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83108" w:rsidRPr="00E86E01" w14:paraId="27163EB2" w14:textId="77777777" w:rsidTr="00F472E1">
        <w:trPr>
          <w:trHeight w:val="10451"/>
        </w:trPr>
        <w:tc>
          <w:tcPr>
            <w:tcW w:w="3119" w:type="dxa"/>
          </w:tcPr>
          <w:p w14:paraId="0277707E" w14:textId="3176C045" w:rsidR="008C31D4" w:rsidRPr="003E6D20" w:rsidRDefault="001715F7" w:rsidP="004B2629">
            <w:pPr>
              <w:pStyle w:val="SemEspaamento"/>
            </w:pPr>
            <w:r>
              <w:rPr>
                <w:noProof/>
                <w:lang w:eastAsia="pt-BR"/>
              </w:rPr>
              <w:t xml:space="preserve">                </w:t>
            </w:r>
            <w:r w:rsidR="008C31D4" w:rsidRPr="003E6D20">
              <w:rPr>
                <w:noProof/>
                <w:lang w:eastAsia="pt-BR"/>
              </w:rPr>
              <w:drawing>
                <wp:inline distT="0" distB="0" distL="0" distR="0" wp14:anchorId="3132A9DA" wp14:editId="7FAADC65">
                  <wp:extent cx="920060" cy="1231900"/>
                  <wp:effectExtent l="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6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B23471F" w14:textId="2B51A045" w:rsidR="008C31D4" w:rsidRPr="000E0E6E" w:rsidRDefault="008C31D4" w:rsidP="008C31D4">
            <w:pPr>
              <w:jc w:val="center"/>
              <w:rPr>
                <w:b/>
                <w:lang w:val="en-CA"/>
              </w:rPr>
            </w:pPr>
          </w:p>
          <w:p w14:paraId="536C56B1" w14:textId="2B02A210" w:rsidR="00F144DE" w:rsidRPr="000E0E6E" w:rsidRDefault="006E0A24" w:rsidP="00CE4B65">
            <w:pPr>
              <w:pStyle w:val="Ttulo4"/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Róger Ninow</w:t>
            </w:r>
          </w:p>
          <w:p w14:paraId="7E469A64" w14:textId="2D677B7D" w:rsidR="00F144DE" w:rsidRPr="000E0E6E" w:rsidRDefault="00F144DE" w:rsidP="008C31D4">
            <w:pPr>
              <w:jc w:val="center"/>
              <w:rPr>
                <w:b/>
                <w:lang w:val="en-CA"/>
              </w:rPr>
            </w:pPr>
          </w:p>
          <w:p w14:paraId="759DE337" w14:textId="31D7DCD6" w:rsidR="00F144DE" w:rsidRPr="000E0E6E" w:rsidRDefault="00DC0A6F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Blumenau / SC</w:t>
            </w:r>
          </w:p>
          <w:p w14:paraId="45229C9B" w14:textId="5705CA1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5BDEC83D" w14:textId="68B1D39A" w:rsidR="00F144DE" w:rsidRPr="000E0E6E" w:rsidRDefault="00AD75B8" w:rsidP="008C31D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+55 </w:t>
            </w:r>
            <w:r w:rsidR="00682BAF" w:rsidRPr="000E0E6E">
              <w:rPr>
                <w:lang w:val="en-CA"/>
              </w:rPr>
              <w:t>47</w:t>
            </w:r>
            <w:r w:rsidR="006E0A24" w:rsidRPr="000E0E6E">
              <w:rPr>
                <w:lang w:val="en-CA"/>
              </w:rPr>
              <w:t xml:space="preserve"> </w:t>
            </w:r>
            <w:r w:rsidR="00D269A3" w:rsidRPr="000E0E6E">
              <w:rPr>
                <w:lang w:val="en-CA"/>
              </w:rPr>
              <w:t xml:space="preserve">9 </w:t>
            </w:r>
            <w:r w:rsidR="00682BAF" w:rsidRPr="000E0E6E">
              <w:rPr>
                <w:lang w:val="en-CA"/>
              </w:rPr>
              <w:t>8829</w:t>
            </w:r>
            <w:r w:rsidR="006E0A24" w:rsidRPr="000E0E6E">
              <w:rPr>
                <w:lang w:val="en-CA"/>
              </w:rPr>
              <w:t>-</w:t>
            </w:r>
            <w:r w:rsidR="00682BAF" w:rsidRPr="000E0E6E">
              <w:rPr>
                <w:lang w:val="en-CA"/>
              </w:rPr>
              <w:t>1690</w:t>
            </w:r>
          </w:p>
          <w:p w14:paraId="0CB4B583" w14:textId="190AE0CB" w:rsidR="00F144DE" w:rsidRPr="000E0E6E" w:rsidRDefault="00F144DE" w:rsidP="008C31D4">
            <w:pPr>
              <w:jc w:val="center"/>
              <w:rPr>
                <w:lang w:val="en-CA"/>
              </w:rPr>
            </w:pPr>
          </w:p>
          <w:p w14:paraId="0BA424E8" w14:textId="61C540D6" w:rsidR="00F144DE" w:rsidRPr="000E0E6E" w:rsidRDefault="0042222D" w:rsidP="008C31D4">
            <w:pPr>
              <w:jc w:val="center"/>
              <w:rPr>
                <w:lang w:val="en-CA"/>
              </w:rPr>
            </w:pPr>
            <w:r w:rsidRPr="000E0E6E">
              <w:rPr>
                <w:lang w:val="en-CA"/>
              </w:rPr>
              <w:t>rogerninow@hotmail.com</w:t>
            </w:r>
          </w:p>
          <w:p w14:paraId="15D86F87" w14:textId="74E5933E" w:rsidR="0042222D" w:rsidRPr="000E0E6E" w:rsidRDefault="0042222D" w:rsidP="008C31D4">
            <w:pPr>
              <w:jc w:val="center"/>
              <w:rPr>
                <w:lang w:val="en-CA"/>
              </w:rPr>
            </w:pPr>
          </w:p>
          <w:p w14:paraId="3328823E" w14:textId="368164B7" w:rsidR="00F144DE" w:rsidRPr="00BF0C1F" w:rsidRDefault="006E0A24" w:rsidP="008C31D4">
            <w:pPr>
              <w:jc w:val="center"/>
              <w:rPr>
                <w:lang w:val="en-CA"/>
              </w:rPr>
            </w:pPr>
            <w:r w:rsidRPr="00BF0C1F">
              <w:rPr>
                <w:lang w:val="en-CA"/>
              </w:rPr>
              <w:t>rogerninow</w:t>
            </w:r>
            <w:r w:rsidR="00F144DE" w:rsidRPr="00BF0C1F">
              <w:rPr>
                <w:lang w:val="en-CA"/>
              </w:rPr>
              <w:t>.com</w:t>
            </w:r>
          </w:p>
          <w:p w14:paraId="7BF637CC" w14:textId="39874D01" w:rsidR="0042222D" w:rsidRPr="00BF0C1F" w:rsidRDefault="0042222D" w:rsidP="0042222D">
            <w:pPr>
              <w:rPr>
                <w:lang w:val="en-CA"/>
              </w:rPr>
            </w:pPr>
          </w:p>
          <w:p w14:paraId="34195393" w14:textId="2E6AEF9F" w:rsidR="00F144DE" w:rsidRPr="00BF0C1F" w:rsidRDefault="00F144DE" w:rsidP="00F144DE">
            <w:pPr>
              <w:rPr>
                <w:lang w:val="en-CA"/>
              </w:rPr>
            </w:pPr>
          </w:p>
          <w:p w14:paraId="2370765C" w14:textId="703A1976" w:rsidR="0042222D" w:rsidRPr="00BF0C1F" w:rsidRDefault="0042222D" w:rsidP="00F144DE">
            <w:pPr>
              <w:rPr>
                <w:lang w:val="en-CA"/>
              </w:rPr>
            </w:pPr>
          </w:p>
          <w:p w14:paraId="11FF01EE" w14:textId="7850DC6A" w:rsidR="00DC0A6F" w:rsidRPr="00BF0C1F" w:rsidRDefault="00DC0A6F" w:rsidP="00F144DE">
            <w:pPr>
              <w:rPr>
                <w:lang w:val="en-CA"/>
              </w:rPr>
            </w:pPr>
          </w:p>
          <w:p w14:paraId="45A098F5" w14:textId="729CE728" w:rsidR="00EA247B" w:rsidRPr="0054242C" w:rsidRDefault="000E768D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  <w:lang w:val="en-CA"/>
              </w:rPr>
            </w:pPr>
            <w:r>
              <w:rPr>
                <w:color w:val="FFFFFF" w:themeColor="background1"/>
                <w:lang w:val="en-CA"/>
              </w:rPr>
              <w:t>Knowledge</w:t>
            </w:r>
          </w:p>
          <w:p w14:paraId="69692E41" w14:textId="77777777" w:rsidR="007E52F8" w:rsidRDefault="007E52F8" w:rsidP="00FB086F">
            <w:pPr>
              <w:pStyle w:val="Ttulo3"/>
              <w:rPr>
                <w:b/>
                <w:bCs/>
                <w:color w:val="78C7DA"/>
                <w:sz w:val="20"/>
                <w:szCs w:val="20"/>
                <w:lang w:val="en-CA"/>
              </w:rPr>
            </w:pPr>
          </w:p>
          <w:p w14:paraId="26292F0D" w14:textId="33D765CD" w:rsidR="00FB086F" w:rsidRPr="00FB086F" w:rsidRDefault="00FB086F" w:rsidP="00FB086F">
            <w:pPr>
              <w:pStyle w:val="Ttulo3"/>
              <w:rPr>
                <w:b/>
                <w:bCs/>
                <w:color w:val="78C7DA"/>
                <w:sz w:val="16"/>
                <w:szCs w:val="16"/>
                <w:lang w:val="en-CA"/>
              </w:rPr>
            </w:pPr>
            <w:r>
              <w:rPr>
                <w:b/>
                <w:bCs/>
                <w:color w:val="78C7DA"/>
                <w:sz w:val="20"/>
                <w:szCs w:val="20"/>
                <w:lang w:val="en-CA"/>
              </w:rPr>
              <w:t>Mobile</w:t>
            </w:r>
            <w:r w:rsidRPr="00FB086F">
              <w:rPr>
                <w:b/>
                <w:bCs/>
                <w:color w:val="78C7DA"/>
                <w:sz w:val="16"/>
                <w:szCs w:val="16"/>
                <w:lang w:val="en-CA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"/>
              <w:gridCol w:w="773"/>
              <w:gridCol w:w="1446"/>
            </w:tblGrid>
            <w:tr w:rsidR="0054242C" w:rsidRPr="00E86E01" w14:paraId="7B426320" w14:textId="77777777" w:rsidTr="0054242C">
              <w:tc>
                <w:tcPr>
                  <w:tcW w:w="684" w:type="dxa"/>
                </w:tcPr>
                <w:p w14:paraId="14FEDD3E" w14:textId="535604CF" w:rsidR="00FB086F" w:rsidRPr="0054242C" w:rsidRDefault="00FB086F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Flutter</w:t>
                  </w:r>
                </w:p>
              </w:tc>
              <w:tc>
                <w:tcPr>
                  <w:tcW w:w="773" w:type="dxa"/>
                </w:tcPr>
                <w:p w14:paraId="107A4CFF" w14:textId="10398799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Dart</w:t>
                  </w:r>
                </w:p>
              </w:tc>
              <w:tc>
                <w:tcPr>
                  <w:tcW w:w="1446" w:type="dxa"/>
                </w:tcPr>
                <w:p w14:paraId="3EE89253" w14:textId="6CCB4E34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Kotlin</w:t>
                  </w:r>
                </w:p>
              </w:tc>
            </w:tr>
            <w:tr w:rsidR="0054242C" w:rsidRPr="00E86E01" w14:paraId="7AF00399" w14:textId="77777777" w:rsidTr="0054242C">
              <w:tc>
                <w:tcPr>
                  <w:tcW w:w="684" w:type="dxa"/>
                </w:tcPr>
                <w:p w14:paraId="3CE1AED2" w14:textId="1133190E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Swift</w:t>
                  </w:r>
                </w:p>
              </w:tc>
              <w:tc>
                <w:tcPr>
                  <w:tcW w:w="773" w:type="dxa"/>
                </w:tcPr>
                <w:p w14:paraId="38FC9338" w14:textId="07935530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Xcode</w:t>
                  </w:r>
                </w:p>
              </w:tc>
              <w:tc>
                <w:tcPr>
                  <w:tcW w:w="1446" w:type="dxa"/>
                </w:tcPr>
                <w:p w14:paraId="4CA89885" w14:textId="75EF1778" w:rsidR="00FB086F" w:rsidRPr="0054242C" w:rsidRDefault="0054242C" w:rsidP="00FB086F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54242C">
                    <w:rPr>
                      <w:b/>
                      <w:bCs/>
                      <w:sz w:val="16"/>
                      <w:szCs w:val="16"/>
                      <w:lang w:val="en-CA"/>
                    </w:rPr>
                    <w:t>Android Studio</w:t>
                  </w:r>
                </w:p>
              </w:tc>
            </w:tr>
            <w:tr w:rsidR="0054242C" w:rsidRPr="00E86E01" w14:paraId="183B3A55" w14:textId="77777777" w:rsidTr="0054242C">
              <w:tc>
                <w:tcPr>
                  <w:tcW w:w="684" w:type="dxa"/>
                </w:tcPr>
                <w:p w14:paraId="64C70A41" w14:textId="1FEC14EE" w:rsidR="00FB086F" w:rsidRPr="00FB086F" w:rsidRDefault="0054242C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Ionic</w:t>
                  </w:r>
                </w:p>
              </w:tc>
              <w:tc>
                <w:tcPr>
                  <w:tcW w:w="773" w:type="dxa"/>
                </w:tcPr>
                <w:p w14:paraId="42E13B40" w14:textId="0F0DAEB4" w:rsidR="00FB086F" w:rsidRPr="00FB086F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Gradle</w:t>
                  </w:r>
                </w:p>
              </w:tc>
              <w:tc>
                <w:tcPr>
                  <w:tcW w:w="1446" w:type="dxa"/>
                </w:tcPr>
                <w:p w14:paraId="55AAE5B5" w14:textId="6B6EFE7C" w:rsidR="00FB086F" w:rsidRPr="00B12888" w:rsidRDefault="007A0325" w:rsidP="00FB086F">
                  <w:pPr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 w:rsidRPr="00B12888">
                    <w:rPr>
                      <w:sz w:val="16"/>
                      <w:szCs w:val="16"/>
                      <w:lang w:val="en-CA"/>
                    </w:rPr>
                    <w:t>Javascript</w:t>
                  </w:r>
                  <w:proofErr w:type="spellEnd"/>
                </w:p>
              </w:tc>
            </w:tr>
          </w:tbl>
          <w:p w14:paraId="0D923B6A" w14:textId="77777777" w:rsidR="007E52F8" w:rsidRDefault="007E52F8" w:rsidP="00B16424">
            <w:pPr>
              <w:pStyle w:val="Ttulo3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</w:p>
          <w:p w14:paraId="0275053E" w14:textId="03206A14" w:rsidR="00493E2E" w:rsidRPr="00913EBC" w:rsidRDefault="00913EBC" w:rsidP="00B16424">
            <w:pPr>
              <w:pStyle w:val="Ttulo3"/>
              <w:rPr>
                <w:b/>
                <w:bCs/>
                <w:color w:val="6EC1E4"/>
                <w:sz w:val="20"/>
                <w:szCs w:val="20"/>
                <w:lang w:val="en-CA"/>
              </w:rPr>
            </w:pPr>
            <w:r w:rsidRPr="00913EBC">
              <w:rPr>
                <w:b/>
                <w:bCs/>
                <w:color w:val="6EC1E4"/>
                <w:sz w:val="20"/>
                <w:szCs w:val="20"/>
                <w:lang w:val="en-CA"/>
              </w:rPr>
              <w:t>Backend</w:t>
            </w:r>
          </w:p>
          <w:p w14:paraId="3C077728" w14:textId="516992E7" w:rsidR="00913EBC" w:rsidRPr="00913EBC" w:rsidRDefault="00913EBC" w:rsidP="00913EBC">
            <w:pPr>
              <w:rPr>
                <w:sz w:val="16"/>
                <w:szCs w:val="16"/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1138"/>
              <w:gridCol w:w="895"/>
            </w:tblGrid>
            <w:tr w:rsidR="00FB086F" w:rsidRPr="00E86E01" w14:paraId="20BD9652" w14:textId="77777777" w:rsidTr="007A0325">
              <w:tc>
                <w:tcPr>
                  <w:tcW w:w="839" w:type="dxa"/>
                </w:tcPr>
                <w:p w14:paraId="21DDAAD0" w14:textId="17006F68" w:rsidR="003F6653" w:rsidRPr="00BF0C1F" w:rsidRDefault="003F6653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PHP</w:t>
                  </w:r>
                </w:p>
              </w:tc>
              <w:tc>
                <w:tcPr>
                  <w:tcW w:w="618" w:type="dxa"/>
                </w:tcPr>
                <w:p w14:paraId="4FEEBEC9" w14:textId="7A39E353" w:rsidR="003F6653" w:rsidRPr="00BF0C1F" w:rsidRDefault="007A0325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CodeIgniter</w:t>
                  </w:r>
                </w:p>
              </w:tc>
              <w:tc>
                <w:tcPr>
                  <w:tcW w:w="1446" w:type="dxa"/>
                </w:tcPr>
                <w:p w14:paraId="1519FAF7" w14:textId="370BCE2D" w:rsidR="003F6653" w:rsidRPr="00B12888" w:rsidRDefault="007A0325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12888">
                    <w:rPr>
                      <w:b/>
                      <w:bCs/>
                      <w:sz w:val="16"/>
                      <w:szCs w:val="16"/>
                      <w:lang w:val="en-CA"/>
                    </w:rPr>
                    <w:t>Laravel</w:t>
                  </w:r>
                </w:p>
              </w:tc>
            </w:tr>
            <w:tr w:rsidR="00FB086F" w:rsidRPr="00E86E01" w14:paraId="5E58DF8A" w14:textId="77777777" w:rsidTr="007A0325">
              <w:tc>
                <w:tcPr>
                  <w:tcW w:w="839" w:type="dxa"/>
                </w:tcPr>
                <w:p w14:paraId="243C914C" w14:textId="2AE512B8" w:rsidR="003F6653" w:rsidRPr="00BF0C1F" w:rsidRDefault="00FB086F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Symfony</w:t>
                  </w:r>
                </w:p>
              </w:tc>
              <w:tc>
                <w:tcPr>
                  <w:tcW w:w="618" w:type="dxa"/>
                </w:tcPr>
                <w:p w14:paraId="429ECB5A" w14:textId="31833DD0" w:rsidR="003F6653" w:rsidRPr="00BF0C1F" w:rsidRDefault="00FB086F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Node</w:t>
                  </w:r>
                </w:p>
              </w:tc>
              <w:tc>
                <w:tcPr>
                  <w:tcW w:w="1446" w:type="dxa"/>
                </w:tcPr>
                <w:p w14:paraId="60EC251E" w14:textId="2526D353" w:rsidR="003F6653" w:rsidRPr="00B12888" w:rsidRDefault="00FB086F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12888">
                    <w:rPr>
                      <w:b/>
                      <w:bCs/>
                      <w:sz w:val="16"/>
                      <w:szCs w:val="16"/>
                      <w:lang w:val="en-CA"/>
                    </w:rPr>
                    <w:t>Express</w:t>
                  </w:r>
                </w:p>
              </w:tc>
            </w:tr>
            <w:tr w:rsidR="00FB086F" w:rsidRPr="00E86E01" w14:paraId="36F0DD61" w14:textId="77777777" w:rsidTr="007A0325">
              <w:tc>
                <w:tcPr>
                  <w:tcW w:w="839" w:type="dxa"/>
                </w:tcPr>
                <w:p w14:paraId="1284A3B4" w14:textId="4516735F" w:rsidR="003F6653" w:rsidRPr="00BF0C1F" w:rsidRDefault="00E86E01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val="en-CA"/>
                    </w:rPr>
                    <w:t>PL/SQL</w:t>
                  </w:r>
                </w:p>
              </w:tc>
              <w:tc>
                <w:tcPr>
                  <w:tcW w:w="618" w:type="dxa"/>
                </w:tcPr>
                <w:p w14:paraId="0588D975" w14:textId="2DB6D3C9" w:rsidR="003F6653" w:rsidRPr="00BF0C1F" w:rsidRDefault="007A0325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proofErr w:type="spellStart"/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Javascript</w:t>
                  </w:r>
                  <w:proofErr w:type="spellEnd"/>
                </w:p>
              </w:tc>
              <w:tc>
                <w:tcPr>
                  <w:tcW w:w="1446" w:type="dxa"/>
                </w:tcPr>
                <w:p w14:paraId="6E0AFF4B" w14:textId="2C61F3F8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</w:p>
              </w:tc>
            </w:tr>
          </w:tbl>
          <w:p w14:paraId="1D13A0BC" w14:textId="75BE9B2F" w:rsidR="006D6BCC" w:rsidRPr="00913EBC" w:rsidRDefault="006D6BCC" w:rsidP="00DA661F">
            <w:pPr>
              <w:rPr>
                <w:lang w:val="en-CA"/>
              </w:rPr>
            </w:pPr>
          </w:p>
          <w:p w14:paraId="3FEFE34A" w14:textId="4F830B88" w:rsidR="00FB086F" w:rsidRPr="00BF0C1F" w:rsidRDefault="00913EBC" w:rsidP="00FB086F">
            <w:pPr>
              <w:pStyle w:val="Ttulo3"/>
              <w:rPr>
                <w:b/>
                <w:bCs/>
                <w:color w:val="78C7DA"/>
                <w:sz w:val="16"/>
                <w:szCs w:val="16"/>
                <w:lang w:val="en-CA"/>
              </w:rPr>
            </w:pPr>
            <w:r w:rsidRPr="00BF0C1F">
              <w:rPr>
                <w:b/>
                <w:bCs/>
                <w:color w:val="78C7DA"/>
                <w:sz w:val="20"/>
                <w:szCs w:val="20"/>
                <w:lang w:val="en-CA"/>
              </w:rPr>
              <w:t>Frontend</w:t>
            </w:r>
            <w:r w:rsidR="00FB086F" w:rsidRPr="00BF0C1F">
              <w:rPr>
                <w:b/>
                <w:bCs/>
                <w:color w:val="78C7DA"/>
                <w:sz w:val="16"/>
                <w:szCs w:val="16"/>
                <w:lang w:val="en-CA"/>
              </w:rPr>
              <w:br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993"/>
              <w:gridCol w:w="900"/>
            </w:tblGrid>
            <w:tr w:rsidR="003F6653" w:rsidRPr="00E86E01" w14:paraId="5FDDF1F3" w14:textId="77777777" w:rsidTr="003F6653">
              <w:tc>
                <w:tcPr>
                  <w:tcW w:w="964" w:type="dxa"/>
                </w:tcPr>
                <w:p w14:paraId="14E8F6D8" w14:textId="630A822C" w:rsidR="003F6653" w:rsidRPr="00BF0C1F" w:rsidRDefault="003F6653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proofErr w:type="spellStart"/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Javascript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48527C3C" w14:textId="0FE5E47A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Typescript</w:t>
                  </w:r>
                </w:p>
              </w:tc>
              <w:tc>
                <w:tcPr>
                  <w:tcW w:w="965" w:type="dxa"/>
                </w:tcPr>
                <w:p w14:paraId="1F74D361" w14:textId="5CC757F0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Angular</w:t>
                  </w:r>
                </w:p>
              </w:tc>
            </w:tr>
            <w:tr w:rsidR="003F6653" w:rsidRPr="00E86E01" w14:paraId="10D9B036" w14:textId="77777777" w:rsidTr="003F6653">
              <w:tc>
                <w:tcPr>
                  <w:tcW w:w="964" w:type="dxa"/>
                </w:tcPr>
                <w:p w14:paraId="6097DC94" w14:textId="3B7DF52C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 w:rsidRPr="00BF0C1F">
                    <w:rPr>
                      <w:sz w:val="16"/>
                      <w:szCs w:val="16"/>
                      <w:lang w:val="en-CA"/>
                    </w:rPr>
                    <w:t>VueJS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CF609C9" w14:textId="5B7E7B5E" w:rsidR="003F6653" w:rsidRPr="00BF0C1F" w:rsidRDefault="003F6653" w:rsidP="003F665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Bootstrap</w:t>
                  </w:r>
                </w:p>
              </w:tc>
              <w:tc>
                <w:tcPr>
                  <w:tcW w:w="965" w:type="dxa"/>
                </w:tcPr>
                <w:p w14:paraId="45E22CB3" w14:textId="1D824FA7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Sass</w:t>
                  </w:r>
                </w:p>
              </w:tc>
            </w:tr>
            <w:tr w:rsidR="003F6653" w:rsidRPr="00E86E01" w14:paraId="594AF01A" w14:textId="77777777" w:rsidTr="003F6653">
              <w:tc>
                <w:tcPr>
                  <w:tcW w:w="964" w:type="dxa"/>
                </w:tcPr>
                <w:p w14:paraId="0A49D1A6" w14:textId="369CF2F0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Webpack</w:t>
                  </w:r>
                </w:p>
              </w:tc>
              <w:tc>
                <w:tcPr>
                  <w:tcW w:w="964" w:type="dxa"/>
                </w:tcPr>
                <w:p w14:paraId="4CFC9277" w14:textId="0DBB17F2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 w:rsidRPr="00BF0C1F">
                    <w:rPr>
                      <w:sz w:val="16"/>
                      <w:szCs w:val="16"/>
                      <w:lang w:val="en-CA"/>
                    </w:rPr>
                    <w:t>GraphQL</w:t>
                  </w:r>
                  <w:proofErr w:type="spellEnd"/>
                </w:p>
              </w:tc>
              <w:tc>
                <w:tcPr>
                  <w:tcW w:w="965" w:type="dxa"/>
                </w:tcPr>
                <w:p w14:paraId="108BABCF" w14:textId="77777777" w:rsidR="003F6653" w:rsidRPr="00BF0C1F" w:rsidRDefault="003F6653" w:rsidP="003F6653">
                  <w:pPr>
                    <w:rPr>
                      <w:sz w:val="16"/>
                      <w:szCs w:val="16"/>
                      <w:lang w:val="en-CA"/>
                    </w:rPr>
                  </w:pPr>
                </w:p>
              </w:tc>
            </w:tr>
          </w:tbl>
          <w:p w14:paraId="2BA1450E" w14:textId="6E9CD70D" w:rsidR="00042CCC" w:rsidRPr="00BF0C1F" w:rsidRDefault="00042CCC" w:rsidP="00C84B36">
            <w:pPr>
              <w:rPr>
                <w:lang w:val="en-CA"/>
              </w:rPr>
            </w:pPr>
          </w:p>
          <w:p w14:paraId="36108E2E" w14:textId="593C0050" w:rsidR="007A0325" w:rsidRPr="00BF0C1F" w:rsidRDefault="000E768D" w:rsidP="007A0325">
            <w:pPr>
              <w:pStyle w:val="Ttulo3"/>
              <w:rPr>
                <w:b/>
                <w:bCs/>
                <w:color w:val="77B5DB"/>
                <w:sz w:val="20"/>
                <w:szCs w:val="20"/>
                <w:lang w:val="en-CA"/>
              </w:rPr>
            </w:pPr>
            <w:r>
              <w:rPr>
                <w:b/>
                <w:bCs/>
                <w:color w:val="77B5DB"/>
                <w:sz w:val="20"/>
                <w:szCs w:val="20"/>
                <w:lang w:val="en-CA"/>
              </w:rPr>
              <w:t>Database</w:t>
            </w:r>
          </w:p>
          <w:p w14:paraId="342B4F02" w14:textId="77777777" w:rsidR="007A0325" w:rsidRPr="00BF0C1F" w:rsidRDefault="007A0325" w:rsidP="007A0325">
            <w:pPr>
              <w:rPr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"/>
              <w:gridCol w:w="1085"/>
              <w:gridCol w:w="934"/>
            </w:tblGrid>
            <w:tr w:rsidR="007A0325" w:rsidRPr="00E86E01" w14:paraId="4C5DAF60" w14:textId="77777777" w:rsidTr="00965231">
              <w:tc>
                <w:tcPr>
                  <w:tcW w:w="964" w:type="dxa"/>
                </w:tcPr>
                <w:p w14:paraId="7C82C076" w14:textId="3DD151C2" w:rsidR="007A0325" w:rsidRPr="00E86E01" w:rsidRDefault="007A0325" w:rsidP="007A032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E86E01">
                    <w:rPr>
                      <w:b/>
                      <w:bCs/>
                      <w:sz w:val="16"/>
                      <w:szCs w:val="16"/>
                      <w:lang w:val="en-US"/>
                    </w:rPr>
                    <w:t>Mysql</w:t>
                  </w:r>
                  <w:proofErr w:type="spellEnd"/>
                </w:p>
              </w:tc>
              <w:tc>
                <w:tcPr>
                  <w:tcW w:w="964" w:type="dxa"/>
                </w:tcPr>
                <w:p w14:paraId="3F1E6CAC" w14:textId="3CC5CD7E" w:rsidR="007A0325" w:rsidRPr="00E86E01" w:rsidRDefault="007A0325" w:rsidP="007A032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sz w:val="16"/>
                      <w:szCs w:val="16"/>
                      <w:lang w:val="en-US"/>
                    </w:rPr>
                    <w:t>PostgreSQL</w:t>
                  </w:r>
                </w:p>
              </w:tc>
              <w:tc>
                <w:tcPr>
                  <w:tcW w:w="965" w:type="dxa"/>
                </w:tcPr>
                <w:p w14:paraId="0D3BDB6D" w14:textId="6CBB26E9" w:rsidR="007A0325" w:rsidRPr="00E86E01" w:rsidRDefault="007A0325" w:rsidP="007A032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b/>
                      <w:bCs/>
                      <w:sz w:val="16"/>
                      <w:szCs w:val="16"/>
                      <w:lang w:val="en-US"/>
                    </w:rPr>
                    <w:t>Oracle</w:t>
                  </w:r>
                </w:p>
              </w:tc>
            </w:tr>
            <w:tr w:rsidR="007A0325" w:rsidRPr="00E86E01" w14:paraId="0232BEF9" w14:textId="77777777" w:rsidTr="00965231">
              <w:tc>
                <w:tcPr>
                  <w:tcW w:w="964" w:type="dxa"/>
                </w:tcPr>
                <w:p w14:paraId="411DDA5B" w14:textId="2DA6E7C8" w:rsidR="007A0325" w:rsidRPr="00E86E01" w:rsidRDefault="007A0325" w:rsidP="007A032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b/>
                      <w:bCs/>
                      <w:sz w:val="16"/>
                      <w:szCs w:val="16"/>
                      <w:lang w:val="en-US"/>
                    </w:rPr>
                    <w:t>SQLite</w:t>
                  </w:r>
                </w:p>
              </w:tc>
              <w:tc>
                <w:tcPr>
                  <w:tcW w:w="964" w:type="dxa"/>
                </w:tcPr>
                <w:p w14:paraId="314E9ECA" w14:textId="728DEB35" w:rsidR="007A0325" w:rsidRPr="00E86E01" w:rsidRDefault="007A0325" w:rsidP="007A032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b/>
                      <w:bCs/>
                      <w:sz w:val="16"/>
                      <w:szCs w:val="16"/>
                      <w:lang w:val="en-US"/>
                    </w:rPr>
                    <w:t>Redis</w:t>
                  </w:r>
                </w:p>
              </w:tc>
              <w:tc>
                <w:tcPr>
                  <w:tcW w:w="965" w:type="dxa"/>
                </w:tcPr>
                <w:p w14:paraId="302E7B08" w14:textId="14CF2E61" w:rsidR="007A0325" w:rsidRPr="00E86E01" w:rsidRDefault="007A0325" w:rsidP="007A032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sz w:val="16"/>
                      <w:szCs w:val="16"/>
                      <w:lang w:val="en-US"/>
                    </w:rPr>
                    <w:t>RDS</w:t>
                  </w:r>
                </w:p>
              </w:tc>
            </w:tr>
            <w:tr w:rsidR="007A0325" w:rsidRPr="00E86E01" w14:paraId="3522F3AB" w14:textId="77777777" w:rsidTr="00965231">
              <w:tc>
                <w:tcPr>
                  <w:tcW w:w="964" w:type="dxa"/>
                </w:tcPr>
                <w:p w14:paraId="6FD4FA7F" w14:textId="2916061D" w:rsidR="007A0325" w:rsidRPr="00E86E01" w:rsidRDefault="007A0325" w:rsidP="007A032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sz w:val="16"/>
                      <w:szCs w:val="16"/>
                      <w:lang w:val="en-US"/>
                    </w:rPr>
                    <w:t>RTDB</w:t>
                  </w:r>
                </w:p>
              </w:tc>
              <w:tc>
                <w:tcPr>
                  <w:tcW w:w="964" w:type="dxa"/>
                </w:tcPr>
                <w:p w14:paraId="589AC223" w14:textId="454E8C3E" w:rsidR="007A0325" w:rsidRPr="00E86E01" w:rsidRDefault="007A0325" w:rsidP="007A032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sz w:val="16"/>
                      <w:szCs w:val="16"/>
                      <w:lang w:val="en-US"/>
                    </w:rPr>
                    <w:t>Mongo</w:t>
                  </w:r>
                  <w:r w:rsidR="00923363">
                    <w:rPr>
                      <w:sz w:val="16"/>
                      <w:szCs w:val="16"/>
                      <w:lang w:val="en-US"/>
                    </w:rPr>
                    <w:t>DB</w:t>
                  </w:r>
                </w:p>
              </w:tc>
              <w:tc>
                <w:tcPr>
                  <w:tcW w:w="965" w:type="dxa"/>
                </w:tcPr>
                <w:p w14:paraId="4416AE21" w14:textId="4850D295" w:rsidR="007A0325" w:rsidRPr="00923363" w:rsidRDefault="00923363" w:rsidP="007A0325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923363">
                    <w:rPr>
                      <w:b/>
                      <w:bCs/>
                      <w:sz w:val="16"/>
                      <w:szCs w:val="16"/>
                      <w:lang w:val="en-US"/>
                    </w:rPr>
                    <w:t>Firestore</w:t>
                  </w:r>
                  <w:proofErr w:type="spellEnd"/>
                </w:p>
              </w:tc>
            </w:tr>
          </w:tbl>
          <w:p w14:paraId="11F2F474" w14:textId="3098BAD1" w:rsidR="007A0325" w:rsidRPr="00E86E01" w:rsidRDefault="007A0325" w:rsidP="00C84B36">
            <w:pPr>
              <w:rPr>
                <w:lang w:val="en-US"/>
              </w:rPr>
            </w:pPr>
          </w:p>
          <w:p w14:paraId="61E87206" w14:textId="7626444A" w:rsidR="004C5A73" w:rsidRPr="00E86E01" w:rsidRDefault="000E768D" w:rsidP="004C5A73">
            <w:pPr>
              <w:pStyle w:val="Ttulo3"/>
              <w:rPr>
                <w:b/>
                <w:bCs/>
                <w:color w:val="77B5DB"/>
                <w:sz w:val="20"/>
                <w:szCs w:val="20"/>
                <w:lang w:val="en-US"/>
              </w:rPr>
            </w:pPr>
            <w:r w:rsidRPr="00E86E01">
              <w:rPr>
                <w:b/>
                <w:bCs/>
                <w:color w:val="77B5DB"/>
                <w:sz w:val="20"/>
                <w:szCs w:val="20"/>
                <w:lang w:val="en-US"/>
              </w:rPr>
              <w:t xml:space="preserve">Infrastructure </w:t>
            </w:r>
            <w:r w:rsidR="004C5A73" w:rsidRPr="00E86E01">
              <w:rPr>
                <w:b/>
                <w:bCs/>
                <w:color w:val="77B5DB"/>
                <w:sz w:val="20"/>
                <w:szCs w:val="20"/>
                <w:lang w:val="en-US"/>
              </w:rPr>
              <w:t>/ Cloud</w:t>
            </w:r>
          </w:p>
          <w:p w14:paraId="2D6B4392" w14:textId="77777777" w:rsidR="004C5A73" w:rsidRPr="00E86E01" w:rsidRDefault="004C5A73" w:rsidP="004C5A73">
            <w:pPr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1"/>
              <w:gridCol w:w="909"/>
              <w:gridCol w:w="853"/>
            </w:tblGrid>
            <w:tr w:rsidR="004C5A73" w:rsidRPr="00E86E01" w14:paraId="621880AE" w14:textId="77777777" w:rsidTr="007C494F">
              <w:tc>
                <w:tcPr>
                  <w:tcW w:w="1560" w:type="dxa"/>
                </w:tcPr>
                <w:p w14:paraId="070C0764" w14:textId="77777777" w:rsidR="004C5A73" w:rsidRPr="00BF0C1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AWS</w:t>
                  </w:r>
                </w:p>
              </w:tc>
              <w:tc>
                <w:tcPr>
                  <w:tcW w:w="368" w:type="dxa"/>
                </w:tcPr>
                <w:p w14:paraId="73844883" w14:textId="77777777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OCI</w:t>
                  </w:r>
                </w:p>
              </w:tc>
              <w:tc>
                <w:tcPr>
                  <w:tcW w:w="965" w:type="dxa"/>
                </w:tcPr>
                <w:p w14:paraId="34DECAD8" w14:textId="77777777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Azure</w:t>
                  </w:r>
                </w:p>
              </w:tc>
            </w:tr>
            <w:tr w:rsidR="004C5A73" w:rsidRPr="00E86E01" w14:paraId="1B005A00" w14:textId="77777777" w:rsidTr="007C494F">
              <w:tc>
                <w:tcPr>
                  <w:tcW w:w="1560" w:type="dxa"/>
                </w:tcPr>
                <w:p w14:paraId="610D8699" w14:textId="77777777" w:rsidR="004C5A73" w:rsidRPr="00B12888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12888">
                    <w:rPr>
                      <w:b/>
                      <w:bCs/>
                      <w:sz w:val="16"/>
                      <w:szCs w:val="16"/>
                      <w:lang w:val="en-CA"/>
                    </w:rPr>
                    <w:t>Firebase</w:t>
                  </w:r>
                </w:p>
              </w:tc>
              <w:tc>
                <w:tcPr>
                  <w:tcW w:w="368" w:type="dxa"/>
                </w:tcPr>
                <w:p w14:paraId="5EF1914B" w14:textId="77777777" w:rsidR="004C5A73" w:rsidRPr="00BF0C1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Heroku</w:t>
                  </w:r>
                </w:p>
              </w:tc>
              <w:tc>
                <w:tcPr>
                  <w:tcW w:w="965" w:type="dxa"/>
                </w:tcPr>
                <w:p w14:paraId="745FD1CB" w14:textId="77777777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Docker</w:t>
                  </w:r>
                </w:p>
              </w:tc>
            </w:tr>
            <w:tr w:rsidR="004C5A73" w:rsidRPr="00E86E01" w14:paraId="0F5EC988" w14:textId="77777777" w:rsidTr="007C494F">
              <w:tc>
                <w:tcPr>
                  <w:tcW w:w="1560" w:type="dxa"/>
                </w:tcPr>
                <w:p w14:paraId="77897236" w14:textId="7A8A8C25" w:rsidR="004C5A73" w:rsidRPr="00BF0C1F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b/>
                      <w:bCs/>
                      <w:sz w:val="16"/>
                      <w:szCs w:val="16"/>
                      <w:lang w:val="en-CA"/>
                    </w:rPr>
                    <w:t>Linux</w:t>
                  </w:r>
                </w:p>
              </w:tc>
              <w:tc>
                <w:tcPr>
                  <w:tcW w:w="368" w:type="dxa"/>
                </w:tcPr>
                <w:p w14:paraId="6EEF7501" w14:textId="2ABCBB4D" w:rsidR="004C5A73" w:rsidRPr="00BF0C1F" w:rsidRDefault="004C5A73" w:rsidP="004C5A73">
                  <w:pPr>
                    <w:rPr>
                      <w:sz w:val="16"/>
                      <w:szCs w:val="16"/>
                      <w:lang w:val="en-CA"/>
                    </w:rPr>
                  </w:pPr>
                  <w:r w:rsidRPr="00BF0C1F">
                    <w:rPr>
                      <w:sz w:val="16"/>
                      <w:szCs w:val="16"/>
                      <w:lang w:val="en-CA"/>
                    </w:rPr>
                    <w:t>Windows</w:t>
                  </w:r>
                </w:p>
              </w:tc>
              <w:tc>
                <w:tcPr>
                  <w:tcW w:w="965" w:type="dxa"/>
                </w:tcPr>
                <w:p w14:paraId="73689D13" w14:textId="05816B34" w:rsidR="004C5A73" w:rsidRPr="00923363" w:rsidRDefault="00923363" w:rsidP="004C5A73">
                  <w:pPr>
                    <w:rPr>
                      <w:b/>
                      <w:bCs/>
                      <w:sz w:val="16"/>
                      <w:szCs w:val="16"/>
                      <w:lang w:val="en-CA"/>
                    </w:rPr>
                  </w:pPr>
                  <w:r w:rsidRPr="00923363">
                    <w:rPr>
                      <w:b/>
                      <w:bCs/>
                      <w:sz w:val="16"/>
                      <w:szCs w:val="16"/>
                      <w:lang w:val="en-CA"/>
                    </w:rPr>
                    <w:t>GCP</w:t>
                  </w:r>
                </w:p>
              </w:tc>
            </w:tr>
          </w:tbl>
          <w:p w14:paraId="6E43B200" w14:textId="3D64A827" w:rsidR="007A0325" w:rsidRPr="00BF0C1F" w:rsidRDefault="007A0325" w:rsidP="00C84B36">
            <w:pPr>
              <w:rPr>
                <w:lang w:val="en-CA"/>
              </w:rPr>
            </w:pPr>
          </w:p>
          <w:p w14:paraId="37320B8E" w14:textId="625D31F5" w:rsidR="004C5A73" w:rsidRPr="00571225" w:rsidRDefault="004C5A73" w:rsidP="004C5A73">
            <w:pPr>
              <w:pStyle w:val="Ttulo3"/>
              <w:rPr>
                <w:b/>
                <w:bCs/>
                <w:color w:val="77B5DB"/>
                <w:sz w:val="20"/>
                <w:szCs w:val="20"/>
                <w:lang w:val="en-CA"/>
              </w:rPr>
            </w:pPr>
            <w:r w:rsidRPr="00571225">
              <w:rPr>
                <w:b/>
                <w:bCs/>
                <w:color w:val="77B5DB"/>
                <w:sz w:val="20"/>
                <w:szCs w:val="20"/>
                <w:lang w:val="en-CA"/>
              </w:rPr>
              <w:t>Security</w:t>
            </w:r>
          </w:p>
          <w:p w14:paraId="15F2126B" w14:textId="77777777" w:rsidR="004C5A73" w:rsidRPr="004C5A73" w:rsidRDefault="004C5A73" w:rsidP="004C5A73">
            <w:pPr>
              <w:rPr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"/>
              <w:gridCol w:w="839"/>
              <w:gridCol w:w="1133"/>
            </w:tblGrid>
            <w:tr w:rsidR="004C5A73" w:rsidRPr="00E86E01" w14:paraId="1AAF67B1" w14:textId="77777777" w:rsidTr="00965231">
              <w:tc>
                <w:tcPr>
                  <w:tcW w:w="964" w:type="dxa"/>
                </w:tcPr>
                <w:p w14:paraId="02B93F75" w14:textId="187E83F1" w:rsidR="004C5A73" w:rsidRPr="00B12888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B12888">
                    <w:rPr>
                      <w:b/>
                      <w:bCs/>
                      <w:sz w:val="16"/>
                      <w:szCs w:val="16"/>
                      <w:lang w:val="en-US"/>
                    </w:rPr>
                    <w:t>Python</w:t>
                  </w:r>
                </w:p>
              </w:tc>
              <w:tc>
                <w:tcPr>
                  <w:tcW w:w="964" w:type="dxa"/>
                </w:tcPr>
                <w:p w14:paraId="17C421E8" w14:textId="770B5EF0" w:rsidR="004C5A73" w:rsidRPr="00E86E01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b/>
                      <w:bCs/>
                      <w:sz w:val="16"/>
                      <w:szCs w:val="16"/>
                      <w:lang w:val="en-US"/>
                    </w:rPr>
                    <w:t>Linux</w:t>
                  </w:r>
                </w:p>
              </w:tc>
              <w:tc>
                <w:tcPr>
                  <w:tcW w:w="965" w:type="dxa"/>
                </w:tcPr>
                <w:p w14:paraId="5A556FD0" w14:textId="57D501F3" w:rsidR="004C5A73" w:rsidRPr="00E86E01" w:rsidRDefault="004C5A73" w:rsidP="004C5A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sz w:val="16"/>
                      <w:szCs w:val="16"/>
                      <w:lang w:val="en-US"/>
                    </w:rPr>
                    <w:t>Metasploit</w:t>
                  </w:r>
                </w:p>
              </w:tc>
            </w:tr>
            <w:tr w:rsidR="004C5A73" w:rsidRPr="00E86E01" w14:paraId="26988B11" w14:textId="77777777" w:rsidTr="00965231">
              <w:tc>
                <w:tcPr>
                  <w:tcW w:w="964" w:type="dxa"/>
                </w:tcPr>
                <w:p w14:paraId="56299EB5" w14:textId="3D693D76" w:rsidR="004C5A73" w:rsidRPr="00E86E01" w:rsidRDefault="004C5A73" w:rsidP="004C5A73">
                  <w:pPr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b/>
                      <w:bCs/>
                      <w:sz w:val="16"/>
                      <w:szCs w:val="16"/>
                      <w:lang w:val="en-US"/>
                    </w:rPr>
                    <w:t>OWASP</w:t>
                  </w:r>
                </w:p>
              </w:tc>
              <w:tc>
                <w:tcPr>
                  <w:tcW w:w="964" w:type="dxa"/>
                </w:tcPr>
                <w:p w14:paraId="15BA6271" w14:textId="11AC3A76" w:rsidR="004C5A73" w:rsidRPr="00E86E01" w:rsidRDefault="004C5A73" w:rsidP="004C5A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sz w:val="16"/>
                      <w:szCs w:val="16"/>
                      <w:lang w:val="en-US"/>
                    </w:rPr>
                    <w:t>LGPD</w:t>
                  </w:r>
                </w:p>
              </w:tc>
              <w:tc>
                <w:tcPr>
                  <w:tcW w:w="965" w:type="dxa"/>
                </w:tcPr>
                <w:p w14:paraId="2A5F56FA" w14:textId="4639BA70" w:rsidR="004C5A73" w:rsidRPr="00E86E01" w:rsidRDefault="004C5A73" w:rsidP="004C5A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sz w:val="16"/>
                      <w:szCs w:val="16"/>
                      <w:lang w:val="en-US"/>
                    </w:rPr>
                    <w:t>Prometheus</w:t>
                  </w:r>
                </w:p>
              </w:tc>
            </w:tr>
            <w:tr w:rsidR="004C5A73" w:rsidRPr="00E86E01" w14:paraId="47BE63F5" w14:textId="77777777" w:rsidTr="00965231">
              <w:tc>
                <w:tcPr>
                  <w:tcW w:w="964" w:type="dxa"/>
                </w:tcPr>
                <w:p w14:paraId="451BC146" w14:textId="5E66ED9A" w:rsidR="004C5A73" w:rsidRPr="00E86E01" w:rsidRDefault="004C5A73" w:rsidP="004C5A7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E86E01">
                    <w:rPr>
                      <w:sz w:val="16"/>
                      <w:szCs w:val="16"/>
                      <w:lang w:val="en-US"/>
                    </w:rPr>
                    <w:t>Grafana</w:t>
                  </w:r>
                </w:p>
              </w:tc>
              <w:tc>
                <w:tcPr>
                  <w:tcW w:w="964" w:type="dxa"/>
                </w:tcPr>
                <w:p w14:paraId="54D279D0" w14:textId="23A86534" w:rsidR="004C5A73" w:rsidRPr="00E86E01" w:rsidRDefault="004C5A73" w:rsidP="004C5A7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65" w:type="dxa"/>
                </w:tcPr>
                <w:p w14:paraId="2998032B" w14:textId="77777777" w:rsidR="004C5A73" w:rsidRPr="00E86E01" w:rsidRDefault="004C5A73" w:rsidP="004C5A7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69A7769" w14:textId="5EE3D614" w:rsidR="007E52F8" w:rsidRPr="00E86E01" w:rsidRDefault="007E52F8" w:rsidP="00C84B36">
            <w:pPr>
              <w:rPr>
                <w:lang w:val="en-US"/>
              </w:rPr>
            </w:pPr>
          </w:p>
          <w:p w14:paraId="3091BC10" w14:textId="25E57356" w:rsidR="004C5A73" w:rsidRPr="0028182E" w:rsidRDefault="0028182E" w:rsidP="00C84B36">
            <w:pPr>
              <w:rPr>
                <w:sz w:val="14"/>
                <w:szCs w:val="14"/>
                <w:lang w:val="en-CA"/>
              </w:rPr>
            </w:pPr>
            <w:r w:rsidRPr="0028182E">
              <w:rPr>
                <w:sz w:val="14"/>
                <w:szCs w:val="14"/>
                <w:lang w:val="en-CA"/>
              </w:rPr>
              <w:t xml:space="preserve">Techs in </w:t>
            </w:r>
            <w:r w:rsidRPr="0028182E">
              <w:rPr>
                <w:b/>
                <w:bCs/>
                <w:sz w:val="14"/>
                <w:szCs w:val="14"/>
                <w:lang w:val="en-CA"/>
              </w:rPr>
              <w:t>bold</w:t>
            </w:r>
            <w:r w:rsidR="007E52F8" w:rsidRPr="0028182E">
              <w:rPr>
                <w:sz w:val="14"/>
                <w:szCs w:val="14"/>
                <w:lang w:val="en-CA"/>
              </w:rPr>
              <w:t xml:space="preserve"> </w:t>
            </w:r>
            <w:r>
              <w:rPr>
                <w:sz w:val="14"/>
                <w:szCs w:val="14"/>
                <w:lang w:val="en-CA"/>
              </w:rPr>
              <w:t>have been</w:t>
            </w:r>
            <w:r w:rsidRPr="0028182E">
              <w:rPr>
                <w:sz w:val="14"/>
                <w:szCs w:val="14"/>
                <w:lang w:val="en-CA"/>
              </w:rPr>
              <w:t xml:space="preserve"> used recently</w:t>
            </w:r>
            <w:r w:rsidR="007E52F8" w:rsidRPr="0028182E">
              <w:rPr>
                <w:sz w:val="14"/>
                <w:szCs w:val="14"/>
                <w:lang w:val="en-CA"/>
              </w:rPr>
              <w:t>.</w:t>
            </w:r>
          </w:p>
          <w:p w14:paraId="25FB65C5" w14:textId="754DA42B" w:rsidR="00A57802" w:rsidRPr="00FB086F" w:rsidRDefault="00A66394" w:rsidP="00A57802">
            <w:pPr>
              <w:pStyle w:val="Ttulo1"/>
              <w:shd w:val="clear" w:color="auto" w:fill="6EC1E4"/>
              <w:jc w:val="center"/>
              <w:rPr>
                <w:color w:val="FFFFFF" w:themeColor="background1"/>
                <w:lang w:val="en-CA"/>
              </w:rPr>
            </w:pPr>
            <w:r>
              <w:rPr>
                <w:color w:val="FFFFFF" w:themeColor="background1"/>
                <w:lang w:val="en-CA"/>
              </w:rPr>
              <w:lastRenderedPageBreak/>
              <w:t>Courses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A66394" w14:paraId="03BD2D4A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25CF8AF" w14:textId="31B33116" w:rsidR="00A57802" w:rsidRPr="00FB086F" w:rsidRDefault="00A57802" w:rsidP="00A57802">
                  <w:pPr>
                    <w:pStyle w:val="SemEspaamento"/>
                    <w:rPr>
                      <w:i/>
                      <w:szCs w:val="20"/>
                      <w:lang w:val="en-CA"/>
                    </w:rPr>
                  </w:pPr>
                </w:p>
              </w:tc>
            </w:tr>
            <w:tr w:rsidR="00A57802" w:rsidRPr="00A66394" w14:paraId="50ED0DA8" w14:textId="77777777" w:rsidTr="00A57802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29BB6A" w14:textId="59E85ECB" w:rsidR="00571225" w:rsidRPr="004C5A73" w:rsidRDefault="00571225" w:rsidP="00571225">
                  <w:pPr>
                    <w:pStyle w:val="Ttulo3"/>
                    <w:jc w:val="center"/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</w:pPr>
                  <w:r>
                    <w:rPr>
                      <w:b/>
                      <w:bCs/>
                      <w:color w:val="77B5DB"/>
                      <w:sz w:val="20"/>
                      <w:szCs w:val="20"/>
                      <w:lang w:val="en-CA"/>
                    </w:rPr>
                    <w:t>Udemy</w:t>
                  </w:r>
                </w:p>
                <w:p w14:paraId="7F0DD68E" w14:textId="15083D70" w:rsidR="00A57802" w:rsidRPr="00A66394" w:rsidRDefault="00A57802" w:rsidP="000D1B32">
                  <w:pPr>
                    <w:pStyle w:val="Ttulo3"/>
                    <w:jc w:val="center"/>
                    <w:rPr>
                      <w:rStyle w:val="nfaseIntensa"/>
                      <w:b/>
                      <w:bCs/>
                      <w:i w:val="0"/>
                      <w:iCs w:val="0"/>
                      <w:color w:val="9CC2E5" w:themeColor="accent1" w:themeTint="99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57802" w:rsidRPr="00A66394" w14:paraId="2F1F0DD6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131BA7A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English Grammar Launch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CBA8FE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8</w:t>
                  </w:r>
                </w:p>
              </w:tc>
            </w:tr>
            <w:tr w:rsidR="00A57802" w:rsidRPr="00A66394" w14:paraId="1D218931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562A45B" w14:textId="24E13E68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ITIL</w:t>
                  </w:r>
                  <w:r w:rsidR="001402A3">
                    <w:rPr>
                      <w:sz w:val="16"/>
                      <w:szCs w:val="16"/>
                      <w:lang w:val="en-CA"/>
                    </w:rPr>
                    <w:t xml:space="preserve"> certificati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4481A30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8</w:t>
                  </w:r>
                </w:p>
              </w:tc>
            </w:tr>
            <w:tr w:rsidR="00A57802" w:rsidRPr="00A66394" w14:paraId="339EF63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98E9E7" w14:textId="3E0FB084" w:rsidR="00A57802" w:rsidRPr="00A66394" w:rsidRDefault="001402A3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C</w:t>
                  </w:r>
                  <w:r w:rsidR="00A57802" w:rsidRPr="00A66394">
                    <w:rPr>
                      <w:sz w:val="16"/>
                      <w:szCs w:val="16"/>
                      <w:lang w:val="en-CA"/>
                    </w:rPr>
                    <w:t>CNAv3</w:t>
                  </w:r>
                  <w:r>
                    <w:rPr>
                      <w:sz w:val="16"/>
                      <w:szCs w:val="16"/>
                      <w:lang w:val="en-CA"/>
                    </w:rPr>
                    <w:t xml:space="preserve"> certificati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52193C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8</w:t>
                  </w:r>
                </w:p>
              </w:tc>
            </w:tr>
            <w:tr w:rsidR="00A57802" w:rsidRPr="00A66394" w14:paraId="55A84CD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458EA55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proofErr w:type="spellStart"/>
                  <w:r w:rsidRPr="00A66394">
                    <w:rPr>
                      <w:sz w:val="16"/>
                      <w:szCs w:val="16"/>
                      <w:lang w:val="en-CA"/>
                    </w:rPr>
                    <w:t>VueJ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22A1DD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9</w:t>
                  </w:r>
                </w:p>
              </w:tc>
            </w:tr>
            <w:tr w:rsidR="00A57802" w:rsidRPr="00A66394" w14:paraId="38F7F823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3497A3E0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Laravel 5.8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87699D3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9</w:t>
                  </w:r>
                </w:p>
              </w:tc>
            </w:tr>
            <w:tr w:rsidR="00A57802" w:rsidRPr="00A66394" w14:paraId="1874A547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BF7314E" w14:textId="42636D73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 xml:space="preserve">GIT </w:t>
                  </w:r>
                  <w:r w:rsidR="001402A3">
                    <w:rPr>
                      <w:sz w:val="16"/>
                      <w:szCs w:val="16"/>
                      <w:lang w:val="en-CA"/>
                    </w:rPr>
                    <w:t>complete guid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52B47F6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9</w:t>
                  </w:r>
                </w:p>
              </w:tc>
            </w:tr>
            <w:tr w:rsidR="00A57802" w:rsidRPr="00A66394" w14:paraId="19A5376C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DF5407A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4B75E30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19</w:t>
                  </w:r>
                </w:p>
              </w:tc>
            </w:tr>
            <w:tr w:rsidR="00A57802" w:rsidRPr="00A66394" w14:paraId="64DD5AB0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24BF7DB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Docker Mastery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093A7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20</w:t>
                  </w:r>
                </w:p>
              </w:tc>
            </w:tr>
            <w:tr w:rsidR="00A57802" w:rsidRPr="00A66394" w14:paraId="02D3650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AECF6CB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React Native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FC48FF5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20</w:t>
                  </w:r>
                </w:p>
              </w:tc>
            </w:tr>
            <w:tr w:rsidR="00A57802" w:rsidRPr="00A66394" w14:paraId="22D2E27B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2D85C4C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Flutte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1598868" w14:textId="77777777" w:rsidR="00A57802" w:rsidRPr="00A66394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A66394">
                    <w:rPr>
                      <w:sz w:val="16"/>
                      <w:szCs w:val="16"/>
                      <w:lang w:val="en-CA"/>
                    </w:rPr>
                    <w:t>2020</w:t>
                  </w:r>
                </w:p>
              </w:tc>
            </w:tr>
            <w:tr w:rsidR="00A57802" w:rsidRPr="00E86E01" w14:paraId="4A241E3D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F475FAE" w14:textId="77777777" w:rsidR="00A57802" w:rsidRPr="00B507AB" w:rsidRDefault="00A57802" w:rsidP="00A57802">
                  <w:pPr>
                    <w:pStyle w:val="SemEspaamento"/>
                    <w:rPr>
                      <w:sz w:val="16"/>
                      <w:szCs w:val="16"/>
                      <w:lang w:val="en-CA"/>
                    </w:rPr>
                  </w:pPr>
                  <w:r w:rsidRPr="00B507AB">
                    <w:rPr>
                      <w:sz w:val="16"/>
                      <w:szCs w:val="16"/>
                      <w:lang w:val="en-CA"/>
                    </w:rPr>
                    <w:t>API Rest com Asp.n</w:t>
                  </w:r>
                  <w:r>
                    <w:rPr>
                      <w:sz w:val="16"/>
                      <w:szCs w:val="16"/>
                      <w:lang w:val="en-CA"/>
                    </w:rPr>
                    <w:t>et Core 2.1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2E4544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21</w:t>
                  </w:r>
                </w:p>
              </w:tc>
            </w:tr>
            <w:tr w:rsidR="00A57802" w:rsidRPr="00E86E01" w14:paraId="2CB2A49E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6A8F083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Flutter &amp; Dart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A1FB012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22</w:t>
                  </w:r>
                </w:p>
              </w:tc>
            </w:tr>
            <w:tr w:rsidR="00A57802" w:rsidRPr="00E86E01" w14:paraId="21DCAE62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C620176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Learn Figma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6DEF152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22</w:t>
                  </w:r>
                </w:p>
              </w:tc>
            </w:tr>
            <w:tr w:rsidR="00A57802" w:rsidRPr="00E86E01" w14:paraId="273C10AA" w14:textId="77777777" w:rsidTr="00A57802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A1AA60B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NodeJ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B60AF90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22</w:t>
                  </w:r>
                </w:p>
              </w:tc>
            </w:tr>
          </w:tbl>
          <w:p w14:paraId="0474DA31" w14:textId="77777777" w:rsidR="00A57802" w:rsidRPr="00E86E01" w:rsidRDefault="00A57802" w:rsidP="00FE3641">
            <w:pPr>
              <w:rPr>
                <w:i/>
                <w:lang w:val="en-US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E86E01" w14:paraId="6BB38359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00144A7" w14:textId="0FAFD8E1" w:rsidR="00A57802" w:rsidRPr="00E86E01" w:rsidRDefault="00571225" w:rsidP="00571225">
                  <w:pPr>
                    <w:pStyle w:val="Ttulo3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86E01">
                    <w:rPr>
                      <w:b/>
                      <w:bCs/>
                      <w:color w:val="77B5DB"/>
                      <w:sz w:val="20"/>
                      <w:szCs w:val="20"/>
                      <w:lang w:val="en-US"/>
                    </w:rPr>
                    <w:t>Alura</w:t>
                  </w:r>
                </w:p>
              </w:tc>
            </w:tr>
            <w:tr w:rsidR="00A57802" w:rsidRPr="00E86E01" w14:paraId="4899D39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0C2CE83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RESTful Services Oracle Apex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C79680F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22</w:t>
                  </w:r>
                </w:p>
              </w:tc>
            </w:tr>
            <w:tr w:rsidR="00A57802" w:rsidRPr="00E86E01" w14:paraId="45A11CF0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569D38" w14:textId="4AB6EA89" w:rsidR="00A57802" w:rsidRPr="00E86E01" w:rsidRDefault="001402A3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P</w:t>
                  </w:r>
                  <w:r w:rsidR="00A57802" w:rsidRPr="00E86E01">
                    <w:rPr>
                      <w:sz w:val="16"/>
                      <w:szCs w:val="16"/>
                    </w:rPr>
                    <w:t>HP</w:t>
                  </w:r>
                  <w:r w:rsidRPr="00E86E01">
                    <w:rPr>
                      <w:sz w:val="16"/>
                      <w:szCs w:val="16"/>
                    </w:rPr>
                    <w:t xml:space="preserve"> </w:t>
                  </w:r>
                  <w:r w:rsidR="00551F48" w:rsidRPr="00E86E01">
                    <w:rPr>
                      <w:sz w:val="16"/>
                      <w:szCs w:val="16"/>
                    </w:rPr>
                    <w:t>training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DA5FFC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22</w:t>
                  </w:r>
                </w:p>
              </w:tc>
            </w:tr>
            <w:tr w:rsidR="00A57802" w:rsidRPr="00E86E01" w14:paraId="5182CC3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0E00D96" w14:textId="7E648B38" w:rsidR="00A57802" w:rsidRPr="00F24996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F24996">
                    <w:rPr>
                      <w:sz w:val="16"/>
                      <w:szCs w:val="16"/>
                    </w:rPr>
                    <w:t>Flutter</w:t>
                  </w:r>
                  <w:r w:rsidR="00551F48" w:rsidRPr="00F24996">
                    <w:rPr>
                      <w:sz w:val="16"/>
                      <w:szCs w:val="16"/>
                    </w:rPr>
                    <w:t xml:space="preserve"> training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760AA2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22</w:t>
                  </w:r>
                </w:p>
              </w:tc>
            </w:tr>
          </w:tbl>
          <w:p w14:paraId="1346D90B" w14:textId="77777777" w:rsidR="00A57802" w:rsidRPr="00E86E01" w:rsidRDefault="00A57802" w:rsidP="00FE3641">
            <w:pPr>
              <w:rPr>
                <w:i/>
                <w:lang w:val="en-US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E86E01" w14:paraId="0D4B0090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E285B80" w14:textId="21608A8C" w:rsidR="00A57802" w:rsidRPr="00E86E01" w:rsidRDefault="00571225" w:rsidP="00571225">
                  <w:pPr>
                    <w:pStyle w:val="Ttulo3"/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E86E01">
                    <w:rPr>
                      <w:b/>
                      <w:bCs/>
                      <w:color w:val="77B5DB"/>
                      <w:sz w:val="20"/>
                      <w:szCs w:val="20"/>
                      <w:lang w:val="en-US"/>
                    </w:rPr>
                    <w:t>GuardWeb</w:t>
                  </w:r>
                  <w:proofErr w:type="spellEnd"/>
                </w:p>
              </w:tc>
            </w:tr>
            <w:tr w:rsidR="00A57802" w:rsidRPr="00E86E01" w14:paraId="28F66AA9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11615D98" w14:textId="24A451FC" w:rsidR="00A57802" w:rsidRPr="00E86E01" w:rsidRDefault="00551F48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CA"/>
                    </w:rPr>
                    <w:t>Intrusion</w:t>
                  </w:r>
                  <w:r w:rsidRPr="00E86E01">
                    <w:rPr>
                      <w:sz w:val="16"/>
                      <w:szCs w:val="16"/>
                    </w:rPr>
                    <w:t xml:space="preserve"> technique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F505C6B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9</w:t>
                  </w:r>
                </w:p>
              </w:tc>
            </w:tr>
          </w:tbl>
          <w:p w14:paraId="6A485BA9" w14:textId="4C4C00D5" w:rsidR="00A57802" w:rsidRPr="00E86E01" w:rsidRDefault="00A57802" w:rsidP="00FE3641">
            <w:pPr>
              <w:rPr>
                <w:i/>
                <w:lang w:val="en-US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A57802" w:rsidRPr="00E86E01" w14:paraId="6DCA75BD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1379E8E" w14:textId="763CAED6" w:rsidR="00A57802" w:rsidRPr="00E86E01" w:rsidRDefault="00571225" w:rsidP="00571225">
                  <w:pPr>
                    <w:pStyle w:val="Ttulo3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E86E01">
                    <w:rPr>
                      <w:b/>
                      <w:bCs/>
                      <w:color w:val="77B5DB"/>
                      <w:sz w:val="20"/>
                      <w:szCs w:val="20"/>
                      <w:lang w:val="en-US"/>
                    </w:rPr>
                    <w:t>Feevale</w:t>
                  </w:r>
                  <w:proofErr w:type="spellEnd"/>
                  <w:r w:rsidR="00551F48" w:rsidRPr="00E86E01">
                    <w:rPr>
                      <w:b/>
                      <w:bCs/>
                      <w:color w:val="77B5DB"/>
                      <w:sz w:val="20"/>
                      <w:szCs w:val="20"/>
                      <w:lang w:val="en-US"/>
                    </w:rPr>
                    <w:t xml:space="preserve"> University</w:t>
                  </w:r>
                </w:p>
              </w:tc>
            </w:tr>
            <w:tr w:rsidR="00A57802" w:rsidRPr="00E86E01" w14:paraId="6571D89E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B13D0CB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proofErr w:type="spellStart"/>
                  <w:r w:rsidRPr="00E86E01">
                    <w:rPr>
                      <w:sz w:val="16"/>
                      <w:szCs w:val="16"/>
                    </w:rPr>
                    <w:t>CakePHP</w:t>
                  </w:r>
                  <w:proofErr w:type="spellEnd"/>
                  <w:r w:rsidRPr="00E86E01">
                    <w:rPr>
                      <w:sz w:val="16"/>
                      <w:szCs w:val="16"/>
                    </w:rPr>
                    <w:t xml:space="preserve"> 3.0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23DBC6A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5</w:t>
                  </w:r>
                </w:p>
              </w:tc>
            </w:tr>
            <w:tr w:rsidR="00A57802" w:rsidRPr="00E86E01" w14:paraId="40645C2D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B900262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Python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EB85367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5</w:t>
                  </w:r>
                </w:p>
              </w:tc>
            </w:tr>
            <w:tr w:rsidR="00A57802" w:rsidRPr="00E86E01" w14:paraId="3A59068C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531084E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5189000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</w:p>
              </w:tc>
            </w:tr>
            <w:tr w:rsidR="00A57802" w:rsidRPr="00E86E01" w14:paraId="0852C512" w14:textId="77777777" w:rsidTr="0096523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74517C2" w14:textId="0FF606DA" w:rsidR="005E68F2" w:rsidRPr="00E86E01" w:rsidRDefault="005E68F2" w:rsidP="005E68F2">
                  <w:pPr>
                    <w:pStyle w:val="Ttulo3"/>
                    <w:jc w:val="center"/>
                    <w:rPr>
                      <w:b/>
                      <w:bCs/>
                      <w:color w:val="77B5DB"/>
                      <w:sz w:val="20"/>
                      <w:szCs w:val="20"/>
                      <w:lang w:val="en-US"/>
                    </w:rPr>
                  </w:pPr>
                  <w:proofErr w:type="spellStart"/>
                  <w:r w:rsidRPr="00E86E01">
                    <w:rPr>
                      <w:b/>
                      <w:bCs/>
                      <w:color w:val="77B5DB"/>
                      <w:sz w:val="20"/>
                      <w:szCs w:val="20"/>
                      <w:lang w:val="en-US"/>
                    </w:rPr>
                    <w:t>TreinaWeb</w:t>
                  </w:r>
                  <w:proofErr w:type="spellEnd"/>
                </w:p>
                <w:p w14:paraId="2473C4D4" w14:textId="4D9F6727" w:rsidR="00A57802" w:rsidRPr="00E86E01" w:rsidRDefault="00A57802" w:rsidP="00A57802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</w:rPr>
                  </w:pPr>
                </w:p>
              </w:tc>
            </w:tr>
            <w:tr w:rsidR="00A57802" w:rsidRPr="00E86E01" w14:paraId="642DCC91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A5F0506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HTML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A50ADF1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4</w:t>
                  </w:r>
                </w:p>
              </w:tc>
            </w:tr>
            <w:tr w:rsidR="00A57802" w:rsidRPr="00E86E01" w14:paraId="60187336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C0DC498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HTML5 + CSS3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73BE6F7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6</w:t>
                  </w:r>
                </w:p>
              </w:tc>
            </w:tr>
            <w:tr w:rsidR="00A57802" w:rsidRPr="00E86E01" w14:paraId="1C6F5A2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508C486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proofErr w:type="spellStart"/>
                  <w:r w:rsidRPr="00E86E01">
                    <w:rPr>
                      <w:sz w:val="16"/>
                      <w:szCs w:val="16"/>
                    </w:rPr>
                    <w:t>Lógica</w:t>
                  </w:r>
                  <w:proofErr w:type="spellEnd"/>
                  <w:r w:rsidRPr="00E86E01">
                    <w:rPr>
                      <w:sz w:val="16"/>
                      <w:szCs w:val="16"/>
                    </w:rPr>
                    <w:t xml:space="preserve"> de </w:t>
                  </w:r>
                  <w:proofErr w:type="spellStart"/>
                  <w:r w:rsidRPr="00E86E01">
                    <w:rPr>
                      <w:sz w:val="16"/>
                      <w:szCs w:val="16"/>
                    </w:rPr>
                    <w:t>Programação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C67FD5A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6</w:t>
                  </w:r>
                </w:p>
              </w:tc>
            </w:tr>
            <w:tr w:rsidR="00A57802" w:rsidRPr="00E86E01" w14:paraId="2ABAB942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6E1AE87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proofErr w:type="spellStart"/>
                  <w:r w:rsidRPr="00E86E01">
                    <w:rPr>
                      <w:sz w:val="16"/>
                      <w:szCs w:val="16"/>
                    </w:rPr>
                    <w:t>Orientação</w:t>
                  </w:r>
                  <w:proofErr w:type="spellEnd"/>
                  <w:r w:rsidRPr="00E86E01">
                    <w:rPr>
                      <w:sz w:val="16"/>
                      <w:szCs w:val="16"/>
                    </w:rPr>
                    <w:t xml:space="preserve"> a </w:t>
                  </w:r>
                  <w:proofErr w:type="spellStart"/>
                  <w:r w:rsidRPr="00E86E01">
                    <w:rPr>
                      <w:sz w:val="16"/>
                      <w:szCs w:val="16"/>
                    </w:rPr>
                    <w:t>Objetos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F16BA0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6</w:t>
                  </w:r>
                </w:p>
              </w:tc>
            </w:tr>
            <w:tr w:rsidR="00A57802" w:rsidRPr="00E86E01" w14:paraId="32430375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861F48A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WordPress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0EF2AA0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6</w:t>
                  </w:r>
                </w:p>
              </w:tc>
            </w:tr>
            <w:tr w:rsidR="00A57802" w:rsidRPr="00E86E01" w14:paraId="3A993F57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FE87658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proofErr w:type="spellStart"/>
                  <w:r w:rsidRPr="00E86E01">
                    <w:rPr>
                      <w:sz w:val="16"/>
                      <w:szCs w:val="16"/>
                    </w:rPr>
                    <w:t>Javascript</w:t>
                  </w:r>
                  <w:proofErr w:type="spellEnd"/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410FBD1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7</w:t>
                  </w:r>
                </w:p>
              </w:tc>
            </w:tr>
            <w:tr w:rsidR="00A57802" w:rsidRPr="00E86E01" w14:paraId="12867738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41FD236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Angular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3D020C7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7</w:t>
                  </w:r>
                </w:p>
              </w:tc>
            </w:tr>
            <w:tr w:rsidR="00A57802" w:rsidRPr="00E86E01" w14:paraId="3B4240A3" w14:textId="77777777" w:rsidTr="0096523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B985BCF" w14:textId="2FA75E6D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IONIC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F070471" w14:textId="77777777" w:rsidR="00A57802" w:rsidRPr="00E86E01" w:rsidRDefault="00A57802" w:rsidP="00A5780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7</w:t>
                  </w:r>
                </w:p>
              </w:tc>
            </w:tr>
          </w:tbl>
          <w:p w14:paraId="7744C62E" w14:textId="77777777" w:rsidR="00A57802" w:rsidRPr="00E86E01" w:rsidRDefault="00A57802" w:rsidP="00FE3641">
            <w:pPr>
              <w:rPr>
                <w:i/>
                <w:lang w:val="en-US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7"/>
              <w:gridCol w:w="356"/>
            </w:tblGrid>
            <w:tr w:rsidR="00C22708" w:rsidRPr="00E86E01" w14:paraId="17620843" w14:textId="77777777" w:rsidTr="00FE3641">
              <w:trPr>
                <w:trHeight w:hRule="exact" w:val="286"/>
              </w:trPr>
              <w:tc>
                <w:tcPr>
                  <w:tcW w:w="2903" w:type="dxa"/>
                  <w:gridSpan w:val="2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6DDCD2" w14:textId="37EE1800" w:rsidR="005E68F2" w:rsidRPr="00E86E01" w:rsidRDefault="005E68F2" w:rsidP="005E68F2">
                  <w:pPr>
                    <w:pStyle w:val="Ttulo3"/>
                    <w:jc w:val="center"/>
                    <w:rPr>
                      <w:b/>
                      <w:bCs/>
                      <w:color w:val="77B5DB"/>
                      <w:sz w:val="20"/>
                      <w:szCs w:val="20"/>
                      <w:lang w:val="en-US"/>
                    </w:rPr>
                  </w:pPr>
                  <w:r w:rsidRPr="00E86E01">
                    <w:rPr>
                      <w:b/>
                      <w:bCs/>
                      <w:color w:val="77B5DB"/>
                      <w:sz w:val="20"/>
                      <w:szCs w:val="20"/>
                      <w:lang w:val="en-US"/>
                    </w:rPr>
                    <w:t>Olímpio</w:t>
                  </w:r>
                </w:p>
                <w:p w14:paraId="035CBA41" w14:textId="6C7187A6" w:rsidR="00C22708" w:rsidRPr="00E86E01" w:rsidRDefault="00C22708" w:rsidP="00D43EE6">
                  <w:pPr>
                    <w:pStyle w:val="SemEspaamento"/>
                    <w:jc w:val="center"/>
                    <w:rPr>
                      <w:b/>
                      <w:bCs/>
                      <w:i/>
                      <w:szCs w:val="20"/>
                    </w:rPr>
                  </w:pPr>
                </w:p>
              </w:tc>
            </w:tr>
            <w:tr w:rsidR="007A2832" w:rsidRPr="00E86E01" w14:paraId="6107E10A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26E3B21B" w14:textId="5643F240" w:rsidR="007A2832" w:rsidRPr="00E86E01" w:rsidRDefault="00551F48" w:rsidP="007A283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 xml:space="preserve">Computer Maintenance </w:t>
                  </w:r>
                  <w:r w:rsidR="00C22708" w:rsidRPr="00E86E01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8347F64" w14:textId="77777777" w:rsidR="007A2832" w:rsidRPr="00E86E01" w:rsidRDefault="00C22708" w:rsidP="00A10ACA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0</w:t>
                  </w:r>
                </w:p>
              </w:tc>
            </w:tr>
            <w:tr w:rsidR="00C22708" w:rsidRPr="00E86E01" w14:paraId="3272D026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065121F1" w14:textId="3FF74154" w:rsidR="00C22708" w:rsidRPr="00E86E01" w:rsidRDefault="00551F48" w:rsidP="00551F48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Video Editing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8FBDD7" w14:textId="77777777" w:rsidR="00C22708" w:rsidRPr="00E86E01" w:rsidRDefault="00C22708" w:rsidP="00A10ACA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0</w:t>
                  </w:r>
                </w:p>
              </w:tc>
            </w:tr>
            <w:tr w:rsidR="00C22708" w:rsidRPr="00E86E01" w14:paraId="63D76FA4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9A82322" w14:textId="06BC03CA" w:rsidR="00C22708" w:rsidRPr="00E86E01" w:rsidRDefault="00551F48" w:rsidP="007A2832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 xml:space="preserve">Computer Maintenance </w:t>
                  </w:r>
                  <w:r w:rsidR="00C22708" w:rsidRPr="00E86E01">
                    <w:rPr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58CDAE" w14:textId="77777777" w:rsidR="00C22708" w:rsidRPr="00E86E01" w:rsidRDefault="00C22708" w:rsidP="00A10ACA">
                  <w:pPr>
                    <w:pStyle w:val="SemEspaamento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2011</w:t>
                  </w:r>
                </w:p>
              </w:tc>
            </w:tr>
            <w:tr w:rsidR="0026656E" w:rsidRPr="00E86E01" w14:paraId="6FFB7BCE" w14:textId="77777777" w:rsidTr="00FE3641">
              <w:trPr>
                <w:trHeight w:hRule="exact" w:val="286"/>
              </w:trPr>
              <w:tc>
                <w:tcPr>
                  <w:tcW w:w="2547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AE2C1D7" w14:textId="77777777" w:rsidR="0026656E" w:rsidRPr="00E86E01" w:rsidRDefault="0026656E" w:rsidP="007A2832">
                  <w:pPr>
                    <w:pStyle w:val="SemEspaamen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8333816" w14:textId="77777777" w:rsidR="0026656E" w:rsidRPr="00E86E01" w:rsidRDefault="0026656E" w:rsidP="00A10ACA">
                  <w:pPr>
                    <w:pStyle w:val="SemEspaamento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3684B67" w14:textId="0E7A00A6" w:rsidR="00A10ACA" w:rsidRPr="0028182E" w:rsidRDefault="0028182E" w:rsidP="008433F8">
            <w:pPr>
              <w:rPr>
                <w:sz w:val="14"/>
                <w:szCs w:val="14"/>
                <w:lang w:val="en-CA"/>
              </w:rPr>
            </w:pPr>
            <w:r w:rsidRPr="0028182E">
              <w:rPr>
                <w:sz w:val="14"/>
                <w:szCs w:val="14"/>
                <w:lang w:val="en-CA"/>
              </w:rPr>
              <w:t xml:space="preserve">Courses in </w:t>
            </w:r>
            <w:r w:rsidRPr="0028182E">
              <w:rPr>
                <w:b/>
                <w:bCs/>
                <w:sz w:val="14"/>
                <w:szCs w:val="14"/>
                <w:lang w:val="en-CA"/>
              </w:rPr>
              <w:t>bold</w:t>
            </w:r>
            <w:r w:rsidR="009F5BC9" w:rsidRPr="0028182E">
              <w:rPr>
                <w:b/>
                <w:bCs/>
                <w:sz w:val="14"/>
                <w:szCs w:val="14"/>
                <w:lang w:val="en-CA"/>
              </w:rPr>
              <w:t xml:space="preserve"> </w:t>
            </w:r>
            <w:r w:rsidRPr="0028182E">
              <w:rPr>
                <w:sz w:val="14"/>
                <w:szCs w:val="14"/>
                <w:lang w:val="en-CA"/>
              </w:rPr>
              <w:t>are in progress</w:t>
            </w:r>
            <w:r w:rsidR="009F5BC9" w:rsidRPr="0028182E">
              <w:rPr>
                <w:sz w:val="14"/>
                <w:szCs w:val="14"/>
                <w:lang w:val="en-CA"/>
              </w:rPr>
              <w:t>.</w:t>
            </w:r>
          </w:p>
        </w:tc>
        <w:tc>
          <w:tcPr>
            <w:tcW w:w="7681" w:type="dxa"/>
            <w:tcMar>
              <w:left w:w="230" w:type="dxa"/>
              <w:right w:w="115" w:type="dxa"/>
            </w:tcMar>
          </w:tcPr>
          <w:p w14:paraId="532167E3" w14:textId="77777777" w:rsidR="00F144DE" w:rsidRPr="00E86E01" w:rsidRDefault="00C95796" w:rsidP="00CE4B65">
            <w:pPr>
              <w:pStyle w:val="Name"/>
              <w:rPr>
                <w:color w:val="6EC1E4"/>
                <w:lang w:val="en-US"/>
              </w:rPr>
            </w:pPr>
            <w:r w:rsidRPr="00E86E01">
              <w:rPr>
                <w:color w:val="6EC1E4"/>
                <w:lang w:val="en-US"/>
              </w:rPr>
              <w:lastRenderedPageBreak/>
              <w:t>Róger Ninow</w:t>
            </w:r>
          </w:p>
          <w:p w14:paraId="5C147DD8" w14:textId="275D9376" w:rsidR="00667B6D" w:rsidRPr="00E86E01" w:rsidRDefault="00BF0C1F" w:rsidP="00667B6D">
            <w:pPr>
              <w:pStyle w:val="JobTitle"/>
              <w:rPr>
                <w:lang w:val="en-US"/>
              </w:rPr>
            </w:pPr>
            <w:r w:rsidRPr="00E86E01">
              <w:rPr>
                <w:lang w:val="en-US"/>
              </w:rPr>
              <w:t>Software Developer</w:t>
            </w:r>
          </w:p>
          <w:p w14:paraId="2697D4CE" w14:textId="523EA3DF" w:rsidR="00667B6D" w:rsidRPr="00E86E01" w:rsidRDefault="00667B6D" w:rsidP="00667B6D">
            <w:pPr>
              <w:pStyle w:val="JobTitle"/>
              <w:rPr>
                <w:lang w:val="en-US"/>
              </w:rPr>
            </w:pPr>
          </w:p>
          <w:p w14:paraId="4AA148F3" w14:textId="04C0FCDB" w:rsidR="00667B6D" w:rsidRPr="00E86E01" w:rsidRDefault="00AD75B8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  <w:lang w:val="en-US"/>
              </w:rPr>
            </w:pPr>
            <w:r w:rsidRPr="00E86E01">
              <w:rPr>
                <w:color w:val="FFFFFF" w:themeColor="background1"/>
                <w:lang w:val="en-US"/>
              </w:rPr>
              <w:t>About</w:t>
            </w:r>
          </w:p>
          <w:p w14:paraId="25B540AC" w14:textId="77777777" w:rsidR="00C44CEF" w:rsidRPr="00E86E01" w:rsidRDefault="00C44CEF" w:rsidP="00667B6D">
            <w:pPr>
              <w:jc w:val="both"/>
              <w:rPr>
                <w:szCs w:val="16"/>
                <w:lang w:val="en-US"/>
              </w:rPr>
            </w:pPr>
          </w:p>
          <w:p w14:paraId="3CCB7033" w14:textId="1B5E435D" w:rsidR="00F24996" w:rsidRPr="00F24996" w:rsidRDefault="00F24996" w:rsidP="00F24996">
            <w:pPr>
              <w:spacing w:after="0" w:line="240" w:lineRule="auto"/>
              <w:rPr>
                <w:sz w:val="16"/>
                <w:szCs w:val="18"/>
                <w:lang w:val="en-CA"/>
              </w:rPr>
            </w:pPr>
            <w:r w:rsidRPr="00F24996">
              <w:rPr>
                <w:sz w:val="16"/>
                <w:szCs w:val="18"/>
                <w:lang w:val="en-CA"/>
              </w:rPr>
              <w:t>As a software developer, I worked on national and international projects providing innovative and secure solutions for industries tourism, healthcare, transportation and so on.</w:t>
            </w:r>
          </w:p>
          <w:p w14:paraId="639C2992" w14:textId="77777777" w:rsidR="00F24996" w:rsidRPr="00F24996" w:rsidRDefault="00F24996" w:rsidP="00F24996">
            <w:pPr>
              <w:spacing w:after="0" w:line="240" w:lineRule="auto"/>
              <w:rPr>
                <w:sz w:val="16"/>
                <w:szCs w:val="18"/>
                <w:lang w:val="en-CA"/>
              </w:rPr>
            </w:pPr>
            <w:r w:rsidRPr="00F24996">
              <w:rPr>
                <w:sz w:val="16"/>
                <w:szCs w:val="18"/>
                <w:lang w:val="en-CA"/>
              </w:rPr>
              <w:t xml:space="preserve">I have over 10 years of experience in web and mobile development, using various technologies and frameworks such as Node, PL/SQL, PHP, Laravel, </w:t>
            </w:r>
            <w:proofErr w:type="spellStart"/>
            <w:r w:rsidRPr="00F24996">
              <w:rPr>
                <w:sz w:val="16"/>
                <w:szCs w:val="18"/>
                <w:lang w:val="en-CA"/>
              </w:rPr>
              <w:t>Codeigniter</w:t>
            </w:r>
            <w:proofErr w:type="spellEnd"/>
            <w:r w:rsidRPr="00F24996">
              <w:rPr>
                <w:sz w:val="16"/>
                <w:szCs w:val="18"/>
                <w:lang w:val="en-CA"/>
              </w:rPr>
              <w:t>, Angular, Vue, Ionic, and Flutter.</w:t>
            </w:r>
          </w:p>
          <w:p w14:paraId="78F3A618" w14:textId="77777777" w:rsidR="00F24996" w:rsidRPr="00F24996" w:rsidRDefault="00F24996" w:rsidP="00F24996">
            <w:pPr>
              <w:spacing w:after="0" w:line="240" w:lineRule="auto"/>
              <w:rPr>
                <w:sz w:val="16"/>
                <w:szCs w:val="18"/>
                <w:lang w:val="en-CA"/>
              </w:rPr>
            </w:pPr>
          </w:p>
          <w:p w14:paraId="3637E1AD" w14:textId="77777777" w:rsidR="00F24996" w:rsidRPr="00F24996" w:rsidRDefault="00F24996" w:rsidP="00F24996">
            <w:pPr>
              <w:spacing w:after="0" w:line="240" w:lineRule="auto"/>
              <w:rPr>
                <w:sz w:val="16"/>
                <w:szCs w:val="18"/>
                <w:lang w:val="en-CA"/>
              </w:rPr>
            </w:pPr>
            <w:r w:rsidRPr="00F24996">
              <w:rPr>
                <w:sz w:val="16"/>
                <w:szCs w:val="18"/>
                <w:lang w:val="en-CA"/>
              </w:rPr>
              <w:t xml:space="preserve">I'm also passionate about cybersecurity, and I have recently completed my MBA in this field. I have applied my knowledge and skills in security analysis, infrastructure, and cloud computing to enhance the quality and safety of the products I develop. </w:t>
            </w:r>
          </w:p>
          <w:p w14:paraId="18D98689" w14:textId="77777777" w:rsidR="00F24996" w:rsidRPr="00F24996" w:rsidRDefault="00F24996" w:rsidP="00F24996">
            <w:pPr>
              <w:spacing w:after="0" w:line="240" w:lineRule="auto"/>
              <w:rPr>
                <w:sz w:val="16"/>
                <w:szCs w:val="18"/>
                <w:lang w:val="en-CA"/>
              </w:rPr>
            </w:pPr>
          </w:p>
          <w:p w14:paraId="7EE71F36" w14:textId="6C0B03B1" w:rsidR="00BF0C1F" w:rsidRDefault="00F24996" w:rsidP="00F24996">
            <w:pPr>
              <w:jc w:val="both"/>
              <w:rPr>
                <w:sz w:val="16"/>
                <w:szCs w:val="18"/>
                <w:lang w:val="en-CA"/>
              </w:rPr>
            </w:pPr>
            <w:r w:rsidRPr="00F24996">
              <w:rPr>
                <w:sz w:val="16"/>
                <w:szCs w:val="18"/>
                <w:lang w:val="en-CA"/>
              </w:rPr>
              <w:t>Additionally, I have two years of experience in managing and supervising teams, ensuring effective collaboration and communication.</w:t>
            </w:r>
          </w:p>
          <w:p w14:paraId="08B235D2" w14:textId="77777777" w:rsidR="00F24996" w:rsidRPr="00BF0C1F" w:rsidRDefault="00F24996" w:rsidP="00F24996">
            <w:pPr>
              <w:jc w:val="both"/>
              <w:rPr>
                <w:sz w:val="16"/>
                <w:szCs w:val="16"/>
                <w:lang w:val="en-CA"/>
              </w:rPr>
            </w:pPr>
          </w:p>
          <w:p w14:paraId="7DE71D4A" w14:textId="71457487" w:rsidR="00D44519" w:rsidRPr="00E86E01" w:rsidRDefault="001402A3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  <w:lang w:val="en-US"/>
              </w:rPr>
            </w:pPr>
            <w:r w:rsidRPr="00E86E01">
              <w:rPr>
                <w:color w:val="FFFFFF" w:themeColor="background1"/>
                <w:lang w:val="en-US"/>
              </w:rPr>
              <w:t>Experience</w:t>
            </w:r>
          </w:p>
          <w:p w14:paraId="62CDE6EA" w14:textId="77777777" w:rsidR="006A0782" w:rsidRDefault="006A0782" w:rsidP="000E0E6E">
            <w:pPr>
              <w:pStyle w:val="Ttulo2"/>
              <w:rPr>
                <w:sz w:val="24"/>
                <w:szCs w:val="24"/>
                <w:lang w:val="en-US"/>
              </w:rPr>
            </w:pPr>
          </w:p>
          <w:p w14:paraId="595546BA" w14:textId="58E6B45F" w:rsidR="00E86E01" w:rsidRPr="000E768D" w:rsidRDefault="00E86E01" w:rsidP="00E86E01">
            <w:pPr>
              <w:pStyle w:val="Ttulo2"/>
              <w:rPr>
                <w:lang w:val="en-CA"/>
              </w:rPr>
            </w:pPr>
            <w:r w:rsidRPr="000E768D">
              <w:rPr>
                <w:sz w:val="24"/>
                <w:szCs w:val="24"/>
                <w:lang w:val="en-CA"/>
              </w:rPr>
              <w:t xml:space="preserve">SOFTWARE DEVELOPER          </w:t>
            </w:r>
            <w:r w:rsidRPr="000E768D">
              <w:rPr>
                <w:lang w:val="en-CA"/>
              </w:rPr>
              <w:t xml:space="preserve">                    </w:t>
            </w:r>
            <w:r>
              <w:rPr>
                <w:lang w:val="en-CA"/>
              </w:rPr>
              <w:t xml:space="preserve"> </w:t>
            </w:r>
            <w:r w:rsidRPr="000E768D">
              <w:rPr>
                <w:lang w:val="en-CA"/>
              </w:rPr>
              <w:t xml:space="preserve">          </w:t>
            </w:r>
            <w:r w:rsidR="00AB096E">
              <w:rPr>
                <w:b w:val="0"/>
                <w:bCs/>
                <w:sz w:val="16"/>
                <w:szCs w:val="16"/>
                <w:lang w:val="en-CA"/>
              </w:rPr>
              <w:t>Aug</w:t>
            </w:r>
            <w:r>
              <w:rPr>
                <w:b w:val="0"/>
                <w:bCs/>
                <w:sz w:val="16"/>
                <w:szCs w:val="16"/>
                <w:lang w:val="en-CA"/>
              </w:rPr>
              <w:t>-</w:t>
            </w:r>
            <w:r w:rsidRPr="000E768D">
              <w:rPr>
                <w:b w:val="0"/>
                <w:bCs/>
                <w:sz w:val="16"/>
                <w:szCs w:val="16"/>
                <w:lang w:val="en-CA"/>
              </w:rPr>
              <w:t xml:space="preserve">2021 – </w:t>
            </w:r>
            <w:r>
              <w:rPr>
                <w:b w:val="0"/>
                <w:bCs/>
                <w:sz w:val="16"/>
                <w:szCs w:val="16"/>
                <w:lang w:val="en-CA"/>
              </w:rPr>
              <w:t>now</w:t>
            </w:r>
          </w:p>
          <w:p w14:paraId="378741B6" w14:textId="77777777" w:rsidR="00E86E01" w:rsidRPr="000E768D" w:rsidRDefault="00E86E01" w:rsidP="00E86E01">
            <w:pPr>
              <w:pStyle w:val="Ttulo3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RN Software</w:t>
            </w:r>
          </w:p>
          <w:p w14:paraId="5AF0AB6C" w14:textId="77777777" w:rsidR="00E86E01" w:rsidRPr="00CE5D24" w:rsidRDefault="00E86E01" w:rsidP="00E86E01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Working as software developer in national and international projects. </w:t>
            </w:r>
          </w:p>
          <w:p w14:paraId="5DED32F0" w14:textId="77777777" w:rsidR="00E86E01" w:rsidRPr="00CE5D24" w:rsidRDefault="00E86E01" w:rsidP="00E86E01">
            <w:pPr>
              <w:rPr>
                <w:sz w:val="16"/>
                <w:szCs w:val="18"/>
                <w:lang w:val="en-CA"/>
              </w:rPr>
            </w:pPr>
          </w:p>
          <w:p w14:paraId="6FC7FFD2" w14:textId="77777777" w:rsidR="00E86E01" w:rsidRPr="00CE5D24" w:rsidRDefault="00E86E01" w:rsidP="00E86E01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Tech stack: </w:t>
            </w:r>
          </w:p>
          <w:p w14:paraId="66AE04F0" w14:textId="77777777" w:rsidR="00E86E01" w:rsidRPr="00CE5D24" w:rsidRDefault="00E86E01" w:rsidP="00E86E01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→ Frontend: </w:t>
            </w:r>
            <w:proofErr w:type="spellStart"/>
            <w:r w:rsidRPr="00CE5D24">
              <w:rPr>
                <w:sz w:val="16"/>
                <w:szCs w:val="18"/>
                <w:lang w:val="en-CA"/>
              </w:rPr>
              <w:t>Javascript</w:t>
            </w:r>
            <w:proofErr w:type="spellEnd"/>
            <w:r w:rsidRPr="00CE5D24">
              <w:rPr>
                <w:sz w:val="16"/>
                <w:szCs w:val="18"/>
                <w:lang w:val="en-CA"/>
              </w:rPr>
              <w:t>, Typescript, Angular</w:t>
            </w:r>
          </w:p>
          <w:p w14:paraId="3D004986" w14:textId="77777777" w:rsidR="00E86E01" w:rsidRPr="00CE5D24" w:rsidRDefault="00E86E01" w:rsidP="00E86E01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Backend: PHP, Laravel, CodeIgniter, NodeJS</w:t>
            </w:r>
          </w:p>
          <w:p w14:paraId="4F116774" w14:textId="77777777" w:rsidR="00E86E01" w:rsidRPr="00CE5D24" w:rsidRDefault="00E86E01" w:rsidP="00E86E01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Mobile: Dart, Flutter (Android and IOS)</w:t>
            </w:r>
          </w:p>
          <w:p w14:paraId="1D3019AA" w14:textId="60069088" w:rsidR="00E86E01" w:rsidRPr="00F76416" w:rsidRDefault="00E86E01" w:rsidP="00E86E01">
            <w:pPr>
              <w:rPr>
                <w:sz w:val="16"/>
                <w:szCs w:val="18"/>
              </w:rPr>
            </w:pPr>
            <w:r w:rsidRPr="00CE5D24">
              <w:rPr>
                <w:sz w:val="16"/>
                <w:szCs w:val="18"/>
              </w:rPr>
              <w:t xml:space="preserve">→ Infraestrutura: </w:t>
            </w:r>
            <w:proofErr w:type="spellStart"/>
            <w:r w:rsidRPr="00CE5D24">
              <w:rPr>
                <w:sz w:val="16"/>
                <w:szCs w:val="18"/>
              </w:rPr>
              <w:t>Amazon</w:t>
            </w:r>
            <w:proofErr w:type="spellEnd"/>
            <w:r w:rsidRPr="00CE5D24">
              <w:rPr>
                <w:sz w:val="16"/>
                <w:szCs w:val="18"/>
              </w:rPr>
              <w:t xml:space="preserve"> AWS, Microsoft Azure, Oracle OCI, </w:t>
            </w:r>
            <w:proofErr w:type="spellStart"/>
            <w:r w:rsidRPr="00CE5D24">
              <w:rPr>
                <w:sz w:val="16"/>
                <w:szCs w:val="18"/>
              </w:rPr>
              <w:t>Firebase</w:t>
            </w:r>
            <w:proofErr w:type="spellEnd"/>
          </w:p>
          <w:p w14:paraId="2714A54E" w14:textId="77777777" w:rsidR="00E86E01" w:rsidRPr="00E86E01" w:rsidRDefault="00E86E01" w:rsidP="00E86E01"/>
          <w:p w14:paraId="0DE5DCE5" w14:textId="6182B55D" w:rsidR="000E0E6E" w:rsidRPr="000E768D" w:rsidRDefault="000E0E6E" w:rsidP="000E0E6E">
            <w:pPr>
              <w:pStyle w:val="Ttulo2"/>
              <w:rPr>
                <w:lang w:val="en-CA"/>
              </w:rPr>
            </w:pPr>
            <w:r w:rsidRPr="000E768D">
              <w:rPr>
                <w:sz w:val="24"/>
                <w:szCs w:val="24"/>
                <w:lang w:val="en-CA"/>
              </w:rPr>
              <w:t>SOFTWARE</w:t>
            </w:r>
            <w:r w:rsidR="000E768D" w:rsidRPr="000E768D">
              <w:rPr>
                <w:sz w:val="24"/>
                <w:szCs w:val="24"/>
                <w:lang w:val="en-CA"/>
              </w:rPr>
              <w:t xml:space="preserve"> DEVELOPER          </w:t>
            </w:r>
            <w:r w:rsidRPr="000E768D">
              <w:rPr>
                <w:lang w:val="en-CA"/>
              </w:rPr>
              <w:t xml:space="preserve">                    </w:t>
            </w:r>
            <w:r w:rsidR="002F3072">
              <w:rPr>
                <w:lang w:val="en-CA"/>
              </w:rPr>
              <w:t xml:space="preserve"> </w:t>
            </w:r>
            <w:r w:rsidRPr="000E768D">
              <w:rPr>
                <w:lang w:val="en-CA"/>
              </w:rPr>
              <w:t xml:space="preserve">   </w:t>
            </w:r>
            <w:r w:rsidR="00992233" w:rsidRPr="000E768D">
              <w:rPr>
                <w:lang w:val="en-CA"/>
              </w:rPr>
              <w:t xml:space="preserve">    </w:t>
            </w:r>
            <w:r w:rsidRPr="000E768D">
              <w:rPr>
                <w:lang w:val="en-CA"/>
              </w:rPr>
              <w:t xml:space="preserve">  </w:t>
            </w:r>
            <w:r w:rsidR="00AB096E">
              <w:rPr>
                <w:b w:val="0"/>
                <w:bCs/>
                <w:sz w:val="16"/>
                <w:szCs w:val="16"/>
                <w:lang w:val="en-CA"/>
              </w:rPr>
              <w:t>May</w:t>
            </w:r>
            <w:r w:rsidR="000E768D">
              <w:rPr>
                <w:b w:val="0"/>
                <w:bCs/>
                <w:sz w:val="16"/>
                <w:szCs w:val="16"/>
                <w:lang w:val="en-CA"/>
              </w:rPr>
              <w:t>-</w:t>
            </w:r>
            <w:r w:rsidRPr="000E768D">
              <w:rPr>
                <w:b w:val="0"/>
                <w:bCs/>
                <w:sz w:val="16"/>
                <w:szCs w:val="16"/>
                <w:lang w:val="en-CA"/>
              </w:rPr>
              <w:t>202</w:t>
            </w:r>
            <w:r w:rsidR="00AB096E">
              <w:rPr>
                <w:b w:val="0"/>
                <w:bCs/>
                <w:sz w:val="16"/>
                <w:szCs w:val="16"/>
                <w:lang w:val="en-CA"/>
              </w:rPr>
              <w:t>2</w:t>
            </w:r>
            <w:r w:rsidRPr="000E768D">
              <w:rPr>
                <w:b w:val="0"/>
                <w:bCs/>
                <w:sz w:val="16"/>
                <w:szCs w:val="16"/>
                <w:lang w:val="en-CA"/>
              </w:rPr>
              <w:t xml:space="preserve"> – </w:t>
            </w:r>
            <w:r w:rsidR="000E768D">
              <w:rPr>
                <w:b w:val="0"/>
                <w:bCs/>
                <w:sz w:val="16"/>
                <w:szCs w:val="16"/>
                <w:lang w:val="en-CA"/>
              </w:rPr>
              <w:t>now</w:t>
            </w:r>
          </w:p>
          <w:p w14:paraId="4658026D" w14:textId="6930336C" w:rsidR="000E0E6E" w:rsidRPr="000E768D" w:rsidRDefault="00E86E01" w:rsidP="000E0E6E">
            <w:pPr>
              <w:pStyle w:val="Ttulo3"/>
              <w:rPr>
                <w:sz w:val="24"/>
                <w:szCs w:val="24"/>
                <w:lang w:val="en-CA"/>
              </w:rPr>
            </w:pPr>
            <w:proofErr w:type="spellStart"/>
            <w:r>
              <w:rPr>
                <w:sz w:val="24"/>
                <w:szCs w:val="24"/>
                <w:lang w:val="en-CA"/>
              </w:rPr>
              <w:t>Guidinn</w:t>
            </w:r>
            <w:proofErr w:type="spellEnd"/>
          </w:p>
          <w:p w14:paraId="3A657112" w14:textId="215311F7" w:rsidR="002F3072" w:rsidRDefault="00B12888" w:rsidP="00CE5D24">
            <w:pPr>
              <w:rPr>
                <w:sz w:val="16"/>
                <w:szCs w:val="18"/>
                <w:lang w:val="en-CA"/>
              </w:rPr>
            </w:pPr>
            <w:r w:rsidRPr="00B12888">
              <w:rPr>
                <w:sz w:val="16"/>
                <w:szCs w:val="18"/>
                <w:lang w:val="en-CA"/>
              </w:rPr>
              <w:t>Working on the development of a product aimed at the tourism industry.</w:t>
            </w:r>
          </w:p>
          <w:p w14:paraId="0E15DFC3" w14:textId="77777777" w:rsidR="00B12888" w:rsidRPr="00B12888" w:rsidRDefault="00B12888" w:rsidP="00CE5D24">
            <w:pPr>
              <w:rPr>
                <w:sz w:val="16"/>
                <w:szCs w:val="18"/>
                <w:lang w:val="en-US"/>
              </w:rPr>
            </w:pPr>
          </w:p>
          <w:p w14:paraId="4E2555CC" w14:textId="4AFBD69F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Tech stack: </w:t>
            </w:r>
          </w:p>
          <w:p w14:paraId="41CD62E9" w14:textId="1FF6A309" w:rsidR="000E768D" w:rsidRPr="00CE5D24" w:rsidRDefault="000E768D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→ Frontend: </w:t>
            </w:r>
            <w:r w:rsidR="00B12888">
              <w:rPr>
                <w:sz w:val="16"/>
                <w:szCs w:val="18"/>
                <w:lang w:val="en-CA"/>
              </w:rPr>
              <w:t>Dart</w:t>
            </w:r>
            <w:r w:rsidR="00B12888">
              <w:rPr>
                <w:sz w:val="16"/>
                <w:szCs w:val="18"/>
                <w:lang w:val="en-CA"/>
              </w:rPr>
              <w:t>, Flutter</w:t>
            </w:r>
          </w:p>
          <w:p w14:paraId="7F58685F" w14:textId="48F3249F" w:rsidR="000E768D" w:rsidRPr="00CE5D24" w:rsidRDefault="000E768D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Backend:</w:t>
            </w:r>
            <w:r w:rsidR="00B12888">
              <w:rPr>
                <w:sz w:val="16"/>
                <w:szCs w:val="18"/>
                <w:lang w:val="en-CA"/>
              </w:rPr>
              <w:t xml:space="preserve"> </w:t>
            </w:r>
            <w:r w:rsidRPr="00CE5D24">
              <w:rPr>
                <w:sz w:val="16"/>
                <w:szCs w:val="18"/>
                <w:lang w:val="en-CA"/>
              </w:rPr>
              <w:t>NodeJS</w:t>
            </w:r>
            <w:r w:rsidR="00B12888">
              <w:rPr>
                <w:sz w:val="16"/>
                <w:szCs w:val="18"/>
                <w:lang w:val="en-CA"/>
              </w:rPr>
              <w:t>, Express</w:t>
            </w:r>
          </w:p>
          <w:p w14:paraId="7DA8FBA5" w14:textId="697ADCC4" w:rsidR="000E768D" w:rsidRPr="00CE5D24" w:rsidRDefault="000E768D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Mobile: Dart, Flutter (Android and IOS)</w:t>
            </w:r>
          </w:p>
          <w:p w14:paraId="38D369D2" w14:textId="0C91CEC7" w:rsidR="000E0E6E" w:rsidRPr="00CE5D24" w:rsidRDefault="000E768D" w:rsidP="00CE5D24">
            <w:pPr>
              <w:rPr>
                <w:sz w:val="16"/>
                <w:szCs w:val="18"/>
              </w:rPr>
            </w:pPr>
            <w:r w:rsidRPr="00CE5D24">
              <w:rPr>
                <w:sz w:val="16"/>
                <w:szCs w:val="18"/>
              </w:rPr>
              <w:t xml:space="preserve">→ Infraestrutura: </w:t>
            </w:r>
            <w:proofErr w:type="spellStart"/>
            <w:r w:rsidRPr="00CE5D24">
              <w:rPr>
                <w:sz w:val="16"/>
                <w:szCs w:val="18"/>
              </w:rPr>
              <w:t>Firebase</w:t>
            </w:r>
            <w:proofErr w:type="spellEnd"/>
          </w:p>
          <w:p w14:paraId="44061156" w14:textId="77777777" w:rsidR="00C44CEF" w:rsidRDefault="00C44CEF" w:rsidP="00DC0A6F">
            <w:pPr>
              <w:pStyle w:val="Ttulo2"/>
              <w:rPr>
                <w:sz w:val="24"/>
                <w:szCs w:val="24"/>
              </w:rPr>
            </w:pPr>
          </w:p>
          <w:p w14:paraId="39935A85" w14:textId="55F474A7" w:rsidR="00DC0A6F" w:rsidRPr="00E86E01" w:rsidRDefault="002F3072" w:rsidP="00DC0A6F">
            <w:pPr>
              <w:pStyle w:val="Ttulo2"/>
              <w:rPr>
                <w:lang w:val="en-US"/>
              </w:rPr>
            </w:pPr>
            <w:r w:rsidRPr="00E86E01">
              <w:rPr>
                <w:sz w:val="24"/>
                <w:szCs w:val="24"/>
                <w:lang w:val="en-US"/>
              </w:rPr>
              <w:t xml:space="preserve">SOFTWARE DEVELOPER          </w:t>
            </w:r>
            <w:r w:rsidR="00DC0A6F" w:rsidRPr="00E86E01">
              <w:rPr>
                <w:lang w:val="en-US"/>
              </w:rPr>
              <w:t xml:space="preserve">                        </w:t>
            </w:r>
            <w:r w:rsidR="008253E1" w:rsidRPr="00E86E01">
              <w:rPr>
                <w:lang w:val="en-US"/>
              </w:rPr>
              <w:t xml:space="preserve"> </w:t>
            </w:r>
            <w:r w:rsidR="00DC0A6F" w:rsidRPr="00E86E01">
              <w:rPr>
                <w:lang w:val="en-US"/>
              </w:rPr>
              <w:t xml:space="preserve"> </w:t>
            </w:r>
            <w:r w:rsidR="00DC0A6F" w:rsidRPr="00E86E01">
              <w:rPr>
                <w:b w:val="0"/>
                <w:bCs/>
                <w:sz w:val="16"/>
                <w:szCs w:val="16"/>
                <w:lang w:val="en-US"/>
              </w:rPr>
              <w:t>Nov</w:t>
            </w:r>
            <w:r w:rsidR="000E768D" w:rsidRPr="00E86E01">
              <w:rPr>
                <w:b w:val="0"/>
                <w:bCs/>
                <w:sz w:val="16"/>
                <w:szCs w:val="16"/>
                <w:lang w:val="en-US"/>
              </w:rPr>
              <w:t>-</w:t>
            </w:r>
            <w:r w:rsidR="00DC0A6F" w:rsidRPr="00E86E01">
              <w:rPr>
                <w:b w:val="0"/>
                <w:bCs/>
                <w:sz w:val="16"/>
                <w:szCs w:val="16"/>
                <w:lang w:val="en-US"/>
              </w:rPr>
              <w:t xml:space="preserve">2020 </w:t>
            </w:r>
            <w:r w:rsidR="000E0E6E" w:rsidRPr="00E86E01">
              <w:rPr>
                <w:b w:val="0"/>
                <w:bCs/>
                <w:sz w:val="16"/>
                <w:szCs w:val="16"/>
                <w:lang w:val="en-US"/>
              </w:rPr>
              <w:t>–</w:t>
            </w:r>
            <w:r w:rsidR="00DC0A6F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0E768D" w:rsidRPr="00E86E01">
              <w:rPr>
                <w:b w:val="0"/>
                <w:bCs/>
                <w:sz w:val="16"/>
                <w:szCs w:val="16"/>
                <w:lang w:val="en-US"/>
              </w:rPr>
              <w:t>Sep-</w:t>
            </w:r>
            <w:r w:rsidR="000E0E6E" w:rsidRPr="00E86E01">
              <w:rPr>
                <w:b w:val="0"/>
                <w:bCs/>
                <w:sz w:val="16"/>
                <w:szCs w:val="16"/>
                <w:lang w:val="en-US"/>
              </w:rPr>
              <w:t>2021</w:t>
            </w:r>
          </w:p>
          <w:p w14:paraId="65048312" w14:textId="4795CC26" w:rsidR="00DC0A6F" w:rsidRPr="00E86E01" w:rsidRDefault="00DC0A6F" w:rsidP="00DC0A6F">
            <w:pPr>
              <w:pStyle w:val="Ttulo3"/>
              <w:rPr>
                <w:sz w:val="24"/>
                <w:szCs w:val="24"/>
                <w:lang w:val="en-US"/>
              </w:rPr>
            </w:pPr>
            <w:proofErr w:type="spellStart"/>
            <w:r w:rsidRPr="00E86E01">
              <w:rPr>
                <w:sz w:val="24"/>
                <w:szCs w:val="24"/>
                <w:lang w:val="en-US"/>
              </w:rPr>
              <w:t>Datainfo</w:t>
            </w:r>
            <w:proofErr w:type="spellEnd"/>
          </w:p>
          <w:p w14:paraId="3162251F" w14:textId="53DAC1F6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Working as a software developer in an international project.</w:t>
            </w:r>
          </w:p>
          <w:p w14:paraId="4BE0ECCE" w14:textId="77777777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</w:p>
          <w:p w14:paraId="5B9555EF" w14:textId="60AF9B2D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Tech stack:</w:t>
            </w:r>
          </w:p>
          <w:p w14:paraId="0B0E86DF" w14:textId="77777777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→ Frontend: </w:t>
            </w:r>
            <w:proofErr w:type="spellStart"/>
            <w:r w:rsidRPr="00CE5D24">
              <w:rPr>
                <w:sz w:val="16"/>
                <w:szCs w:val="18"/>
                <w:lang w:val="en-CA"/>
              </w:rPr>
              <w:t>Javascript</w:t>
            </w:r>
            <w:proofErr w:type="spellEnd"/>
            <w:r w:rsidRPr="00CE5D24">
              <w:rPr>
                <w:sz w:val="16"/>
                <w:szCs w:val="18"/>
                <w:lang w:val="en-CA"/>
              </w:rPr>
              <w:t>, AngularJS</w:t>
            </w:r>
          </w:p>
          <w:p w14:paraId="4758D2B5" w14:textId="77777777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Backend:  PHP, CodeIgniter and Oracle</w:t>
            </w:r>
          </w:p>
          <w:p w14:paraId="35983E59" w14:textId="77777777" w:rsidR="002F3072" w:rsidRPr="00CE5D24" w:rsidRDefault="002F3072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Mobile:    Ionic and Flutter (Android and IOS)</w:t>
            </w:r>
          </w:p>
          <w:p w14:paraId="5899CFDC" w14:textId="2C9CB8F2" w:rsidR="00C44CEF" w:rsidRPr="00CE5D24" w:rsidRDefault="002F3072" w:rsidP="00CE5D24">
            <w:pPr>
              <w:rPr>
                <w:szCs w:val="20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Infrastructure: Amazon AWS and Oracle OCI</w:t>
            </w:r>
          </w:p>
          <w:p w14:paraId="2F89875D" w14:textId="77777777" w:rsidR="002F3072" w:rsidRPr="00E86E01" w:rsidRDefault="002F3072" w:rsidP="003F4AE8">
            <w:pPr>
              <w:pStyle w:val="Ttulo2"/>
              <w:rPr>
                <w:sz w:val="24"/>
                <w:szCs w:val="24"/>
                <w:lang w:val="en-US"/>
              </w:rPr>
            </w:pPr>
          </w:p>
          <w:p w14:paraId="4EB6D0E5" w14:textId="08C2F252" w:rsidR="003F4AE8" w:rsidRPr="00E86E01" w:rsidRDefault="002F3072" w:rsidP="003F4AE8">
            <w:pPr>
              <w:pStyle w:val="Ttulo2"/>
              <w:rPr>
                <w:lang w:val="en-US"/>
              </w:rPr>
            </w:pPr>
            <w:r w:rsidRPr="00E86E01">
              <w:rPr>
                <w:sz w:val="24"/>
                <w:szCs w:val="24"/>
                <w:lang w:val="en-US"/>
              </w:rPr>
              <w:t xml:space="preserve">SOFTWARE DEVELOPER          </w:t>
            </w:r>
            <w:r w:rsidRPr="00E86E01">
              <w:rPr>
                <w:lang w:val="en-US"/>
              </w:rPr>
              <w:t xml:space="preserve">                          </w:t>
            </w:r>
            <w:r w:rsidRPr="00E86E01">
              <w:rPr>
                <w:b w:val="0"/>
                <w:bCs/>
                <w:sz w:val="16"/>
                <w:szCs w:val="16"/>
                <w:lang w:val="en-US"/>
              </w:rPr>
              <w:t>Feb</w:t>
            </w:r>
            <w:r w:rsidR="00811F3F" w:rsidRPr="00E86E01">
              <w:rPr>
                <w:b w:val="0"/>
                <w:bCs/>
                <w:sz w:val="16"/>
                <w:szCs w:val="16"/>
                <w:lang w:val="en-US"/>
              </w:rPr>
              <w:t>-</w:t>
            </w:r>
            <w:r w:rsidR="00744112" w:rsidRPr="00E86E01">
              <w:rPr>
                <w:b w:val="0"/>
                <w:bCs/>
                <w:sz w:val="16"/>
                <w:szCs w:val="16"/>
                <w:lang w:val="en-US"/>
              </w:rPr>
              <w:t>2019</w:t>
            </w:r>
            <w:r w:rsidR="00682BAF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811F3F" w:rsidRPr="00E86E01">
              <w:rPr>
                <w:b w:val="0"/>
                <w:bCs/>
                <w:sz w:val="16"/>
                <w:szCs w:val="16"/>
                <w:lang w:val="en-US"/>
              </w:rPr>
              <w:t>–</w:t>
            </w:r>
            <w:r w:rsidR="00682BAF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811F3F" w:rsidRPr="00E86E01">
              <w:rPr>
                <w:b w:val="0"/>
                <w:bCs/>
                <w:sz w:val="16"/>
                <w:szCs w:val="16"/>
                <w:lang w:val="en-US"/>
              </w:rPr>
              <w:t>Jun-</w:t>
            </w:r>
            <w:r w:rsidR="00682BAF" w:rsidRPr="00E86E01">
              <w:rPr>
                <w:b w:val="0"/>
                <w:bCs/>
                <w:sz w:val="16"/>
                <w:szCs w:val="16"/>
                <w:lang w:val="en-US"/>
              </w:rPr>
              <w:t>202</w:t>
            </w:r>
            <w:r w:rsidR="00811F3F" w:rsidRPr="00E86E01">
              <w:rPr>
                <w:b w:val="0"/>
                <w:bCs/>
                <w:sz w:val="16"/>
                <w:szCs w:val="16"/>
                <w:lang w:val="en-US"/>
              </w:rPr>
              <w:t>1</w:t>
            </w:r>
          </w:p>
          <w:p w14:paraId="5678BE8D" w14:textId="627481AD" w:rsidR="003F4AE8" w:rsidRPr="00E86E01" w:rsidRDefault="00DB4744" w:rsidP="003F4AE8">
            <w:pPr>
              <w:pStyle w:val="Ttulo3"/>
              <w:rPr>
                <w:sz w:val="24"/>
                <w:szCs w:val="24"/>
                <w:lang w:val="en-US"/>
              </w:rPr>
            </w:pPr>
            <w:r w:rsidRPr="00E86E01">
              <w:rPr>
                <w:sz w:val="24"/>
                <w:szCs w:val="24"/>
                <w:lang w:val="en-US"/>
              </w:rPr>
              <w:t>Grupo Plan Marketing</w:t>
            </w:r>
          </w:p>
          <w:p w14:paraId="09C29489" w14:textId="77777777" w:rsidR="00811F3F" w:rsidRPr="00CE5D24" w:rsidRDefault="00811F3F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Development of a representative portal, integrated with SAP.</w:t>
            </w:r>
          </w:p>
          <w:p w14:paraId="08C8F25C" w14:textId="77777777" w:rsidR="00811F3F" w:rsidRPr="00CE5D24" w:rsidRDefault="00811F3F" w:rsidP="00CE5D24">
            <w:pPr>
              <w:rPr>
                <w:sz w:val="16"/>
                <w:szCs w:val="18"/>
                <w:lang w:val="en-CA"/>
              </w:rPr>
            </w:pPr>
          </w:p>
          <w:p w14:paraId="20067BCE" w14:textId="04FB5A00" w:rsidR="00811F3F" w:rsidRPr="00CE5D24" w:rsidRDefault="00811F3F" w:rsidP="00CE5D24">
            <w:pPr>
              <w:rPr>
                <w:sz w:val="16"/>
                <w:szCs w:val="14"/>
                <w:lang w:val="en-CA"/>
              </w:rPr>
            </w:pPr>
            <w:r w:rsidRPr="00CE5D24">
              <w:rPr>
                <w:sz w:val="16"/>
                <w:szCs w:val="14"/>
                <w:lang w:val="en-CA"/>
              </w:rPr>
              <w:t>Tech stack:</w:t>
            </w:r>
          </w:p>
          <w:p w14:paraId="33C85325" w14:textId="20BC43C9" w:rsidR="00811F3F" w:rsidRPr="00CE5D24" w:rsidRDefault="00811F3F" w:rsidP="00CE5D24">
            <w:pPr>
              <w:rPr>
                <w:sz w:val="16"/>
                <w:szCs w:val="14"/>
                <w:lang w:val="en-CA"/>
              </w:rPr>
            </w:pPr>
            <w:r w:rsidRPr="00CE5D24">
              <w:rPr>
                <w:sz w:val="16"/>
                <w:szCs w:val="14"/>
                <w:lang w:val="en-CA"/>
              </w:rPr>
              <w:t xml:space="preserve">→ Frontend: Typescript, Vue, 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VueX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>, Vue Apollo (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GraphQL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 xml:space="preserve">) and 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Jquery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>;</w:t>
            </w:r>
          </w:p>
          <w:p w14:paraId="584314D0" w14:textId="1461466E" w:rsidR="00C44CEF" w:rsidRDefault="00811F3F" w:rsidP="00CE5D24">
            <w:pPr>
              <w:rPr>
                <w:sz w:val="16"/>
                <w:szCs w:val="14"/>
                <w:lang w:val="en-CA"/>
              </w:rPr>
            </w:pPr>
            <w:r w:rsidRPr="00CE5D24">
              <w:rPr>
                <w:sz w:val="16"/>
                <w:szCs w:val="14"/>
                <w:lang w:val="en-CA"/>
              </w:rPr>
              <w:t xml:space="preserve">→ Backend: PHP, Laravel, 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GraphQL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 xml:space="preserve">, </w:t>
            </w:r>
            <w:proofErr w:type="spellStart"/>
            <w:r w:rsidRPr="00CE5D24">
              <w:rPr>
                <w:sz w:val="16"/>
                <w:szCs w:val="14"/>
                <w:lang w:val="en-CA"/>
              </w:rPr>
              <w:t>Mysql</w:t>
            </w:r>
            <w:proofErr w:type="spellEnd"/>
            <w:r w:rsidRPr="00CE5D24">
              <w:rPr>
                <w:sz w:val="16"/>
                <w:szCs w:val="14"/>
                <w:lang w:val="en-CA"/>
              </w:rPr>
              <w:t>, Redis and Docker.</w:t>
            </w:r>
          </w:p>
          <w:p w14:paraId="152091E7" w14:textId="77777777" w:rsidR="00F76416" w:rsidRPr="00CE5D24" w:rsidRDefault="00F76416" w:rsidP="00CE5D24">
            <w:pPr>
              <w:rPr>
                <w:sz w:val="16"/>
                <w:szCs w:val="14"/>
                <w:lang w:val="en-CA"/>
              </w:rPr>
            </w:pPr>
          </w:p>
          <w:p w14:paraId="25C2AA9A" w14:textId="3E988D66" w:rsidR="00AA54AE" w:rsidRPr="00E86E01" w:rsidRDefault="00CE5D24" w:rsidP="00AA54AE">
            <w:pPr>
              <w:pStyle w:val="Ttulo2"/>
              <w:rPr>
                <w:lang w:val="en-US"/>
              </w:rPr>
            </w:pPr>
            <w:r w:rsidRPr="00E86E01">
              <w:rPr>
                <w:sz w:val="24"/>
                <w:szCs w:val="24"/>
                <w:lang w:val="en-US"/>
              </w:rPr>
              <w:lastRenderedPageBreak/>
              <w:t>DEVELOPER</w:t>
            </w:r>
            <w:r w:rsidR="00744112" w:rsidRPr="00E86E01">
              <w:rPr>
                <w:sz w:val="24"/>
                <w:szCs w:val="24"/>
                <w:lang w:val="en-US"/>
              </w:rPr>
              <w:t xml:space="preserve"> </w:t>
            </w:r>
            <w:r w:rsidR="009B0ECA" w:rsidRPr="00E86E01">
              <w:rPr>
                <w:lang w:val="en-US"/>
              </w:rPr>
              <w:t xml:space="preserve">                             </w:t>
            </w:r>
            <w:r w:rsidR="00DC0A6F" w:rsidRPr="00E86E01">
              <w:rPr>
                <w:lang w:val="en-US"/>
              </w:rPr>
              <w:t xml:space="preserve">    </w:t>
            </w:r>
            <w:r w:rsidR="009B0ECA" w:rsidRPr="00E86E01">
              <w:rPr>
                <w:lang w:val="en-US"/>
              </w:rPr>
              <w:t xml:space="preserve">   </w:t>
            </w:r>
            <w:r w:rsidRPr="00E86E01">
              <w:rPr>
                <w:lang w:val="en-US"/>
              </w:rPr>
              <w:t xml:space="preserve">       </w:t>
            </w:r>
            <w:r w:rsidR="009B0ECA" w:rsidRPr="00E86E01">
              <w:rPr>
                <w:lang w:val="en-US"/>
              </w:rPr>
              <w:t xml:space="preserve">   </w:t>
            </w:r>
            <w:r w:rsidR="00E94AD5" w:rsidRPr="00E86E01">
              <w:rPr>
                <w:lang w:val="en-US"/>
              </w:rPr>
              <w:t xml:space="preserve"> </w:t>
            </w:r>
            <w:r w:rsidR="008253E1" w:rsidRPr="00E86E01">
              <w:rPr>
                <w:lang w:val="en-US"/>
              </w:rPr>
              <w:t xml:space="preserve">  </w:t>
            </w:r>
            <w:r w:rsidR="009B0ECA" w:rsidRPr="00E86E01">
              <w:rPr>
                <w:lang w:val="en-US"/>
              </w:rPr>
              <w:t xml:space="preserve"> </w:t>
            </w:r>
            <w:r w:rsidR="00682BAF" w:rsidRPr="00E86E01">
              <w:rPr>
                <w:b w:val="0"/>
                <w:bCs/>
                <w:sz w:val="16"/>
                <w:szCs w:val="16"/>
                <w:lang w:val="en-US"/>
              </w:rPr>
              <w:t>Fe</w:t>
            </w:r>
            <w:r w:rsidRPr="00E86E01">
              <w:rPr>
                <w:b w:val="0"/>
                <w:bCs/>
                <w:sz w:val="16"/>
                <w:szCs w:val="16"/>
                <w:lang w:val="en-US"/>
              </w:rPr>
              <w:t>b-</w:t>
            </w:r>
            <w:r w:rsidR="00744112" w:rsidRPr="00E86E01">
              <w:rPr>
                <w:b w:val="0"/>
                <w:bCs/>
                <w:sz w:val="16"/>
                <w:szCs w:val="16"/>
                <w:lang w:val="en-US"/>
              </w:rPr>
              <w:t xml:space="preserve">2017 </w:t>
            </w:r>
            <w:r w:rsidRPr="00E86E01">
              <w:rPr>
                <w:b w:val="0"/>
                <w:bCs/>
                <w:sz w:val="16"/>
                <w:szCs w:val="16"/>
                <w:lang w:val="en-US"/>
              </w:rPr>
              <w:t>–</w:t>
            </w:r>
            <w:r w:rsidR="00744112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682BAF" w:rsidRPr="00E86E01">
              <w:rPr>
                <w:b w:val="0"/>
                <w:bCs/>
                <w:sz w:val="16"/>
                <w:szCs w:val="16"/>
                <w:lang w:val="en-US"/>
              </w:rPr>
              <w:t>Fe</w:t>
            </w:r>
            <w:r w:rsidRPr="00E86E01">
              <w:rPr>
                <w:b w:val="0"/>
                <w:bCs/>
                <w:sz w:val="16"/>
                <w:szCs w:val="16"/>
                <w:lang w:val="en-US"/>
              </w:rPr>
              <w:t>b-</w:t>
            </w:r>
            <w:r w:rsidR="00744112" w:rsidRPr="00E86E01">
              <w:rPr>
                <w:b w:val="0"/>
                <w:bCs/>
                <w:sz w:val="16"/>
                <w:szCs w:val="16"/>
                <w:lang w:val="en-US"/>
              </w:rPr>
              <w:t>2019</w:t>
            </w:r>
          </w:p>
          <w:p w14:paraId="381793D6" w14:textId="77777777" w:rsidR="00AA54AE" w:rsidRPr="00E86E01" w:rsidRDefault="00AA54AE" w:rsidP="00AA54AE">
            <w:pPr>
              <w:pStyle w:val="Ttulo3"/>
              <w:rPr>
                <w:sz w:val="24"/>
                <w:szCs w:val="24"/>
                <w:lang w:val="en-US"/>
              </w:rPr>
            </w:pPr>
            <w:r w:rsidRPr="00E86E01">
              <w:rPr>
                <w:sz w:val="24"/>
                <w:szCs w:val="24"/>
                <w:lang w:val="en-US"/>
              </w:rPr>
              <w:t xml:space="preserve">Result </w:t>
            </w:r>
            <w:proofErr w:type="spellStart"/>
            <w:r w:rsidRPr="00E86E01">
              <w:rPr>
                <w:sz w:val="24"/>
                <w:szCs w:val="24"/>
                <w:lang w:val="en-US"/>
              </w:rPr>
              <w:t>Informática</w:t>
            </w:r>
            <w:proofErr w:type="spellEnd"/>
          </w:p>
          <w:p w14:paraId="2F9DE896" w14:textId="719C0655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Development and maintenance of systems, websites and apps.</w:t>
            </w:r>
          </w:p>
          <w:p w14:paraId="57F07E5C" w14:textId="77777777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</w:p>
          <w:p w14:paraId="402C6E48" w14:textId="77777777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Tech stack:</w:t>
            </w:r>
          </w:p>
          <w:p w14:paraId="038F985A" w14:textId="6F47D47E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Frontend: Typescript, Angular 2+, Vue and Bootstrap</w:t>
            </w:r>
          </w:p>
          <w:p w14:paraId="36D46028" w14:textId="19AF25BF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Backend: PHP, Laravel and Slim</w:t>
            </w:r>
          </w:p>
          <w:p w14:paraId="0C799F7F" w14:textId="5F1A9410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>→ Desktop: Pascal, Delphi, Lazarus and Electron</w:t>
            </w:r>
          </w:p>
          <w:p w14:paraId="30E8911F" w14:textId="1A663C0E" w:rsidR="00CE5D24" w:rsidRPr="00CE5D24" w:rsidRDefault="00CE5D24" w:rsidP="00CE5D24">
            <w:pPr>
              <w:rPr>
                <w:sz w:val="16"/>
                <w:szCs w:val="18"/>
                <w:lang w:val="en-CA"/>
              </w:rPr>
            </w:pPr>
            <w:r w:rsidRPr="00CE5D24">
              <w:rPr>
                <w:sz w:val="16"/>
                <w:szCs w:val="18"/>
                <w:lang w:val="en-CA"/>
              </w:rPr>
              <w:t xml:space="preserve">→ Mobile: Ionic3, Cordova, </w:t>
            </w:r>
            <w:proofErr w:type="spellStart"/>
            <w:r w:rsidRPr="00CE5D24">
              <w:rPr>
                <w:sz w:val="16"/>
                <w:szCs w:val="18"/>
                <w:lang w:val="en-CA"/>
              </w:rPr>
              <w:t>Phonegap</w:t>
            </w:r>
            <w:proofErr w:type="spellEnd"/>
            <w:r w:rsidRPr="00CE5D24">
              <w:rPr>
                <w:sz w:val="16"/>
                <w:szCs w:val="18"/>
                <w:lang w:val="en-CA"/>
              </w:rPr>
              <w:t xml:space="preserve"> and Framework7</w:t>
            </w:r>
          </w:p>
          <w:p w14:paraId="6616488E" w14:textId="75A6C87C" w:rsidR="00C44CEF" w:rsidRPr="00216B0D" w:rsidRDefault="00CE5D24" w:rsidP="00CE5D24">
            <w:pPr>
              <w:rPr>
                <w:b/>
                <w:bCs/>
                <w:sz w:val="16"/>
                <w:szCs w:val="18"/>
                <w:lang w:val="en-CA"/>
              </w:rPr>
            </w:pPr>
            <w:r w:rsidRPr="00216B0D">
              <w:rPr>
                <w:b/>
                <w:bCs/>
                <w:sz w:val="16"/>
                <w:szCs w:val="18"/>
                <w:lang w:val="en-CA"/>
              </w:rPr>
              <w:t xml:space="preserve">→ </w:t>
            </w:r>
            <w:r w:rsidRPr="00216B0D">
              <w:rPr>
                <w:sz w:val="16"/>
                <w:szCs w:val="18"/>
                <w:lang w:val="en-CA"/>
              </w:rPr>
              <w:t xml:space="preserve">Others: Magento and </w:t>
            </w:r>
            <w:proofErr w:type="spellStart"/>
            <w:r w:rsidRPr="00216B0D">
              <w:rPr>
                <w:sz w:val="16"/>
                <w:szCs w:val="18"/>
                <w:lang w:val="en-CA"/>
              </w:rPr>
              <w:t>Wordpress</w:t>
            </w:r>
            <w:proofErr w:type="spellEnd"/>
          </w:p>
          <w:p w14:paraId="53AABEC0" w14:textId="77777777" w:rsidR="00CE5D24" w:rsidRPr="00216B0D" w:rsidRDefault="00CE5D24" w:rsidP="00CE5D24">
            <w:pPr>
              <w:rPr>
                <w:lang w:val="en-CA"/>
              </w:rPr>
            </w:pPr>
          </w:p>
          <w:p w14:paraId="2E1883DD" w14:textId="2C7B7EAB" w:rsidR="00F144DE" w:rsidRPr="00E86E01" w:rsidRDefault="00216B0D" w:rsidP="00CE4B65">
            <w:pPr>
              <w:pStyle w:val="Ttulo2"/>
              <w:rPr>
                <w:lang w:val="en-US"/>
              </w:rPr>
            </w:pPr>
            <w:r w:rsidRPr="00E86E01">
              <w:rPr>
                <w:sz w:val="24"/>
                <w:szCs w:val="24"/>
                <w:lang w:val="en-US"/>
              </w:rPr>
              <w:t>INFRASTRUCTURE SUPERVISOR</w:t>
            </w:r>
            <w:r w:rsidR="009B0ECA" w:rsidRPr="00E86E01">
              <w:rPr>
                <w:lang w:val="en-US"/>
              </w:rPr>
              <w:t xml:space="preserve"> </w:t>
            </w:r>
            <w:r w:rsidR="00F90C09" w:rsidRPr="00E86E01">
              <w:rPr>
                <w:lang w:val="en-US"/>
              </w:rPr>
              <w:t xml:space="preserve">      </w:t>
            </w:r>
            <w:r w:rsidR="00DC0A6F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         </w:t>
            </w:r>
            <w:r w:rsidRPr="00E86E01">
              <w:rPr>
                <w:b w:val="0"/>
                <w:bCs/>
                <w:sz w:val="16"/>
                <w:szCs w:val="16"/>
                <w:lang w:val="en-US"/>
              </w:rPr>
              <w:t xml:space="preserve">       </w:t>
            </w:r>
            <w:r w:rsidR="00DC0A6F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    </w:t>
            </w:r>
            <w:r w:rsidR="00F90C09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 </w:t>
            </w:r>
            <w:r w:rsidR="00E94AD5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 </w:t>
            </w:r>
            <w:r w:rsidR="008253E1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  </w:t>
            </w:r>
            <w:r w:rsidR="00682BAF" w:rsidRPr="00E86E01">
              <w:rPr>
                <w:b w:val="0"/>
                <w:bCs/>
                <w:sz w:val="16"/>
                <w:szCs w:val="16"/>
                <w:lang w:val="en-US"/>
              </w:rPr>
              <w:t>A</w:t>
            </w:r>
            <w:r w:rsidRPr="00E86E01">
              <w:rPr>
                <w:b w:val="0"/>
                <w:bCs/>
                <w:sz w:val="16"/>
                <w:szCs w:val="16"/>
                <w:lang w:val="en-US"/>
              </w:rPr>
              <w:t>ug-</w:t>
            </w:r>
            <w:r w:rsidR="009B0ECA" w:rsidRPr="00E86E01">
              <w:rPr>
                <w:b w:val="0"/>
                <w:bCs/>
                <w:sz w:val="16"/>
                <w:szCs w:val="16"/>
                <w:lang w:val="en-US"/>
              </w:rPr>
              <w:t xml:space="preserve">2015 </w:t>
            </w:r>
            <w:r w:rsidRPr="00E86E01">
              <w:rPr>
                <w:b w:val="0"/>
                <w:bCs/>
                <w:sz w:val="16"/>
                <w:szCs w:val="16"/>
                <w:lang w:val="en-US"/>
              </w:rPr>
              <w:t>–</w:t>
            </w:r>
            <w:r w:rsidR="009B0ECA" w:rsidRPr="00E86E01">
              <w:rPr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="00682BAF" w:rsidRPr="00E86E01">
              <w:rPr>
                <w:b w:val="0"/>
                <w:bCs/>
                <w:sz w:val="16"/>
                <w:szCs w:val="16"/>
                <w:lang w:val="en-US"/>
              </w:rPr>
              <w:t>A</w:t>
            </w:r>
            <w:r w:rsidRPr="00E86E01">
              <w:rPr>
                <w:b w:val="0"/>
                <w:bCs/>
                <w:sz w:val="16"/>
                <w:szCs w:val="16"/>
                <w:lang w:val="en-US"/>
              </w:rPr>
              <w:t>ug-</w:t>
            </w:r>
            <w:r w:rsidR="009B0ECA" w:rsidRPr="00E86E01">
              <w:rPr>
                <w:b w:val="0"/>
                <w:bCs/>
                <w:sz w:val="16"/>
                <w:szCs w:val="16"/>
                <w:lang w:val="en-US"/>
              </w:rPr>
              <w:t>2016</w:t>
            </w:r>
          </w:p>
          <w:p w14:paraId="7D878C80" w14:textId="660090DC" w:rsidR="00F144DE" w:rsidRPr="00E86E01" w:rsidRDefault="00C4415A" w:rsidP="00CE4B65">
            <w:pPr>
              <w:pStyle w:val="Ttulo3"/>
              <w:rPr>
                <w:sz w:val="24"/>
                <w:szCs w:val="24"/>
                <w:lang w:val="en-US"/>
              </w:rPr>
            </w:pPr>
            <w:proofErr w:type="spellStart"/>
            <w:r w:rsidRPr="00E86E01">
              <w:rPr>
                <w:sz w:val="24"/>
                <w:szCs w:val="24"/>
                <w:lang w:val="en-US"/>
              </w:rPr>
              <w:t>Rapidanet</w:t>
            </w:r>
            <w:proofErr w:type="spellEnd"/>
          </w:p>
          <w:p w14:paraId="152042D9" w14:textId="5D7931F8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 xml:space="preserve">Responsible for </w:t>
            </w:r>
            <w:r w:rsidR="00216B0D" w:rsidRPr="00216B0D">
              <w:rPr>
                <w:sz w:val="16"/>
                <w:szCs w:val="18"/>
                <w:lang w:val="en-CA"/>
              </w:rPr>
              <w:t>supervising</w:t>
            </w:r>
            <w:r w:rsidRPr="00216B0D">
              <w:rPr>
                <w:sz w:val="16"/>
                <w:szCs w:val="18"/>
                <w:lang w:val="en-CA"/>
              </w:rPr>
              <w:t xml:space="preserve"> and evaluate sup</w:t>
            </w:r>
            <w:r w:rsidR="00216B0D" w:rsidRPr="00216B0D">
              <w:rPr>
                <w:sz w:val="16"/>
                <w:szCs w:val="18"/>
                <w:lang w:val="en-CA"/>
              </w:rPr>
              <w:t>port</w:t>
            </w:r>
            <w:r w:rsidRPr="00216B0D">
              <w:rPr>
                <w:sz w:val="16"/>
                <w:szCs w:val="18"/>
                <w:lang w:val="en-CA"/>
              </w:rPr>
              <w:t xml:space="preserve"> and infrastructure teams.</w:t>
            </w:r>
          </w:p>
          <w:p w14:paraId="11B142B8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</w:p>
          <w:p w14:paraId="5859560C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Create monthly reports for results presentation</w:t>
            </w:r>
          </w:p>
          <w:p w14:paraId="7646F5F4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Create and provide trainings</w:t>
            </w:r>
          </w:p>
          <w:p w14:paraId="1B568B8D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Attendance for corporate customers and field teams (24/7)</w:t>
            </w:r>
          </w:p>
          <w:p w14:paraId="62346814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 xml:space="preserve">→ Web development (PHP, MYSQL e </w:t>
            </w:r>
            <w:proofErr w:type="spellStart"/>
            <w:r w:rsidRPr="00216B0D">
              <w:rPr>
                <w:sz w:val="16"/>
                <w:szCs w:val="18"/>
                <w:lang w:val="en-CA"/>
              </w:rPr>
              <w:t>Jquery</w:t>
            </w:r>
            <w:proofErr w:type="spellEnd"/>
            <w:r w:rsidRPr="00216B0D">
              <w:rPr>
                <w:sz w:val="16"/>
                <w:szCs w:val="18"/>
                <w:lang w:val="en-CA"/>
              </w:rPr>
              <w:t>)</w:t>
            </w:r>
          </w:p>
          <w:p w14:paraId="0F89A887" w14:textId="77777777" w:rsidR="00CE5D24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Management of the company's email and system accounts</w:t>
            </w:r>
          </w:p>
          <w:p w14:paraId="0269CB2E" w14:textId="0434ED41" w:rsidR="009B0ECA" w:rsidRPr="00216B0D" w:rsidRDefault="00CE5D24" w:rsidP="00216B0D">
            <w:pPr>
              <w:rPr>
                <w:sz w:val="16"/>
                <w:szCs w:val="18"/>
                <w:lang w:val="en-CA"/>
              </w:rPr>
            </w:pPr>
            <w:r w:rsidRPr="00216B0D">
              <w:rPr>
                <w:sz w:val="16"/>
                <w:szCs w:val="18"/>
                <w:lang w:val="en-CA"/>
              </w:rPr>
              <w:t>→ Servers Maintenance (infrastructure)</w:t>
            </w:r>
          </w:p>
          <w:p w14:paraId="7D7E7D33" w14:textId="77777777" w:rsidR="00CE5D24" w:rsidRPr="00216B0D" w:rsidRDefault="00CE5D24" w:rsidP="00CE5D24">
            <w:pPr>
              <w:rPr>
                <w:sz w:val="18"/>
                <w:szCs w:val="18"/>
                <w:lang w:val="en-CA"/>
              </w:rPr>
            </w:pPr>
          </w:p>
          <w:p w14:paraId="78ACEF95" w14:textId="32A65DDB" w:rsidR="00F144DE" w:rsidRPr="00216B0D" w:rsidRDefault="00216B0D" w:rsidP="00CE4B65">
            <w:pPr>
              <w:pStyle w:val="Ttulo2"/>
              <w:rPr>
                <w:lang w:val="en-CA"/>
              </w:rPr>
            </w:pPr>
            <w:r w:rsidRPr="00124B2F">
              <w:rPr>
                <w:sz w:val="24"/>
                <w:szCs w:val="24"/>
                <w:lang w:val="en-CA"/>
              </w:rPr>
              <w:t>TECHNICAL SUPPORT</w:t>
            </w:r>
            <w:r w:rsidR="00F90C09" w:rsidRPr="00216B0D">
              <w:rPr>
                <w:lang w:val="en-CA"/>
              </w:rPr>
              <w:t xml:space="preserve">     </w:t>
            </w:r>
            <w:r w:rsidR="00124B2F">
              <w:rPr>
                <w:b w:val="0"/>
                <w:bCs/>
                <w:sz w:val="16"/>
                <w:szCs w:val="16"/>
                <w:lang w:val="en-CA"/>
              </w:rPr>
              <w:t xml:space="preserve">                           </w:t>
            </w:r>
            <w:r w:rsidR="00F90C09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    </w:t>
            </w:r>
            <w:r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F90C09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         </w:t>
            </w:r>
            <w:r w:rsidR="00682BAF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F90C09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DC0A6F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   </w:t>
            </w:r>
            <w:r w:rsidR="00F90C09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E94AD5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 </w:t>
            </w:r>
            <w:r w:rsidR="0041595E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E94AD5" w:rsidRPr="00124B2F">
              <w:rPr>
                <w:b w:val="0"/>
                <w:bCs/>
                <w:sz w:val="16"/>
                <w:szCs w:val="16"/>
                <w:lang w:val="en-CA"/>
              </w:rPr>
              <w:t xml:space="preserve"> </w:t>
            </w:r>
            <w:r w:rsidR="00682BAF" w:rsidRPr="00216B0D">
              <w:rPr>
                <w:b w:val="0"/>
                <w:bCs/>
                <w:sz w:val="16"/>
                <w:szCs w:val="16"/>
                <w:lang w:val="en-CA"/>
              </w:rPr>
              <w:t>A</w:t>
            </w:r>
            <w:r>
              <w:rPr>
                <w:b w:val="0"/>
                <w:bCs/>
                <w:sz w:val="16"/>
                <w:szCs w:val="16"/>
                <w:lang w:val="en-CA"/>
              </w:rPr>
              <w:t>ug-</w:t>
            </w:r>
            <w:r w:rsidR="009B0ECA" w:rsidRPr="00216B0D">
              <w:rPr>
                <w:b w:val="0"/>
                <w:bCs/>
                <w:sz w:val="16"/>
                <w:szCs w:val="16"/>
                <w:lang w:val="en-CA"/>
              </w:rPr>
              <w:t xml:space="preserve">2012 – </w:t>
            </w:r>
            <w:r>
              <w:rPr>
                <w:b w:val="0"/>
                <w:bCs/>
                <w:sz w:val="16"/>
                <w:szCs w:val="16"/>
                <w:lang w:val="en-CA"/>
              </w:rPr>
              <w:t>Aug-</w:t>
            </w:r>
            <w:r w:rsidR="009B0ECA" w:rsidRPr="00216B0D">
              <w:rPr>
                <w:b w:val="0"/>
                <w:bCs/>
                <w:sz w:val="16"/>
                <w:szCs w:val="16"/>
                <w:lang w:val="en-CA"/>
              </w:rPr>
              <w:t>2015</w:t>
            </w:r>
          </w:p>
          <w:p w14:paraId="1D70198C" w14:textId="0BB299DB" w:rsidR="00F144DE" w:rsidRPr="00E86E01" w:rsidRDefault="00C4415A" w:rsidP="00CE4B65">
            <w:pPr>
              <w:pStyle w:val="Ttulo3"/>
              <w:rPr>
                <w:sz w:val="24"/>
                <w:szCs w:val="24"/>
                <w:lang w:val="en-US"/>
              </w:rPr>
            </w:pPr>
            <w:proofErr w:type="spellStart"/>
            <w:r w:rsidRPr="00E86E01">
              <w:rPr>
                <w:sz w:val="24"/>
                <w:szCs w:val="24"/>
                <w:lang w:val="en-US"/>
              </w:rPr>
              <w:t>Rapidanet</w:t>
            </w:r>
            <w:proofErr w:type="spellEnd"/>
          </w:p>
          <w:p w14:paraId="271F5324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Responsible for technical activities in the company.</w:t>
            </w:r>
          </w:p>
          <w:p w14:paraId="77C54864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</w:p>
          <w:p w14:paraId="66772CFF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→ Remote technical assistance</w:t>
            </w:r>
          </w:p>
          <w:p w14:paraId="05061878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→ Network monitoring</w:t>
            </w:r>
          </w:p>
          <w:p w14:paraId="55E5614D" w14:textId="2E27CEBD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 xml:space="preserve">→ </w:t>
            </w:r>
            <w:r w:rsidR="00AB096E">
              <w:rPr>
                <w:sz w:val="16"/>
                <w:szCs w:val="16"/>
                <w:lang w:val="en-CA"/>
              </w:rPr>
              <w:t>Network configuration</w:t>
            </w:r>
          </w:p>
          <w:p w14:paraId="5BD2992B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→ Web development (PHP, MYSQL)</w:t>
            </w:r>
          </w:p>
          <w:p w14:paraId="394AEA6D" w14:textId="7CD5C79F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>→ Windows and Linux server maintenance</w:t>
            </w:r>
          </w:p>
          <w:p w14:paraId="5A4EFCED" w14:textId="160977D3" w:rsidR="00C44CEF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  <w:r w:rsidRPr="00216B0D">
              <w:rPr>
                <w:sz w:val="16"/>
                <w:szCs w:val="16"/>
                <w:lang w:val="en-CA"/>
              </w:rPr>
              <w:t xml:space="preserve">→ Assistance and training of new </w:t>
            </w:r>
            <w:r w:rsidR="00527ECB" w:rsidRPr="00216B0D">
              <w:rPr>
                <w:sz w:val="16"/>
                <w:szCs w:val="16"/>
                <w:lang w:val="en-CA"/>
              </w:rPr>
              <w:t>employees</w:t>
            </w:r>
          </w:p>
          <w:p w14:paraId="42B78B5B" w14:textId="77777777" w:rsidR="00216B0D" w:rsidRPr="00216B0D" w:rsidRDefault="00216B0D" w:rsidP="00216B0D">
            <w:pPr>
              <w:pStyle w:val="Year"/>
              <w:jc w:val="left"/>
              <w:rPr>
                <w:sz w:val="16"/>
                <w:szCs w:val="16"/>
                <w:lang w:val="en-CA"/>
              </w:rPr>
            </w:pPr>
          </w:p>
          <w:p w14:paraId="4E88961D" w14:textId="77777777" w:rsidR="00F144DE" w:rsidRPr="00B16424" w:rsidRDefault="006E0A24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</w:rPr>
            </w:pPr>
            <w:r w:rsidRPr="00B16424">
              <w:rPr>
                <w:color w:val="FFFFFF" w:themeColor="background1"/>
              </w:rPr>
              <w:t>Informações Acadêmicas</w:t>
            </w:r>
          </w:p>
          <w:p w14:paraId="5132D4F9" w14:textId="77777777" w:rsidR="006A0782" w:rsidRDefault="006A0782" w:rsidP="00992233">
            <w:pPr>
              <w:pStyle w:val="Ttulo3"/>
              <w:rPr>
                <w:sz w:val="20"/>
                <w:szCs w:val="20"/>
              </w:rPr>
            </w:pPr>
          </w:p>
          <w:p w14:paraId="5D87AE18" w14:textId="0D8F656E" w:rsidR="00992233" w:rsidRDefault="00496B62" w:rsidP="00992233">
            <w:pPr>
              <w:pStyle w:val="Ttulo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ão Brasileira de Faculdades</w:t>
            </w:r>
            <w:r w:rsidR="00992233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UniBF</w:t>
            </w:r>
            <w:proofErr w:type="spellEnd"/>
            <w:r w:rsidR="00992233">
              <w:rPr>
                <w:sz w:val="20"/>
                <w:szCs w:val="20"/>
              </w:rPr>
              <w:t>)</w:t>
            </w:r>
          </w:p>
          <w:p w14:paraId="042526CB" w14:textId="517BA41D" w:rsidR="00992233" w:rsidRPr="005B26D9" w:rsidRDefault="00A66394" w:rsidP="00992233">
            <w:pPr>
              <w:rPr>
                <w:sz w:val="16"/>
                <w:szCs w:val="16"/>
                <w:lang w:val="en-CA"/>
              </w:rPr>
            </w:pPr>
            <w:r w:rsidRPr="005B26D9">
              <w:rPr>
                <w:sz w:val="16"/>
                <w:szCs w:val="16"/>
                <w:lang w:val="en-CA"/>
              </w:rPr>
              <w:t xml:space="preserve">SPECIALIZATION IN </w:t>
            </w:r>
            <w:r w:rsidR="005B26D9" w:rsidRPr="005B26D9">
              <w:rPr>
                <w:sz w:val="16"/>
                <w:szCs w:val="16"/>
                <w:lang w:val="en-CA"/>
              </w:rPr>
              <w:t>COMPUTER NETWORKING SECURITY</w:t>
            </w:r>
            <w:r w:rsidRPr="005B26D9">
              <w:rPr>
                <w:sz w:val="16"/>
                <w:szCs w:val="16"/>
                <w:lang w:val="en-CA"/>
              </w:rPr>
              <w:t xml:space="preserve"> </w:t>
            </w:r>
            <w:r w:rsidR="005B26D9">
              <w:rPr>
                <w:sz w:val="16"/>
                <w:szCs w:val="16"/>
                <w:lang w:val="en-CA"/>
              </w:rPr>
              <w:t xml:space="preserve">                                                              </w:t>
            </w:r>
            <w:r w:rsidR="00AB096E">
              <w:rPr>
                <w:sz w:val="16"/>
                <w:szCs w:val="16"/>
                <w:lang w:val="en-CA"/>
              </w:rPr>
              <w:t>2023</w:t>
            </w:r>
          </w:p>
          <w:p w14:paraId="304FE32D" w14:textId="1A4A756E" w:rsidR="00496B62" w:rsidRPr="005B26D9" w:rsidRDefault="005B26D9" w:rsidP="00992233">
            <w:pPr>
              <w:rPr>
                <w:b/>
                <w:bCs/>
                <w:lang w:val="en-CA"/>
              </w:rPr>
            </w:pPr>
            <w:r w:rsidRPr="005B26D9">
              <w:rPr>
                <w:sz w:val="16"/>
                <w:szCs w:val="16"/>
                <w:lang w:val="en-CA"/>
              </w:rPr>
              <w:t>SPECIALIZATION IN</w:t>
            </w:r>
            <w:r w:rsidR="0063719E" w:rsidRPr="005B26D9">
              <w:rPr>
                <w:sz w:val="16"/>
                <w:szCs w:val="16"/>
                <w:lang w:val="en-CA"/>
              </w:rPr>
              <w:t xml:space="preserve"> </w:t>
            </w:r>
            <w:r w:rsidRPr="005B26D9">
              <w:rPr>
                <w:sz w:val="16"/>
                <w:szCs w:val="16"/>
                <w:lang w:val="en-CA"/>
              </w:rPr>
              <w:t>PREVENTION AND INVESTIGATION OF DIGITAL CRIMES</w:t>
            </w:r>
            <w:r>
              <w:rPr>
                <w:sz w:val="16"/>
                <w:szCs w:val="16"/>
                <w:lang w:val="en-CA"/>
              </w:rPr>
              <w:t xml:space="preserve">      </w:t>
            </w:r>
            <w:r w:rsidR="00551F48">
              <w:rPr>
                <w:sz w:val="16"/>
                <w:szCs w:val="16"/>
                <w:lang w:val="en-CA"/>
              </w:rPr>
              <w:t xml:space="preserve">  </w:t>
            </w:r>
            <w:r>
              <w:rPr>
                <w:sz w:val="16"/>
                <w:szCs w:val="16"/>
                <w:lang w:val="en-CA"/>
              </w:rPr>
              <w:t xml:space="preserve">                    </w:t>
            </w:r>
            <w:r w:rsidR="0063719E" w:rsidRPr="005B26D9">
              <w:rPr>
                <w:sz w:val="16"/>
                <w:szCs w:val="16"/>
                <w:lang w:val="en-CA"/>
              </w:rPr>
              <w:t xml:space="preserve"> </w:t>
            </w:r>
            <w:r w:rsidR="008E361B" w:rsidRPr="005B26D9">
              <w:rPr>
                <w:sz w:val="16"/>
                <w:szCs w:val="16"/>
                <w:lang w:val="en-CA"/>
              </w:rPr>
              <w:t xml:space="preserve">   </w:t>
            </w:r>
            <w:r w:rsidR="0063719E" w:rsidRPr="005B26D9">
              <w:rPr>
                <w:sz w:val="16"/>
                <w:szCs w:val="16"/>
                <w:lang w:val="en-CA"/>
              </w:rPr>
              <w:t>202</w:t>
            </w:r>
            <w:r w:rsidR="00AB096E">
              <w:rPr>
                <w:sz w:val="16"/>
                <w:szCs w:val="16"/>
                <w:lang w:val="en-CA"/>
              </w:rPr>
              <w:t>3</w:t>
            </w:r>
            <w:r w:rsidR="00496B62" w:rsidRPr="005B26D9">
              <w:rPr>
                <w:b/>
                <w:bCs/>
                <w:sz w:val="12"/>
                <w:szCs w:val="12"/>
                <w:lang w:val="en-CA"/>
              </w:rPr>
              <w:t xml:space="preserve">                              </w:t>
            </w:r>
          </w:p>
          <w:p w14:paraId="68BAB391" w14:textId="77777777" w:rsidR="00992233" w:rsidRPr="005B26D9" w:rsidRDefault="00992233" w:rsidP="00020BBC">
            <w:pPr>
              <w:pStyle w:val="Ttulo3"/>
              <w:rPr>
                <w:sz w:val="20"/>
                <w:szCs w:val="20"/>
                <w:lang w:val="en-CA"/>
              </w:rPr>
            </w:pPr>
          </w:p>
          <w:p w14:paraId="443D422C" w14:textId="204DEE46" w:rsidR="004B2629" w:rsidRDefault="004B2629" w:rsidP="00020BBC">
            <w:pPr>
              <w:pStyle w:val="Ttulo3"/>
              <w:rPr>
                <w:sz w:val="20"/>
                <w:szCs w:val="20"/>
              </w:rPr>
            </w:pPr>
            <w:r w:rsidRPr="004B2629">
              <w:rPr>
                <w:sz w:val="20"/>
                <w:szCs w:val="20"/>
              </w:rPr>
              <w:t>Instituto de Gestão e Tecnologia da Informação</w:t>
            </w:r>
            <w:r>
              <w:rPr>
                <w:sz w:val="20"/>
                <w:szCs w:val="20"/>
              </w:rPr>
              <w:t xml:space="preserve"> (IGTI)</w:t>
            </w:r>
          </w:p>
          <w:p w14:paraId="02294740" w14:textId="6BF5A4C0" w:rsidR="004B2629" w:rsidRPr="00551F48" w:rsidRDefault="00DC0258" w:rsidP="004B2629">
            <w:pPr>
              <w:rPr>
                <w:b/>
                <w:bCs/>
                <w:lang w:val="en-CA"/>
              </w:rPr>
            </w:pPr>
            <w:r w:rsidRPr="00551F48">
              <w:rPr>
                <w:sz w:val="16"/>
                <w:szCs w:val="16"/>
                <w:lang w:val="en-CA"/>
              </w:rPr>
              <w:t xml:space="preserve">MBA </w:t>
            </w:r>
            <w:r w:rsidR="005B26D9" w:rsidRPr="00551F48">
              <w:rPr>
                <w:sz w:val="16"/>
                <w:szCs w:val="16"/>
                <w:lang w:val="en-CA"/>
              </w:rPr>
              <w:t>IN CYBERSECURITY</w:t>
            </w:r>
            <w:r w:rsidRPr="00551F48">
              <w:rPr>
                <w:sz w:val="16"/>
                <w:szCs w:val="16"/>
                <w:lang w:val="en-CA"/>
              </w:rPr>
              <w:t xml:space="preserve"> </w:t>
            </w:r>
            <w:r w:rsidR="005B26D9" w:rsidRPr="00551F48">
              <w:rPr>
                <w:sz w:val="16"/>
                <w:szCs w:val="16"/>
                <w:lang w:val="en-CA"/>
              </w:rPr>
              <w:t xml:space="preserve">                                                                                                                    </w:t>
            </w:r>
            <w:r w:rsidR="004B2629" w:rsidRPr="00551F48">
              <w:rPr>
                <w:sz w:val="16"/>
                <w:szCs w:val="16"/>
                <w:lang w:val="en-CA"/>
              </w:rPr>
              <w:t>202</w:t>
            </w:r>
            <w:r w:rsidR="008E361B" w:rsidRPr="00551F48">
              <w:rPr>
                <w:sz w:val="16"/>
                <w:szCs w:val="16"/>
                <w:lang w:val="en-CA"/>
              </w:rPr>
              <w:t>1</w:t>
            </w:r>
          </w:p>
          <w:p w14:paraId="428940A9" w14:textId="77777777" w:rsidR="00992233" w:rsidRPr="00551F48" w:rsidRDefault="00992233" w:rsidP="0058261D">
            <w:pPr>
              <w:pStyle w:val="Ttulo2"/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</w:pPr>
          </w:p>
          <w:p w14:paraId="3D91A2C2" w14:textId="49848CB5" w:rsidR="004B2629" w:rsidRPr="00551F48" w:rsidRDefault="004B2629" w:rsidP="0058261D">
            <w:pPr>
              <w:pStyle w:val="Ttulo2"/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</w:pPr>
            <w:proofErr w:type="spellStart"/>
            <w:r w:rsidRPr="00551F48"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  <w:t>Cesumar</w:t>
            </w:r>
            <w:proofErr w:type="spellEnd"/>
            <w:r w:rsidR="00551F48" w:rsidRPr="00551F48"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  <w:t xml:space="preserve"> </w:t>
            </w:r>
            <w:r w:rsidR="00551F48">
              <w:rPr>
                <w:b w:val="0"/>
                <w:color w:val="2E74B5" w:themeColor="accent1" w:themeShade="BF"/>
                <w:sz w:val="20"/>
                <w:szCs w:val="20"/>
                <w:lang w:val="en-CA"/>
              </w:rPr>
              <w:t>University</w:t>
            </w:r>
          </w:p>
          <w:p w14:paraId="65928B81" w14:textId="49F86B3F" w:rsidR="005B26D9" w:rsidRPr="001402A3" w:rsidRDefault="00803A2B" w:rsidP="005B26D9">
            <w:pPr>
              <w:rPr>
                <w:sz w:val="16"/>
                <w:szCs w:val="16"/>
                <w:lang w:val="en-CA"/>
              </w:rPr>
            </w:pPr>
            <w:r w:rsidRPr="001402A3">
              <w:rPr>
                <w:sz w:val="16"/>
                <w:szCs w:val="16"/>
                <w:lang w:val="en-CA"/>
              </w:rPr>
              <w:t>BACHELOR’S IN SOFTWARE ENGINEERING</w:t>
            </w:r>
            <w:r w:rsidR="005B26D9" w:rsidRPr="001402A3">
              <w:rPr>
                <w:sz w:val="16"/>
                <w:szCs w:val="16"/>
                <w:lang w:val="en-CA"/>
              </w:rPr>
              <w:t xml:space="preserve"> </w:t>
            </w:r>
            <w:r>
              <w:rPr>
                <w:sz w:val="16"/>
                <w:szCs w:val="16"/>
                <w:lang w:val="en-CA"/>
              </w:rPr>
              <w:t xml:space="preserve"> </w:t>
            </w:r>
            <w:r w:rsidR="005B26D9" w:rsidRPr="001402A3">
              <w:rPr>
                <w:sz w:val="16"/>
                <w:szCs w:val="16"/>
                <w:lang w:val="en-CA"/>
              </w:rPr>
              <w:t xml:space="preserve">                                                         </w:t>
            </w:r>
            <w:r w:rsidR="001402A3">
              <w:rPr>
                <w:sz w:val="16"/>
                <w:szCs w:val="16"/>
                <w:lang w:val="en-CA"/>
              </w:rPr>
              <w:t xml:space="preserve"> </w:t>
            </w:r>
            <w:r w:rsidR="005B26D9" w:rsidRPr="001402A3">
              <w:rPr>
                <w:sz w:val="16"/>
                <w:szCs w:val="16"/>
                <w:lang w:val="en-CA"/>
              </w:rPr>
              <w:t xml:space="preserve">                          2023</w:t>
            </w:r>
            <w:r w:rsidR="008A376A" w:rsidRPr="001402A3">
              <w:rPr>
                <w:sz w:val="16"/>
                <w:szCs w:val="16"/>
                <w:lang w:val="en-CA"/>
              </w:rPr>
              <w:t xml:space="preserve">                      </w:t>
            </w:r>
            <w:r w:rsidR="0058261D" w:rsidRPr="001402A3">
              <w:rPr>
                <w:sz w:val="16"/>
                <w:szCs w:val="16"/>
                <w:lang w:val="en-CA"/>
              </w:rPr>
              <w:t xml:space="preserve"> </w:t>
            </w:r>
            <w:r w:rsidR="007062AA" w:rsidRPr="001402A3">
              <w:rPr>
                <w:sz w:val="16"/>
                <w:szCs w:val="16"/>
                <w:lang w:val="en-CA"/>
              </w:rPr>
              <w:t xml:space="preserve">     </w:t>
            </w:r>
            <w:r w:rsidR="004B2629" w:rsidRPr="001402A3">
              <w:rPr>
                <w:sz w:val="16"/>
                <w:szCs w:val="16"/>
                <w:lang w:val="en-CA"/>
              </w:rPr>
              <w:t xml:space="preserve">                     </w:t>
            </w:r>
            <w:r w:rsidR="00DC0258" w:rsidRPr="001402A3">
              <w:rPr>
                <w:sz w:val="16"/>
                <w:szCs w:val="16"/>
                <w:lang w:val="en-CA"/>
              </w:rPr>
              <w:t xml:space="preserve">      </w:t>
            </w:r>
            <w:r w:rsidR="00E94AD5" w:rsidRPr="001402A3">
              <w:rPr>
                <w:sz w:val="16"/>
                <w:szCs w:val="16"/>
                <w:lang w:val="en-CA"/>
              </w:rPr>
              <w:t xml:space="preserve">     </w:t>
            </w:r>
            <w:r w:rsidR="00DC0A6F" w:rsidRPr="001402A3">
              <w:rPr>
                <w:sz w:val="16"/>
                <w:szCs w:val="16"/>
                <w:lang w:val="en-CA"/>
              </w:rPr>
              <w:t xml:space="preserve">              </w:t>
            </w:r>
            <w:r w:rsidR="008E361B" w:rsidRPr="001402A3">
              <w:rPr>
                <w:sz w:val="16"/>
                <w:szCs w:val="16"/>
                <w:lang w:val="en-CA"/>
              </w:rPr>
              <w:t xml:space="preserve"> </w:t>
            </w:r>
            <w:r w:rsidR="005B26D9" w:rsidRPr="001402A3">
              <w:rPr>
                <w:sz w:val="16"/>
                <w:szCs w:val="16"/>
                <w:lang w:val="en-CA"/>
              </w:rPr>
              <w:t xml:space="preserve">  </w:t>
            </w:r>
          </w:p>
          <w:p w14:paraId="79712DCD" w14:textId="0FFB253F" w:rsidR="00C40BF8" w:rsidRPr="001402A3" w:rsidRDefault="00324EA9" w:rsidP="005B26D9">
            <w:pPr>
              <w:rPr>
                <w:b/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TECHNOLOGIST IN </w:t>
            </w:r>
            <w:r w:rsidR="001402A3" w:rsidRPr="001402A3">
              <w:rPr>
                <w:sz w:val="16"/>
                <w:szCs w:val="16"/>
                <w:lang w:val="en-CA"/>
              </w:rPr>
              <w:t>SYSTEM ANALYSIS AND DEVELOPMENT</w:t>
            </w:r>
            <w:r>
              <w:rPr>
                <w:sz w:val="16"/>
                <w:szCs w:val="16"/>
                <w:lang w:val="en-CA"/>
              </w:rPr>
              <w:t xml:space="preserve">                                                            2020</w:t>
            </w:r>
          </w:p>
          <w:p w14:paraId="61F42B8A" w14:textId="77777777" w:rsidR="006A0782" w:rsidRPr="001402A3" w:rsidRDefault="006A0782" w:rsidP="006A0782">
            <w:pPr>
              <w:rPr>
                <w:lang w:val="en-CA"/>
              </w:rPr>
            </w:pPr>
          </w:p>
          <w:p w14:paraId="1CC97DE8" w14:textId="63029D88" w:rsidR="006F4F0B" w:rsidRPr="00324EA9" w:rsidRDefault="0058261D" w:rsidP="0011241B">
            <w:pPr>
              <w:pStyle w:val="Ttulo1"/>
              <w:shd w:val="clear" w:color="auto" w:fill="6EC1E4"/>
              <w:tabs>
                <w:tab w:val="center" w:pos="3569"/>
                <w:tab w:val="right" w:pos="7138"/>
              </w:tabs>
              <w:rPr>
                <w:lang w:val="en-CA"/>
              </w:rPr>
            </w:pPr>
            <w:r w:rsidRPr="001402A3">
              <w:rPr>
                <w:lang w:val="en-CA"/>
              </w:rPr>
              <w:tab/>
            </w:r>
            <w:r w:rsidR="001402A3" w:rsidRPr="00324EA9">
              <w:rPr>
                <w:color w:val="FFFFFF" w:themeColor="background1"/>
                <w:lang w:val="en-CA"/>
              </w:rPr>
              <w:t>Languages</w:t>
            </w:r>
            <w:r w:rsidRPr="00324EA9">
              <w:rPr>
                <w:lang w:val="en-CA"/>
              </w:rPr>
              <w:tab/>
            </w:r>
          </w:p>
          <w:p w14:paraId="62A128A6" w14:textId="77777777" w:rsidR="006A0782" w:rsidRPr="00324EA9" w:rsidRDefault="006A0782" w:rsidP="006A0782">
            <w:pPr>
              <w:rPr>
                <w:lang w:val="en-CA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3"/>
              <w:gridCol w:w="1714"/>
            </w:tblGrid>
            <w:tr w:rsidR="00945E46" w:rsidRPr="00E86E01" w14:paraId="66FE5C44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78EFFCDA" w14:textId="7CE9D721" w:rsidR="0026656E" w:rsidRPr="00E86E01" w:rsidRDefault="00630066" w:rsidP="0026656E">
                  <w:pPr>
                    <w:pStyle w:val="SemEspaamento"/>
                    <w:jc w:val="center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English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9C433A7" w14:textId="3A326ABF" w:rsidR="0026656E" w:rsidRPr="00E86E01" w:rsidRDefault="001402A3" w:rsidP="0026656E">
                  <w:pPr>
                    <w:pStyle w:val="SemEspaamento"/>
                    <w:jc w:val="center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Conversational</w:t>
                  </w:r>
                </w:p>
              </w:tc>
            </w:tr>
            <w:tr w:rsidR="00E86E01" w:rsidRPr="00E86E01" w14:paraId="6D49E2BE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6FA7B6BF" w14:textId="10F3266A" w:rsidR="00E86E01" w:rsidRPr="00E86E01" w:rsidRDefault="00E86E01" w:rsidP="0026656E">
                  <w:pPr>
                    <w:pStyle w:val="SemEspaamen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anish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01AC024" w14:textId="1A91A121" w:rsidR="00E86E01" w:rsidRPr="00E86E01" w:rsidRDefault="00AB096E" w:rsidP="0026656E">
                  <w:pPr>
                    <w:pStyle w:val="SemEspaamen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sic - learning</w:t>
                  </w:r>
                </w:p>
              </w:tc>
            </w:tr>
            <w:tr w:rsidR="00630066" w:rsidRPr="00E86E01" w14:paraId="1E66E6B7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44E4146A" w14:textId="32DBF3CB" w:rsidR="00630066" w:rsidRPr="00E86E01" w:rsidRDefault="00630066" w:rsidP="0026656E">
                  <w:pPr>
                    <w:pStyle w:val="SemEspaamento"/>
                    <w:jc w:val="center"/>
                    <w:rPr>
                      <w:sz w:val="16"/>
                      <w:szCs w:val="16"/>
                    </w:rPr>
                  </w:pPr>
                  <w:r w:rsidRPr="00EC1F5C">
                    <w:rPr>
                      <w:sz w:val="16"/>
                      <w:szCs w:val="16"/>
                      <w:lang w:val="en-CA"/>
                    </w:rPr>
                    <w:t>Portuguese</w:t>
                  </w: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CF00118" w14:textId="6FC2E6A1" w:rsidR="00630066" w:rsidRPr="00E86E01" w:rsidRDefault="00630066" w:rsidP="0026656E">
                  <w:pPr>
                    <w:pStyle w:val="SemEspaamento"/>
                    <w:jc w:val="center"/>
                    <w:rPr>
                      <w:sz w:val="16"/>
                      <w:szCs w:val="16"/>
                    </w:rPr>
                  </w:pPr>
                  <w:r w:rsidRPr="00E86E01">
                    <w:rPr>
                      <w:sz w:val="16"/>
                      <w:szCs w:val="16"/>
                    </w:rPr>
                    <w:t>Fluent</w:t>
                  </w:r>
                </w:p>
              </w:tc>
            </w:tr>
            <w:tr w:rsidR="0011241B" w:rsidRPr="00E86E01" w14:paraId="4C84C63B" w14:textId="77777777" w:rsidTr="00D817EE">
              <w:trPr>
                <w:trHeight w:hRule="exact" w:val="273"/>
              </w:trPr>
              <w:tc>
                <w:tcPr>
                  <w:tcW w:w="4593" w:type="dxa"/>
                  <w:shd w:val="clear" w:color="auto" w:fill="auto"/>
                  <w:tcMar>
                    <w:left w:w="0" w:type="dxa"/>
                    <w:right w:w="115" w:type="dxa"/>
                  </w:tcMar>
                </w:tcPr>
                <w:p w14:paraId="563DF7D2" w14:textId="77777777" w:rsidR="0011241B" w:rsidRPr="00E86E01" w:rsidRDefault="0011241B" w:rsidP="0026656E">
                  <w:pPr>
                    <w:pStyle w:val="SemEspaamento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71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590796" w14:textId="77777777" w:rsidR="0011241B" w:rsidRPr="00E86E01" w:rsidRDefault="0011241B" w:rsidP="0026656E">
                  <w:pPr>
                    <w:pStyle w:val="SemEspaamento"/>
                    <w:jc w:val="center"/>
                    <w:rPr>
                      <w:szCs w:val="20"/>
                    </w:rPr>
                  </w:pPr>
                </w:p>
              </w:tc>
            </w:tr>
          </w:tbl>
          <w:p w14:paraId="374451DD" w14:textId="77777777" w:rsidR="00667B6D" w:rsidRPr="0028182E" w:rsidRDefault="00667B6D" w:rsidP="00667B6D">
            <w:pPr>
              <w:jc w:val="both"/>
              <w:rPr>
                <w:sz w:val="16"/>
                <w:szCs w:val="16"/>
                <w:lang w:val="en-CA"/>
              </w:rPr>
            </w:pPr>
          </w:p>
          <w:p w14:paraId="0940F523" w14:textId="59684DAB" w:rsidR="00315F23" w:rsidRPr="00630066" w:rsidRDefault="00630066" w:rsidP="0011241B">
            <w:pPr>
              <w:pStyle w:val="Ttulo1"/>
              <w:shd w:val="clear" w:color="auto" w:fill="6EC1E4"/>
              <w:jc w:val="center"/>
              <w:rPr>
                <w:color w:val="FFFFFF" w:themeColor="background1"/>
                <w:lang w:val="en-CA"/>
              </w:rPr>
            </w:pPr>
            <w:r w:rsidRPr="00630066">
              <w:rPr>
                <w:color w:val="FFFFFF" w:themeColor="background1"/>
                <w:lang w:val="en-CA"/>
              </w:rPr>
              <w:t>Ad</w:t>
            </w:r>
            <w:r>
              <w:rPr>
                <w:color w:val="FFFFFF" w:themeColor="background1"/>
                <w:lang w:val="en-CA"/>
              </w:rPr>
              <w:t>ditional information</w:t>
            </w:r>
          </w:p>
          <w:p w14:paraId="3309E2AE" w14:textId="77777777" w:rsidR="006A0782" w:rsidRPr="00630066" w:rsidRDefault="006A0782" w:rsidP="0065360C">
            <w:pPr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</w:pPr>
          </w:p>
          <w:p w14:paraId="5AB377FE" w14:textId="7FA5C30E" w:rsidR="00931BB4" w:rsidRPr="00630066" w:rsidRDefault="00630066" w:rsidP="0065360C">
            <w:pPr>
              <w:rPr>
                <w:sz w:val="16"/>
                <w:szCs w:val="16"/>
                <w:lang w:val="en-CA"/>
              </w:rPr>
            </w:pPr>
            <w:r w:rsidRPr="00630066"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  <w:t>Webs</w:t>
            </w:r>
            <w:r w:rsidR="00931BB4" w:rsidRPr="00630066"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  <w:t>ite:</w:t>
            </w:r>
            <w:r w:rsidRPr="00630066"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  <w:t xml:space="preserve"> </w:t>
            </w:r>
            <w:r w:rsidR="00931BB4" w:rsidRPr="00630066">
              <w:rPr>
                <w:sz w:val="16"/>
                <w:szCs w:val="16"/>
                <w:lang w:val="en-CA"/>
              </w:rPr>
              <w:t xml:space="preserve"> </w:t>
            </w:r>
            <w:r w:rsidR="006A0782" w:rsidRPr="00630066">
              <w:rPr>
                <w:sz w:val="16"/>
                <w:szCs w:val="16"/>
                <w:lang w:val="en-CA"/>
              </w:rPr>
              <w:t xml:space="preserve">  </w:t>
            </w:r>
            <w:hyperlink r:id="rId9" w:history="1">
              <w:r w:rsidR="006A0782" w:rsidRPr="00630066">
                <w:rPr>
                  <w:rStyle w:val="Hyperlink"/>
                  <w:sz w:val="16"/>
                  <w:szCs w:val="16"/>
                  <w:lang w:val="en-CA"/>
                </w:rPr>
                <w:t>https://rogerninow.com</w:t>
              </w:r>
            </w:hyperlink>
          </w:p>
          <w:p w14:paraId="72AE5FDB" w14:textId="4959A69E" w:rsidR="00E920FF" w:rsidRPr="000E0E6E" w:rsidRDefault="00284B11" w:rsidP="0065360C">
            <w:pPr>
              <w:rPr>
                <w:rStyle w:val="Hyperlink"/>
                <w:color w:val="auto"/>
                <w:sz w:val="16"/>
                <w:szCs w:val="16"/>
                <w:u w:val="none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LinkedIn:</w:t>
            </w:r>
            <w:r w:rsidR="006A0782">
              <w:rPr>
                <w:sz w:val="16"/>
                <w:szCs w:val="16"/>
                <w:lang w:val="en-CA"/>
              </w:rPr>
              <w:t xml:space="preserve">  </w:t>
            </w:r>
            <w:r w:rsidRPr="000E0E6E">
              <w:rPr>
                <w:sz w:val="16"/>
                <w:szCs w:val="16"/>
                <w:lang w:val="en-CA"/>
              </w:rPr>
              <w:t xml:space="preserve"> </w:t>
            </w:r>
            <w:hyperlink r:id="rId10" w:history="1">
              <w:r w:rsidR="00A84E47" w:rsidRPr="000E0E6E">
                <w:rPr>
                  <w:rStyle w:val="Hyperlink"/>
                  <w:sz w:val="16"/>
                  <w:szCs w:val="16"/>
                  <w:lang w:val="en-CA"/>
                </w:rPr>
                <w:t>https://linkedin.com/in/rogerninow</w:t>
              </w:r>
            </w:hyperlink>
          </w:p>
          <w:p w14:paraId="71C53820" w14:textId="33BEAD08" w:rsidR="00A84E47" w:rsidRPr="006A0782" w:rsidRDefault="007A7737" w:rsidP="00E972D4">
            <w:pPr>
              <w:rPr>
                <w:sz w:val="16"/>
                <w:szCs w:val="16"/>
                <w:lang w:val="en-CA"/>
              </w:rPr>
            </w:pPr>
            <w:r w:rsidRPr="000E0E6E">
              <w:rPr>
                <w:sz w:val="16"/>
                <w:szCs w:val="16"/>
                <w:lang w:val="en-CA"/>
              </w:rPr>
              <w:t>Git</w:t>
            </w:r>
            <w:r w:rsidR="00E920FF" w:rsidRPr="000E0E6E">
              <w:rPr>
                <w:sz w:val="16"/>
                <w:szCs w:val="16"/>
                <w:lang w:val="en-CA"/>
              </w:rPr>
              <w:t>H</w:t>
            </w:r>
            <w:r w:rsidRPr="000E0E6E">
              <w:rPr>
                <w:sz w:val="16"/>
                <w:szCs w:val="16"/>
                <w:lang w:val="en-CA"/>
              </w:rPr>
              <w:t xml:space="preserve">ub:  </w:t>
            </w:r>
            <w:r w:rsidR="006A0782">
              <w:rPr>
                <w:sz w:val="16"/>
                <w:szCs w:val="16"/>
                <w:lang w:val="en-CA"/>
              </w:rPr>
              <w:t xml:space="preserve">   </w:t>
            </w:r>
            <w:hyperlink r:id="rId11" w:history="1">
              <w:r w:rsidR="00E920FF" w:rsidRPr="000E0E6E">
                <w:rPr>
                  <w:rStyle w:val="Hyperlink"/>
                  <w:sz w:val="16"/>
                  <w:szCs w:val="16"/>
                  <w:lang w:val="en-CA"/>
                </w:rPr>
                <w:t>https://github.com/rogerninow</w:t>
              </w:r>
            </w:hyperlink>
          </w:p>
          <w:p w14:paraId="7D970E8D" w14:textId="0E137BA1" w:rsidR="00992233" w:rsidRPr="00E86E01" w:rsidRDefault="0028182E" w:rsidP="00992233">
            <w:pPr>
              <w:rPr>
                <w:color w:val="0563C1" w:themeColor="hyperlink"/>
                <w:sz w:val="16"/>
                <w:szCs w:val="16"/>
                <w:u w:val="single"/>
                <w:lang w:val="en-US"/>
              </w:rPr>
            </w:pPr>
            <w:r w:rsidRPr="00E86E01">
              <w:rPr>
                <w:sz w:val="16"/>
                <w:szCs w:val="16"/>
                <w:lang w:val="en-US"/>
              </w:rPr>
              <w:t>E-mail</w:t>
            </w:r>
            <w:r w:rsidR="00931BB4" w:rsidRPr="00E86E01">
              <w:rPr>
                <w:sz w:val="16"/>
                <w:szCs w:val="16"/>
                <w:lang w:val="en-US"/>
              </w:rPr>
              <w:t xml:space="preserve">: </w:t>
            </w:r>
            <w:r w:rsidRPr="00E86E01">
              <w:rPr>
                <w:sz w:val="16"/>
                <w:szCs w:val="16"/>
                <w:lang w:val="en-US"/>
              </w:rPr>
              <w:t xml:space="preserve">      </w:t>
            </w:r>
            <w:hyperlink r:id="rId12" w:history="1">
              <w:r w:rsidRPr="00E86E01">
                <w:rPr>
                  <w:rStyle w:val="Hyperlink"/>
                  <w:sz w:val="16"/>
                  <w:szCs w:val="16"/>
                  <w:lang w:val="en-US"/>
                </w:rPr>
                <w:t>contact@rogerninow.com</w:t>
              </w:r>
            </w:hyperlink>
          </w:p>
        </w:tc>
      </w:tr>
    </w:tbl>
    <w:p w14:paraId="6EE03C59" w14:textId="26812AC4" w:rsidR="00E40C81" w:rsidRPr="00E86E01" w:rsidRDefault="00E40C81" w:rsidP="000F5F64">
      <w:pPr>
        <w:rPr>
          <w:rFonts w:asciiTheme="minorHAnsi" w:hAnsiTheme="minorHAnsi"/>
          <w:vertAlign w:val="subscript"/>
          <w:lang w:val="en-US"/>
        </w:rPr>
      </w:pPr>
    </w:p>
    <w:sectPr w:rsidR="00E40C81" w:rsidRPr="00E86E01" w:rsidSect="0083590D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45A6" w14:textId="77777777" w:rsidR="0092130F" w:rsidRDefault="0092130F" w:rsidP="00DA661F">
      <w:pPr>
        <w:spacing w:after="0" w:line="240" w:lineRule="auto"/>
      </w:pPr>
      <w:r>
        <w:separator/>
      </w:r>
    </w:p>
  </w:endnote>
  <w:endnote w:type="continuationSeparator" w:id="0">
    <w:p w14:paraId="6417EA73" w14:textId="77777777" w:rsidR="0092130F" w:rsidRDefault="0092130F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3439"/>
      <w:gridCol w:w="3600"/>
    </w:tblGrid>
    <w:tr w:rsidR="001715F7" w:rsidRPr="00951B1C" w14:paraId="304FAB7A" w14:textId="77777777" w:rsidTr="00D269A3">
      <w:tc>
        <w:tcPr>
          <w:tcW w:w="3936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47F7D21D" w14:textId="329ECD2C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3264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9448A9D" w14:textId="3FFC9580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258667FA" w14:textId="1A6F7292" w:rsidR="001715F7" w:rsidRPr="00951B1C" w:rsidRDefault="001715F7" w:rsidP="001715F7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7B722FFF" w14:textId="72FF73F0" w:rsidR="00234AFE" w:rsidRDefault="00234A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4926"/>
      <w:gridCol w:w="3081"/>
    </w:tblGrid>
    <w:tr w:rsidR="00DA661F" w:rsidRPr="00951B1C" w14:paraId="05518008" w14:textId="77777777" w:rsidTr="008433F8">
      <w:tc>
        <w:tcPr>
          <w:tcW w:w="3085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72D8C28F" w14:textId="77777777" w:rsidR="00DA661F" w:rsidRPr="00951B1C" w:rsidRDefault="00457CA5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Cs w:val="20"/>
            </w:rPr>
            <w:t>www.rogerninow.com</w:t>
          </w:r>
        </w:p>
      </w:tc>
      <w:tc>
        <w:tcPr>
          <w:tcW w:w="5103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00ACDA98" w14:textId="77777777" w:rsidR="00DA661F" w:rsidRPr="00951B1C" w:rsidRDefault="00057ECE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  <w:r w:rsidRPr="00057ECE">
            <w:rPr>
              <w:color w:val="808080" w:themeColor="background1" w:themeShade="80"/>
            </w:rPr>
            <w:t>www.linkedin.com/in/rogerninow</w:t>
          </w:r>
        </w:p>
      </w:tc>
      <w:tc>
        <w:tcPr>
          <w:tcW w:w="2612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024AA967" w14:textId="1114F6AB" w:rsidR="00DA661F" w:rsidRPr="001715F7" w:rsidRDefault="001715F7" w:rsidP="00DA661F">
          <w:pPr>
            <w:spacing w:before="40" w:after="40"/>
            <w:jc w:val="center"/>
          </w:pPr>
          <w:r>
            <w:rPr>
              <w:color w:val="808080" w:themeColor="background1" w:themeShade="80"/>
              <w:szCs w:val="20"/>
            </w:rPr>
            <w:t>www.</w:t>
          </w:r>
          <w:r w:rsidRPr="00D269A3">
            <w:rPr>
              <w:color w:val="808080" w:themeColor="background1" w:themeShade="80"/>
              <w:szCs w:val="20"/>
            </w:rPr>
            <w:t>github.com/rogerninow</w:t>
          </w:r>
        </w:p>
      </w:tc>
    </w:tr>
  </w:tbl>
  <w:p w14:paraId="22A966F2" w14:textId="77777777" w:rsidR="00DA661F" w:rsidRDefault="00DA66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573E" w14:textId="77777777" w:rsidR="0092130F" w:rsidRDefault="0092130F" w:rsidP="00DA661F">
      <w:pPr>
        <w:spacing w:after="0" w:line="240" w:lineRule="auto"/>
      </w:pPr>
      <w:r>
        <w:separator/>
      </w:r>
    </w:p>
  </w:footnote>
  <w:footnote w:type="continuationSeparator" w:id="0">
    <w:p w14:paraId="0E95B588" w14:textId="77777777" w:rsidR="0092130F" w:rsidRDefault="0092130F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422D" w14:textId="0A48824F" w:rsidR="00DA661F" w:rsidRDefault="00000000">
    <w:pPr>
      <w:pStyle w:val="Cabealho"/>
    </w:pPr>
    <w:r>
      <w:rPr>
        <w:noProof/>
      </w:rPr>
      <w:pict w14:anchorId="29AA6DF1">
        <v:rect id="Rectangle 2" o:spid="_x0000_s1025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" fillcolor="#ededed [662]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680E"/>
    <w:multiLevelType w:val="hybridMultilevel"/>
    <w:tmpl w:val="3B7201CA"/>
    <w:lvl w:ilvl="0" w:tplc="0416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1EDA5502"/>
    <w:multiLevelType w:val="hybridMultilevel"/>
    <w:tmpl w:val="E87A27F4"/>
    <w:lvl w:ilvl="0" w:tplc="8342EACA">
      <w:start w:val="1"/>
      <w:numFmt w:val="bullet"/>
      <w:lvlText w:val="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681A39"/>
    <w:multiLevelType w:val="hybridMultilevel"/>
    <w:tmpl w:val="58566034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7770B"/>
    <w:multiLevelType w:val="hybridMultilevel"/>
    <w:tmpl w:val="79F89B88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D5A81"/>
    <w:multiLevelType w:val="hybridMultilevel"/>
    <w:tmpl w:val="9F50283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85D8A"/>
    <w:multiLevelType w:val="hybridMultilevel"/>
    <w:tmpl w:val="9D8EE62A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01D0"/>
    <w:multiLevelType w:val="hybridMultilevel"/>
    <w:tmpl w:val="F23A3FDE"/>
    <w:lvl w:ilvl="0" w:tplc="24343C62">
      <w:start w:val="4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3886"/>
    <w:multiLevelType w:val="hybridMultilevel"/>
    <w:tmpl w:val="74B84AF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F7859"/>
    <w:multiLevelType w:val="hybridMultilevel"/>
    <w:tmpl w:val="8FA8CD3E"/>
    <w:lvl w:ilvl="0" w:tplc="8342EACA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4E00"/>
    <w:multiLevelType w:val="hybridMultilevel"/>
    <w:tmpl w:val="4E929C1A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0" w15:restartNumberingAfterBreak="0">
    <w:nsid w:val="65DE3BC0"/>
    <w:multiLevelType w:val="hybridMultilevel"/>
    <w:tmpl w:val="F8F44132"/>
    <w:lvl w:ilvl="0" w:tplc="8342EACA">
      <w:start w:val="1"/>
      <w:numFmt w:val="bullet"/>
      <w:lvlText w:val="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B0E92"/>
    <w:multiLevelType w:val="hybridMultilevel"/>
    <w:tmpl w:val="6102F5D0"/>
    <w:lvl w:ilvl="0" w:tplc="8342EA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B18B8"/>
    <w:multiLevelType w:val="hybridMultilevel"/>
    <w:tmpl w:val="DDC08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A44F8"/>
    <w:multiLevelType w:val="hybridMultilevel"/>
    <w:tmpl w:val="649E82B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7F8A3245"/>
    <w:multiLevelType w:val="hybridMultilevel"/>
    <w:tmpl w:val="EF345712"/>
    <w:lvl w:ilvl="0" w:tplc="8342EAC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87259">
    <w:abstractNumId w:val="8"/>
  </w:num>
  <w:num w:numId="2" w16cid:durableId="1291085052">
    <w:abstractNumId w:val="13"/>
  </w:num>
  <w:num w:numId="3" w16cid:durableId="1632401330">
    <w:abstractNumId w:val="9"/>
  </w:num>
  <w:num w:numId="4" w16cid:durableId="182400426">
    <w:abstractNumId w:val="5"/>
  </w:num>
  <w:num w:numId="5" w16cid:durableId="1107581640">
    <w:abstractNumId w:val="7"/>
  </w:num>
  <w:num w:numId="6" w16cid:durableId="130099164">
    <w:abstractNumId w:val="10"/>
  </w:num>
  <w:num w:numId="7" w16cid:durableId="1688752301">
    <w:abstractNumId w:val="0"/>
  </w:num>
  <w:num w:numId="8" w16cid:durableId="149905459">
    <w:abstractNumId w:val="14"/>
  </w:num>
  <w:num w:numId="9" w16cid:durableId="418403131">
    <w:abstractNumId w:val="1"/>
  </w:num>
  <w:num w:numId="10" w16cid:durableId="1861434760">
    <w:abstractNumId w:val="3"/>
  </w:num>
  <w:num w:numId="11" w16cid:durableId="980692076">
    <w:abstractNumId w:val="2"/>
  </w:num>
  <w:num w:numId="12" w16cid:durableId="1669626791">
    <w:abstractNumId w:val="11"/>
  </w:num>
  <w:num w:numId="13" w16cid:durableId="1942642806">
    <w:abstractNumId w:val="4"/>
  </w:num>
  <w:num w:numId="14" w16cid:durableId="1407461237">
    <w:abstractNumId w:val="6"/>
  </w:num>
  <w:num w:numId="15" w16cid:durableId="7461972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0CA"/>
    <w:rsid w:val="00010118"/>
    <w:rsid w:val="00020BBC"/>
    <w:rsid w:val="0003170D"/>
    <w:rsid w:val="00040706"/>
    <w:rsid w:val="0004152E"/>
    <w:rsid w:val="00042CCC"/>
    <w:rsid w:val="00050C24"/>
    <w:rsid w:val="00052098"/>
    <w:rsid w:val="00057ECE"/>
    <w:rsid w:val="00075DDB"/>
    <w:rsid w:val="00077086"/>
    <w:rsid w:val="000D1B32"/>
    <w:rsid w:val="000D5B41"/>
    <w:rsid w:val="000E0E6E"/>
    <w:rsid w:val="000E453A"/>
    <w:rsid w:val="000E768D"/>
    <w:rsid w:val="000F5F64"/>
    <w:rsid w:val="0010147B"/>
    <w:rsid w:val="0011241B"/>
    <w:rsid w:val="00113D63"/>
    <w:rsid w:val="00120806"/>
    <w:rsid w:val="0012204A"/>
    <w:rsid w:val="00124B2F"/>
    <w:rsid w:val="001402A3"/>
    <w:rsid w:val="00141DC4"/>
    <w:rsid w:val="00155F89"/>
    <w:rsid w:val="001715F7"/>
    <w:rsid w:val="00171643"/>
    <w:rsid w:val="0017667C"/>
    <w:rsid w:val="00177AA6"/>
    <w:rsid w:val="00181E0D"/>
    <w:rsid w:val="00183346"/>
    <w:rsid w:val="0018448C"/>
    <w:rsid w:val="00184632"/>
    <w:rsid w:val="001B1FCD"/>
    <w:rsid w:val="001B25E8"/>
    <w:rsid w:val="001C3E66"/>
    <w:rsid w:val="001F08D8"/>
    <w:rsid w:val="001F2E11"/>
    <w:rsid w:val="00216B0D"/>
    <w:rsid w:val="002242DC"/>
    <w:rsid w:val="00225500"/>
    <w:rsid w:val="00234AFE"/>
    <w:rsid w:val="00247864"/>
    <w:rsid w:val="0026656E"/>
    <w:rsid w:val="00280CDC"/>
    <w:rsid w:val="0028182E"/>
    <w:rsid w:val="00283108"/>
    <w:rsid w:val="00284B11"/>
    <w:rsid w:val="00287506"/>
    <w:rsid w:val="002B6786"/>
    <w:rsid w:val="002B7679"/>
    <w:rsid w:val="002C19A0"/>
    <w:rsid w:val="002D3800"/>
    <w:rsid w:val="002E6450"/>
    <w:rsid w:val="002E7F19"/>
    <w:rsid w:val="002F3072"/>
    <w:rsid w:val="002F3D77"/>
    <w:rsid w:val="002F6F3F"/>
    <w:rsid w:val="00301E2A"/>
    <w:rsid w:val="00315F23"/>
    <w:rsid w:val="0032411B"/>
    <w:rsid w:val="00324EA9"/>
    <w:rsid w:val="003321BD"/>
    <w:rsid w:val="00333633"/>
    <w:rsid w:val="00364AF4"/>
    <w:rsid w:val="00373456"/>
    <w:rsid w:val="00377999"/>
    <w:rsid w:val="00385AA7"/>
    <w:rsid w:val="00393CC9"/>
    <w:rsid w:val="003A3B77"/>
    <w:rsid w:val="003B1937"/>
    <w:rsid w:val="003B3035"/>
    <w:rsid w:val="003C6E51"/>
    <w:rsid w:val="003E36D8"/>
    <w:rsid w:val="003E6D20"/>
    <w:rsid w:val="003F20FE"/>
    <w:rsid w:val="003F4AE8"/>
    <w:rsid w:val="003F6653"/>
    <w:rsid w:val="00403F70"/>
    <w:rsid w:val="00410ED9"/>
    <w:rsid w:val="0041595E"/>
    <w:rsid w:val="00420C14"/>
    <w:rsid w:val="0042222D"/>
    <w:rsid w:val="00430049"/>
    <w:rsid w:val="00435D25"/>
    <w:rsid w:val="00443376"/>
    <w:rsid w:val="00457CA5"/>
    <w:rsid w:val="00477D9E"/>
    <w:rsid w:val="0048146A"/>
    <w:rsid w:val="004860CA"/>
    <w:rsid w:val="00493E2E"/>
    <w:rsid w:val="00496B62"/>
    <w:rsid w:val="004B2629"/>
    <w:rsid w:val="004C4772"/>
    <w:rsid w:val="004C5A73"/>
    <w:rsid w:val="004D30DA"/>
    <w:rsid w:val="004F57E6"/>
    <w:rsid w:val="00514655"/>
    <w:rsid w:val="00526C7E"/>
    <w:rsid w:val="00527ECB"/>
    <w:rsid w:val="0054242C"/>
    <w:rsid w:val="00551F48"/>
    <w:rsid w:val="00563F00"/>
    <w:rsid w:val="00571225"/>
    <w:rsid w:val="00574003"/>
    <w:rsid w:val="00576395"/>
    <w:rsid w:val="005810BB"/>
    <w:rsid w:val="0058261D"/>
    <w:rsid w:val="00586EB4"/>
    <w:rsid w:val="005B26D9"/>
    <w:rsid w:val="005D5968"/>
    <w:rsid w:val="005E678E"/>
    <w:rsid w:val="005E68F2"/>
    <w:rsid w:val="005F52D7"/>
    <w:rsid w:val="005F673E"/>
    <w:rsid w:val="006033ED"/>
    <w:rsid w:val="00626797"/>
    <w:rsid w:val="00630066"/>
    <w:rsid w:val="0063719E"/>
    <w:rsid w:val="006505AF"/>
    <w:rsid w:val="0065360C"/>
    <w:rsid w:val="00667B6D"/>
    <w:rsid w:val="006734B7"/>
    <w:rsid w:val="00674B31"/>
    <w:rsid w:val="00682A58"/>
    <w:rsid w:val="00682BAF"/>
    <w:rsid w:val="006A0782"/>
    <w:rsid w:val="006B51B4"/>
    <w:rsid w:val="006D6BCC"/>
    <w:rsid w:val="006E0A24"/>
    <w:rsid w:val="006E26DA"/>
    <w:rsid w:val="006F4F0B"/>
    <w:rsid w:val="00705CB3"/>
    <w:rsid w:val="007062AA"/>
    <w:rsid w:val="007140F4"/>
    <w:rsid w:val="00722F71"/>
    <w:rsid w:val="00741A60"/>
    <w:rsid w:val="00742CC7"/>
    <w:rsid w:val="00744112"/>
    <w:rsid w:val="0074457E"/>
    <w:rsid w:val="00762693"/>
    <w:rsid w:val="007631E9"/>
    <w:rsid w:val="00764F7A"/>
    <w:rsid w:val="00783F35"/>
    <w:rsid w:val="0078609E"/>
    <w:rsid w:val="00796D8A"/>
    <w:rsid w:val="007A0325"/>
    <w:rsid w:val="007A2832"/>
    <w:rsid w:val="007A5806"/>
    <w:rsid w:val="007A7737"/>
    <w:rsid w:val="007B58E1"/>
    <w:rsid w:val="007C494F"/>
    <w:rsid w:val="007D1925"/>
    <w:rsid w:val="007D34A7"/>
    <w:rsid w:val="007E0B64"/>
    <w:rsid w:val="007E52F8"/>
    <w:rsid w:val="007E6A81"/>
    <w:rsid w:val="00802962"/>
    <w:rsid w:val="00803A2B"/>
    <w:rsid w:val="00811F3F"/>
    <w:rsid w:val="008250BD"/>
    <w:rsid w:val="008253E1"/>
    <w:rsid w:val="008300E0"/>
    <w:rsid w:val="00833D80"/>
    <w:rsid w:val="0083590D"/>
    <w:rsid w:val="0084053D"/>
    <w:rsid w:val="008433F8"/>
    <w:rsid w:val="00844D84"/>
    <w:rsid w:val="00846776"/>
    <w:rsid w:val="00860E5A"/>
    <w:rsid w:val="0087013A"/>
    <w:rsid w:val="008923CE"/>
    <w:rsid w:val="008A376A"/>
    <w:rsid w:val="008B2429"/>
    <w:rsid w:val="008B2B8B"/>
    <w:rsid w:val="008B5BED"/>
    <w:rsid w:val="008C31D4"/>
    <w:rsid w:val="008C4776"/>
    <w:rsid w:val="008C7C61"/>
    <w:rsid w:val="008E361B"/>
    <w:rsid w:val="00905A06"/>
    <w:rsid w:val="00910E2C"/>
    <w:rsid w:val="00913EBC"/>
    <w:rsid w:val="009207C9"/>
    <w:rsid w:val="0092130F"/>
    <w:rsid w:val="0092164A"/>
    <w:rsid w:val="00923363"/>
    <w:rsid w:val="00931BB4"/>
    <w:rsid w:val="009423B5"/>
    <w:rsid w:val="009438FF"/>
    <w:rsid w:val="00945E46"/>
    <w:rsid w:val="00951B1C"/>
    <w:rsid w:val="009546A9"/>
    <w:rsid w:val="00965231"/>
    <w:rsid w:val="00965634"/>
    <w:rsid w:val="00980E88"/>
    <w:rsid w:val="0098235B"/>
    <w:rsid w:val="00990FF7"/>
    <w:rsid w:val="00992233"/>
    <w:rsid w:val="00996D1B"/>
    <w:rsid w:val="009A3B0C"/>
    <w:rsid w:val="009B0ECA"/>
    <w:rsid w:val="009B3881"/>
    <w:rsid w:val="009D366B"/>
    <w:rsid w:val="009E01E1"/>
    <w:rsid w:val="009E0ABD"/>
    <w:rsid w:val="009E3390"/>
    <w:rsid w:val="009F4814"/>
    <w:rsid w:val="009F5BC9"/>
    <w:rsid w:val="00A10ACA"/>
    <w:rsid w:val="00A1647C"/>
    <w:rsid w:val="00A27E94"/>
    <w:rsid w:val="00A30BF5"/>
    <w:rsid w:val="00A347E7"/>
    <w:rsid w:val="00A57802"/>
    <w:rsid w:val="00A61F80"/>
    <w:rsid w:val="00A66394"/>
    <w:rsid w:val="00A80FEF"/>
    <w:rsid w:val="00A84E47"/>
    <w:rsid w:val="00A87310"/>
    <w:rsid w:val="00AA54AE"/>
    <w:rsid w:val="00AB096E"/>
    <w:rsid w:val="00AD19B7"/>
    <w:rsid w:val="00AD6E06"/>
    <w:rsid w:val="00AD75B8"/>
    <w:rsid w:val="00B00F24"/>
    <w:rsid w:val="00B12888"/>
    <w:rsid w:val="00B16424"/>
    <w:rsid w:val="00B31299"/>
    <w:rsid w:val="00B4452F"/>
    <w:rsid w:val="00B507AB"/>
    <w:rsid w:val="00B63B94"/>
    <w:rsid w:val="00B713B2"/>
    <w:rsid w:val="00B732B0"/>
    <w:rsid w:val="00B81D26"/>
    <w:rsid w:val="00B919A1"/>
    <w:rsid w:val="00BA1DC1"/>
    <w:rsid w:val="00BA4E1A"/>
    <w:rsid w:val="00BA7A54"/>
    <w:rsid w:val="00BB4CF5"/>
    <w:rsid w:val="00BC5E1A"/>
    <w:rsid w:val="00BD5BB9"/>
    <w:rsid w:val="00BE66F4"/>
    <w:rsid w:val="00BF0C1F"/>
    <w:rsid w:val="00BF14A5"/>
    <w:rsid w:val="00BF334E"/>
    <w:rsid w:val="00C10021"/>
    <w:rsid w:val="00C145CD"/>
    <w:rsid w:val="00C22121"/>
    <w:rsid w:val="00C22708"/>
    <w:rsid w:val="00C2784E"/>
    <w:rsid w:val="00C31EE9"/>
    <w:rsid w:val="00C4082E"/>
    <w:rsid w:val="00C40BF8"/>
    <w:rsid w:val="00C4415A"/>
    <w:rsid w:val="00C44CEF"/>
    <w:rsid w:val="00C50A99"/>
    <w:rsid w:val="00C7529C"/>
    <w:rsid w:val="00C80D4F"/>
    <w:rsid w:val="00C83D8D"/>
    <w:rsid w:val="00C84B36"/>
    <w:rsid w:val="00C95796"/>
    <w:rsid w:val="00CA1611"/>
    <w:rsid w:val="00CC4682"/>
    <w:rsid w:val="00CE4B65"/>
    <w:rsid w:val="00CE5D24"/>
    <w:rsid w:val="00CF2990"/>
    <w:rsid w:val="00D000C0"/>
    <w:rsid w:val="00D11781"/>
    <w:rsid w:val="00D16339"/>
    <w:rsid w:val="00D21727"/>
    <w:rsid w:val="00D269A3"/>
    <w:rsid w:val="00D32D51"/>
    <w:rsid w:val="00D43EE6"/>
    <w:rsid w:val="00D44519"/>
    <w:rsid w:val="00D517A5"/>
    <w:rsid w:val="00D60DA0"/>
    <w:rsid w:val="00D7694E"/>
    <w:rsid w:val="00D817EE"/>
    <w:rsid w:val="00D83FA0"/>
    <w:rsid w:val="00D87E4A"/>
    <w:rsid w:val="00DA661F"/>
    <w:rsid w:val="00DB0C64"/>
    <w:rsid w:val="00DB1286"/>
    <w:rsid w:val="00DB435B"/>
    <w:rsid w:val="00DB4744"/>
    <w:rsid w:val="00DC0258"/>
    <w:rsid w:val="00DC0A6F"/>
    <w:rsid w:val="00DD09B3"/>
    <w:rsid w:val="00DE58F4"/>
    <w:rsid w:val="00DF419E"/>
    <w:rsid w:val="00E02F86"/>
    <w:rsid w:val="00E100D9"/>
    <w:rsid w:val="00E20ED9"/>
    <w:rsid w:val="00E258E0"/>
    <w:rsid w:val="00E3307E"/>
    <w:rsid w:val="00E36500"/>
    <w:rsid w:val="00E40C81"/>
    <w:rsid w:val="00E527FF"/>
    <w:rsid w:val="00E55803"/>
    <w:rsid w:val="00E57658"/>
    <w:rsid w:val="00E706E6"/>
    <w:rsid w:val="00E80DE0"/>
    <w:rsid w:val="00E86E01"/>
    <w:rsid w:val="00E920FF"/>
    <w:rsid w:val="00E94AD5"/>
    <w:rsid w:val="00E972D4"/>
    <w:rsid w:val="00EA247B"/>
    <w:rsid w:val="00EB2C9F"/>
    <w:rsid w:val="00EC1F5C"/>
    <w:rsid w:val="00ED587A"/>
    <w:rsid w:val="00EF5979"/>
    <w:rsid w:val="00EF763C"/>
    <w:rsid w:val="00F10D1B"/>
    <w:rsid w:val="00F13506"/>
    <w:rsid w:val="00F144DE"/>
    <w:rsid w:val="00F15CEA"/>
    <w:rsid w:val="00F24996"/>
    <w:rsid w:val="00F27B09"/>
    <w:rsid w:val="00F3097E"/>
    <w:rsid w:val="00F34B23"/>
    <w:rsid w:val="00F472E1"/>
    <w:rsid w:val="00F6587D"/>
    <w:rsid w:val="00F67990"/>
    <w:rsid w:val="00F76416"/>
    <w:rsid w:val="00F76EC9"/>
    <w:rsid w:val="00F8720D"/>
    <w:rsid w:val="00F90C09"/>
    <w:rsid w:val="00FB086F"/>
    <w:rsid w:val="00FB58C1"/>
    <w:rsid w:val="00FE1330"/>
    <w:rsid w:val="00FE3641"/>
    <w:rsid w:val="00FE3F03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2F639"/>
  <w15:docId w15:val="{BA419CF1-1D0C-43AF-B941-4EBC13C2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D1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D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Fontepargpadro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Ttulo2Char">
    <w:name w:val="Título 2 Char"/>
    <w:basedOn w:val="Fontepargpadro"/>
    <w:link w:val="Ttulo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Ttulo4Char">
    <w:name w:val="Título 4 Char"/>
    <w:basedOn w:val="Fontepargpadro"/>
    <w:link w:val="Ttulo4"/>
    <w:uiPriority w:val="9"/>
    <w:rsid w:val="00CE4B65"/>
    <w:rPr>
      <w:rFonts w:ascii="Century Gothic" w:hAnsi="Century Gothic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61F"/>
    <w:rPr>
      <w:rFonts w:ascii="Century Gothic" w:hAnsi="Century Gothic"/>
      <w:sz w:val="20"/>
    </w:rPr>
  </w:style>
  <w:style w:type="paragraph" w:styleId="Rodap">
    <w:name w:val="footer"/>
    <w:basedOn w:val="Normal"/>
    <w:link w:val="Rodap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61F"/>
    <w:rPr>
      <w:rFonts w:ascii="Century Gothic" w:hAnsi="Century Gothic"/>
      <w:sz w:val="20"/>
    </w:rPr>
  </w:style>
  <w:style w:type="character" w:styleId="nfase">
    <w:name w:val="Emphasis"/>
    <w:basedOn w:val="Fontepargpadro"/>
    <w:uiPriority w:val="20"/>
    <w:qFormat/>
    <w:rsid w:val="0092164A"/>
    <w:rPr>
      <w:i/>
      <w:iCs/>
    </w:rPr>
  </w:style>
  <w:style w:type="paragraph" w:styleId="SemEspaamento">
    <w:name w:val="No Spacing"/>
    <w:uiPriority w:val="1"/>
    <w:qFormat/>
    <w:rsid w:val="00A10ACA"/>
    <w:pPr>
      <w:spacing w:after="0" w:line="240" w:lineRule="auto"/>
    </w:pPr>
    <w:rPr>
      <w:rFonts w:ascii="Century Gothic" w:hAnsi="Century Gothic"/>
      <w:sz w:val="20"/>
    </w:rPr>
  </w:style>
  <w:style w:type="paragraph" w:styleId="PargrafodaLista">
    <w:name w:val="List Paragraph"/>
    <w:basedOn w:val="Normal"/>
    <w:uiPriority w:val="34"/>
    <w:qFormat/>
    <w:rsid w:val="008B242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920FF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0D1B32"/>
    <w:rPr>
      <w:rFonts w:asciiTheme="majorHAnsi" w:eastAsiaTheme="majorEastAsia" w:hAnsiTheme="majorHAnsi" w:cstheme="majorBidi"/>
      <w:color w:val="2E74B5" w:themeColor="accent1" w:themeShade="BF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D1B32"/>
    <w:rPr>
      <w:rFonts w:asciiTheme="majorHAnsi" w:eastAsiaTheme="majorEastAsia" w:hAnsiTheme="majorHAnsi" w:cstheme="majorBidi"/>
      <w:color w:val="1F4D78" w:themeColor="accent1" w:themeShade="7F"/>
      <w:sz w:val="20"/>
      <w:lang w:val="pt-BR"/>
    </w:rPr>
  </w:style>
  <w:style w:type="character" w:styleId="nfaseIntensa">
    <w:name w:val="Intense Emphasis"/>
    <w:basedOn w:val="Fontepargpadro"/>
    <w:uiPriority w:val="21"/>
    <w:qFormat/>
    <w:rsid w:val="000D1B32"/>
    <w:rPr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0D1B3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D1B32"/>
    <w:rPr>
      <w:rFonts w:eastAsiaTheme="minorEastAsia"/>
      <w:color w:val="5A5A5A" w:themeColor="text1" w:themeTint="A5"/>
      <w:spacing w:val="15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rogernino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gernino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rogernin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gerninow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3C59-D74E-4A25-9482-49947CF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Roger Ninow</dc:creator>
  <cp:keywords/>
  <dc:description/>
  <cp:lastModifiedBy>Róger Ninow</cp:lastModifiedBy>
  <cp:revision>15</cp:revision>
  <cp:lastPrinted>2023-11-16T20:39:00Z</cp:lastPrinted>
  <dcterms:created xsi:type="dcterms:W3CDTF">2022-05-05T20:40:00Z</dcterms:created>
  <dcterms:modified xsi:type="dcterms:W3CDTF">2023-11-16T20:51:00Z</dcterms:modified>
  <cp:contentStatus/>
</cp:coreProperties>
</file>